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5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1843"/>
        <w:gridCol w:w="450"/>
        <w:gridCol w:w="117"/>
        <w:gridCol w:w="2410"/>
        <w:gridCol w:w="2390"/>
        <w:gridCol w:w="20"/>
        <w:gridCol w:w="1701"/>
        <w:gridCol w:w="2371"/>
        <w:gridCol w:w="2424"/>
      </w:tblGrid>
      <w:tr w:rsidR="004E2A1A" w:rsidRPr="00A31A56" w:rsidTr="00E03827">
        <w:trPr>
          <w:trHeight w:val="467"/>
        </w:trPr>
        <w:tc>
          <w:tcPr>
            <w:tcW w:w="1545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  <w:hideMark/>
          </w:tcPr>
          <w:p w:rsidR="004E2A1A" w:rsidRPr="00A31A56" w:rsidRDefault="004E2A1A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Предмет /класс:</w:t>
            </w:r>
            <w:r w:rsidR="009F2E04"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 </w:t>
            </w:r>
            <w:r w:rsidR="009F2E04" w:rsidRPr="00A31A56">
              <w:rPr>
                <w:rFonts w:ascii="Verdana" w:hAnsi="Verdana" w:cs="Times New Roman"/>
                <w:bCs/>
                <w:sz w:val="24"/>
                <w:szCs w:val="24"/>
              </w:rPr>
              <w:t>литературное чтение</w:t>
            </w:r>
            <w:r w:rsidRPr="00A31A56">
              <w:rPr>
                <w:rStyle w:val="FontStyle11"/>
                <w:rFonts w:ascii="Verdana" w:hAnsi="Verdana"/>
                <w:b w:val="0"/>
                <w:sz w:val="24"/>
                <w:szCs w:val="24"/>
              </w:rPr>
              <w:t>, 1 класс</w:t>
            </w:r>
          </w:p>
        </w:tc>
      </w:tr>
      <w:tr w:rsidR="004E2A1A" w:rsidRPr="00A31A56" w:rsidTr="00E03827">
        <w:trPr>
          <w:trHeight w:val="467"/>
        </w:trPr>
        <w:tc>
          <w:tcPr>
            <w:tcW w:w="1545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  <w:hideMark/>
          </w:tcPr>
          <w:p w:rsidR="004E2A1A" w:rsidRPr="00A31A56" w:rsidRDefault="004E2A1A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Ф.И.О. педагога:</w:t>
            </w:r>
            <w:r w:rsidRPr="00A31A56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9F2E04" w:rsidRPr="00A31A56">
              <w:rPr>
                <w:rFonts w:ascii="Verdana" w:hAnsi="Verdana" w:cs="Times New Roman"/>
                <w:sz w:val="24"/>
                <w:szCs w:val="24"/>
              </w:rPr>
              <w:t>Шестопалова Ирина Валериевна</w:t>
            </w:r>
          </w:p>
        </w:tc>
      </w:tr>
      <w:tr w:rsidR="004E2A1A" w:rsidRPr="00A31A56" w:rsidTr="00E03827">
        <w:trPr>
          <w:trHeight w:val="467"/>
        </w:trPr>
        <w:tc>
          <w:tcPr>
            <w:tcW w:w="1545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  <w:hideMark/>
          </w:tcPr>
          <w:p w:rsidR="004E2A1A" w:rsidRPr="00A31A56" w:rsidRDefault="004E2A1A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 w:rsidRPr="00A31A56">
              <w:rPr>
                <w:rFonts w:ascii="Verdana" w:hAnsi="Verdana"/>
                <w:sz w:val="24"/>
                <w:szCs w:val="24"/>
              </w:rPr>
              <w:t xml:space="preserve">Муниципального казенного общеобразовательного учреждения  </w:t>
            </w:r>
            <w:proofErr w:type="spellStart"/>
            <w:r w:rsidRPr="00A31A56">
              <w:rPr>
                <w:rFonts w:ascii="Verdana" w:hAnsi="Verdana"/>
                <w:sz w:val="24"/>
                <w:szCs w:val="24"/>
              </w:rPr>
              <w:t>Перелешинской</w:t>
            </w:r>
            <w:proofErr w:type="spellEnd"/>
            <w:r w:rsidRPr="00A31A56">
              <w:rPr>
                <w:rFonts w:ascii="Verdana" w:hAnsi="Verdana"/>
                <w:sz w:val="24"/>
                <w:szCs w:val="24"/>
              </w:rPr>
              <w:t xml:space="preserve"> средней общеобразовательной школы </w:t>
            </w:r>
            <w:proofErr w:type="spellStart"/>
            <w:r w:rsidRPr="00A31A56">
              <w:rPr>
                <w:rFonts w:ascii="Verdana" w:hAnsi="Verdana"/>
                <w:sz w:val="24"/>
                <w:szCs w:val="24"/>
              </w:rPr>
              <w:t>Панинского</w:t>
            </w:r>
            <w:proofErr w:type="spellEnd"/>
            <w:r w:rsidRPr="00A31A56">
              <w:rPr>
                <w:rFonts w:ascii="Verdana" w:hAnsi="Verdana"/>
                <w:sz w:val="24"/>
                <w:szCs w:val="24"/>
              </w:rPr>
              <w:t xml:space="preserve"> района Воронежской области</w:t>
            </w:r>
          </w:p>
        </w:tc>
      </w:tr>
      <w:tr w:rsidR="004E2A1A" w:rsidRPr="00A31A56" w:rsidTr="00E03827">
        <w:trPr>
          <w:trHeight w:val="975"/>
        </w:trPr>
        <w:tc>
          <w:tcPr>
            <w:tcW w:w="402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  <w:hideMark/>
          </w:tcPr>
          <w:p w:rsidR="009F2E04" w:rsidRPr="00A31A56" w:rsidRDefault="004E2A1A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Место урока в системе ур</w:t>
            </w: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о</w:t>
            </w: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ков по данной теме: </w:t>
            </w:r>
            <w:r w:rsidR="009F2E04" w:rsidRPr="00A31A56">
              <w:rPr>
                <w:rFonts w:ascii="Verdana" w:eastAsia="Calibri" w:hAnsi="Verdana" w:cs="Times New Roman"/>
                <w:sz w:val="24"/>
                <w:szCs w:val="24"/>
              </w:rPr>
              <w:t>урок освоения нового материала.</w:t>
            </w:r>
          </w:p>
          <w:p w:rsidR="004E2A1A" w:rsidRPr="00A31A56" w:rsidRDefault="004E2A1A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4E2A1A" w:rsidRPr="00A31A56" w:rsidRDefault="004E2A1A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4E2A1A" w:rsidRPr="00A31A56" w:rsidRDefault="004E2A1A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4E2A1A" w:rsidRPr="00A31A56" w:rsidRDefault="004E2A1A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4E2A1A" w:rsidRPr="00A31A56" w:rsidRDefault="004E2A1A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  <w:hideMark/>
          </w:tcPr>
          <w:p w:rsidR="009F2E04" w:rsidRPr="00A31A56" w:rsidRDefault="004E2A1A" w:rsidP="00E03827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Тема: </w:t>
            </w:r>
            <w:r w:rsidR="009F2E04"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Согласные звуки  [з] и [з’]. Буквы </w:t>
            </w:r>
            <w:proofErr w:type="gramStart"/>
            <w:r w:rsidR="009F2E04" w:rsidRPr="00A31A56">
              <w:rPr>
                <w:rFonts w:ascii="Verdana" w:eastAsia="Calibri" w:hAnsi="Verdana" w:cs="Times New Roman"/>
                <w:sz w:val="24"/>
                <w:szCs w:val="24"/>
              </w:rPr>
              <w:t>З</w:t>
            </w:r>
            <w:proofErr w:type="gramEnd"/>
            <w:r w:rsidR="009F2E04" w:rsidRPr="00A31A56">
              <w:rPr>
                <w:rFonts w:ascii="Verdana" w:eastAsia="Calibri" w:hAnsi="Verdana" w:cs="Times New Roman"/>
                <w:sz w:val="24"/>
                <w:szCs w:val="24"/>
              </w:rPr>
              <w:t>, з.</w:t>
            </w:r>
          </w:p>
          <w:p w:rsidR="004E2A1A" w:rsidRPr="00A31A56" w:rsidRDefault="004E2A1A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  <w:hideMark/>
          </w:tcPr>
          <w:p w:rsidR="009F2E04" w:rsidRPr="00A31A56" w:rsidRDefault="004E2A1A" w:rsidP="00E03827">
            <w:pPr>
              <w:tabs>
                <w:tab w:val="left" w:pos="8820"/>
              </w:tabs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Цель:</w:t>
            </w:r>
            <w:r w:rsidR="00584A74">
              <w:rPr>
                <w:rFonts w:ascii="Verdana" w:eastAsia="Calibri" w:hAnsi="Verdana" w:cs="Times New Roman"/>
                <w:sz w:val="24"/>
                <w:szCs w:val="24"/>
              </w:rPr>
              <w:t xml:space="preserve"> создать</w:t>
            </w:r>
            <w:r w:rsidR="009F2E04"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услови</w:t>
            </w:r>
            <w:r w:rsidR="00584A74">
              <w:rPr>
                <w:rFonts w:ascii="Verdana" w:eastAsia="Calibri" w:hAnsi="Verdana" w:cs="Times New Roman"/>
                <w:sz w:val="24"/>
                <w:szCs w:val="24"/>
              </w:rPr>
              <w:t>я</w:t>
            </w:r>
            <w:r w:rsidR="009F2E04"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для   формирования ум</w:t>
            </w:r>
            <w:r w:rsidR="009F2E04" w:rsidRPr="00A31A56">
              <w:rPr>
                <w:rFonts w:ascii="Verdana" w:eastAsia="Calibri" w:hAnsi="Verdana" w:cs="Times New Roman"/>
                <w:sz w:val="24"/>
                <w:szCs w:val="24"/>
              </w:rPr>
              <w:t>е</w:t>
            </w:r>
            <w:r w:rsidR="009F2E04" w:rsidRPr="00A31A56">
              <w:rPr>
                <w:rFonts w:ascii="Verdana" w:eastAsia="Calibri" w:hAnsi="Verdana" w:cs="Times New Roman"/>
                <w:sz w:val="24"/>
                <w:szCs w:val="24"/>
              </w:rPr>
              <w:t>ние читать предложения как относительно зако</w:t>
            </w:r>
            <w:r w:rsidR="009F2E04" w:rsidRPr="00A31A56">
              <w:rPr>
                <w:rFonts w:ascii="Verdana" w:eastAsia="Calibri" w:hAnsi="Verdana" w:cs="Times New Roman"/>
                <w:sz w:val="24"/>
                <w:szCs w:val="24"/>
              </w:rPr>
              <w:t>н</w:t>
            </w:r>
            <w:r w:rsidR="009F2E04" w:rsidRPr="00A31A56">
              <w:rPr>
                <w:rFonts w:ascii="Verdana" w:eastAsia="Calibri" w:hAnsi="Verdana" w:cs="Times New Roman"/>
                <w:sz w:val="24"/>
                <w:szCs w:val="24"/>
              </w:rPr>
              <w:t>ченные по смыслу структурные единицы; закре</w:t>
            </w:r>
            <w:r w:rsidR="009F2E04" w:rsidRPr="00A31A56">
              <w:rPr>
                <w:rFonts w:ascii="Verdana" w:eastAsia="Calibri" w:hAnsi="Verdana" w:cs="Times New Roman"/>
                <w:sz w:val="24"/>
                <w:szCs w:val="24"/>
              </w:rPr>
              <w:t>п</w:t>
            </w:r>
            <w:r w:rsidR="009F2E04" w:rsidRPr="00A31A56">
              <w:rPr>
                <w:rFonts w:ascii="Verdana" w:eastAsia="Calibri" w:hAnsi="Verdana" w:cs="Times New Roman"/>
                <w:sz w:val="24"/>
                <w:szCs w:val="24"/>
              </w:rPr>
              <w:t>лять прием воспроизведения слова вслух на осн</w:t>
            </w:r>
            <w:r w:rsidR="009F2E04"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="009F2E04" w:rsidRPr="00A31A56">
              <w:rPr>
                <w:rFonts w:ascii="Verdana" w:eastAsia="Calibri" w:hAnsi="Verdana" w:cs="Times New Roman"/>
                <w:sz w:val="24"/>
                <w:szCs w:val="24"/>
              </w:rPr>
              <w:t>ве его звуковой модели; воспитывать  культуру учебного труда.</w:t>
            </w:r>
          </w:p>
          <w:p w:rsidR="009F2E04" w:rsidRPr="00A31A56" w:rsidRDefault="004E2A1A" w:rsidP="00E03827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  <w:r w:rsidRPr="00A31A56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A31A56">
              <w:rPr>
                <w:rFonts w:ascii="Verdana" w:hAnsi="Verdana"/>
                <w:b/>
                <w:sz w:val="24"/>
                <w:szCs w:val="24"/>
              </w:rPr>
              <w:t>Планируемые результаты</w:t>
            </w:r>
            <w:r w:rsidRPr="00A31A56">
              <w:rPr>
                <w:rFonts w:ascii="Verdana" w:hAnsi="Verdana"/>
                <w:sz w:val="24"/>
                <w:szCs w:val="24"/>
              </w:rPr>
              <w:t xml:space="preserve">: </w:t>
            </w:r>
          </w:p>
          <w:p w:rsidR="009F2E04" w:rsidRPr="00A31A56" w:rsidRDefault="009F2E04" w:rsidP="00E03827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  <w:r w:rsidRPr="00A31A56">
              <w:rPr>
                <w:rFonts w:ascii="Verdana" w:hAnsi="Verdana"/>
                <w:i/>
                <w:sz w:val="24"/>
                <w:szCs w:val="24"/>
              </w:rPr>
              <w:t>Предметные</w:t>
            </w:r>
            <w:r w:rsidRPr="00A31A56">
              <w:rPr>
                <w:rFonts w:ascii="Verdana" w:hAnsi="Verdana"/>
                <w:sz w:val="24"/>
                <w:szCs w:val="24"/>
              </w:rPr>
              <w:t>: дифференцировать звонкие звуки [з] и [з’]  на основе работы по звукобуквенным схемам, чтения слогов, слов, текстов;</w:t>
            </w:r>
          </w:p>
          <w:p w:rsidR="009F2E04" w:rsidRPr="00A31A56" w:rsidRDefault="009F2E04" w:rsidP="00E03827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  <w:r w:rsidRPr="00A31A56">
              <w:rPr>
                <w:rFonts w:ascii="Verdana" w:hAnsi="Verdana"/>
                <w:i/>
                <w:sz w:val="24"/>
                <w:szCs w:val="24"/>
              </w:rPr>
              <w:t>Личностные УУД</w:t>
            </w:r>
            <w:r w:rsidRPr="00A31A56">
              <w:rPr>
                <w:rFonts w:ascii="Verdana" w:hAnsi="Verdana"/>
                <w:sz w:val="24"/>
                <w:szCs w:val="24"/>
              </w:rPr>
              <w:t>: совместно договариваться о правилах общения и поведения на уроке и след</w:t>
            </w:r>
            <w:r w:rsidRPr="00A31A56">
              <w:rPr>
                <w:rFonts w:ascii="Verdana" w:hAnsi="Verdana"/>
                <w:sz w:val="24"/>
                <w:szCs w:val="24"/>
              </w:rPr>
              <w:t>о</w:t>
            </w:r>
            <w:r w:rsidRPr="00A31A56">
              <w:rPr>
                <w:rFonts w:ascii="Verdana" w:hAnsi="Verdana"/>
                <w:sz w:val="24"/>
                <w:szCs w:val="24"/>
              </w:rPr>
              <w:t>вать им.</w:t>
            </w:r>
          </w:p>
          <w:p w:rsidR="009F2E04" w:rsidRPr="00A31A56" w:rsidRDefault="009F2E04" w:rsidP="00E03827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  <w:r w:rsidRPr="00A31A56">
              <w:rPr>
                <w:rFonts w:ascii="Verdana" w:hAnsi="Verdana"/>
                <w:i/>
                <w:sz w:val="24"/>
                <w:szCs w:val="24"/>
              </w:rPr>
              <w:t>Регулятивные УУД</w:t>
            </w:r>
            <w:r w:rsidRPr="00A31A56">
              <w:rPr>
                <w:rFonts w:ascii="Verdana" w:hAnsi="Verdana"/>
                <w:sz w:val="24"/>
                <w:szCs w:val="24"/>
              </w:rPr>
              <w:t>: определять цель выполнения заданий на уроке</w:t>
            </w:r>
            <w:r w:rsidR="00584A74">
              <w:rPr>
                <w:rFonts w:ascii="Verdana" w:hAnsi="Verdana"/>
                <w:sz w:val="24"/>
                <w:szCs w:val="24"/>
              </w:rPr>
              <w:t>;</w:t>
            </w:r>
            <w:r w:rsidRPr="00A31A56">
              <w:rPr>
                <w:rFonts w:ascii="Verdana" w:hAnsi="Verdana"/>
                <w:sz w:val="24"/>
                <w:szCs w:val="24"/>
              </w:rPr>
              <w:t xml:space="preserve"> выполн</w:t>
            </w:r>
            <w:r w:rsidR="00584A74">
              <w:rPr>
                <w:rFonts w:ascii="Verdana" w:hAnsi="Verdana"/>
                <w:sz w:val="24"/>
                <w:szCs w:val="24"/>
              </w:rPr>
              <w:t>ять</w:t>
            </w:r>
            <w:r w:rsidRPr="00A31A56">
              <w:rPr>
                <w:rFonts w:ascii="Verdana" w:hAnsi="Verdana"/>
                <w:sz w:val="24"/>
                <w:szCs w:val="24"/>
              </w:rPr>
              <w:t xml:space="preserve"> задание совместно с учителем</w:t>
            </w:r>
            <w:r w:rsidR="00584A74">
              <w:rPr>
                <w:rFonts w:ascii="Verdana" w:hAnsi="Verdana"/>
                <w:sz w:val="24"/>
                <w:szCs w:val="24"/>
              </w:rPr>
              <w:t>;</w:t>
            </w:r>
            <w:r w:rsidRPr="00A31A56">
              <w:rPr>
                <w:rFonts w:ascii="Verdana" w:hAnsi="Verdana"/>
                <w:sz w:val="24"/>
                <w:szCs w:val="24"/>
              </w:rPr>
              <w:t xml:space="preserve"> самостоятельно оценивать выполненное задание.</w:t>
            </w:r>
          </w:p>
          <w:p w:rsidR="009F2E04" w:rsidRPr="00A31A56" w:rsidRDefault="009F2E04" w:rsidP="00E03827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  <w:r w:rsidRPr="00A31A56">
              <w:rPr>
                <w:rFonts w:ascii="Verdana" w:hAnsi="Verdana"/>
                <w:i/>
                <w:sz w:val="24"/>
                <w:szCs w:val="24"/>
              </w:rPr>
              <w:t>Познавательные УУД:</w:t>
            </w:r>
            <w:r w:rsidRPr="00A31A56">
              <w:rPr>
                <w:rFonts w:ascii="Verdana" w:hAnsi="Verdana"/>
                <w:sz w:val="24"/>
                <w:szCs w:val="24"/>
              </w:rPr>
              <w:t xml:space="preserve"> сравнение предметов, нахождение общего и различия; выделять сущ</w:t>
            </w:r>
            <w:r w:rsidRPr="00A31A56">
              <w:rPr>
                <w:rFonts w:ascii="Verdana" w:hAnsi="Verdana"/>
                <w:sz w:val="24"/>
                <w:szCs w:val="24"/>
              </w:rPr>
              <w:t>е</w:t>
            </w:r>
            <w:r w:rsidRPr="00A31A56">
              <w:rPr>
                <w:rFonts w:ascii="Verdana" w:hAnsi="Verdana"/>
                <w:sz w:val="24"/>
                <w:szCs w:val="24"/>
              </w:rPr>
              <w:t>ственную информацию из небольших читаемых текстов.</w:t>
            </w:r>
          </w:p>
          <w:p w:rsidR="004E2A1A" w:rsidRPr="00A31A56" w:rsidRDefault="009F2E04" w:rsidP="001249A9">
            <w:pPr>
              <w:spacing w:after="0"/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A31A56">
              <w:rPr>
                <w:rFonts w:ascii="Verdana" w:hAnsi="Verdana"/>
                <w:i/>
                <w:sz w:val="24"/>
                <w:szCs w:val="24"/>
              </w:rPr>
              <w:t>Коммуникативные УУД</w:t>
            </w:r>
            <w:r w:rsidRPr="00A31A56">
              <w:rPr>
                <w:rFonts w:ascii="Verdana" w:hAnsi="Verdana"/>
                <w:sz w:val="24"/>
                <w:szCs w:val="24"/>
              </w:rPr>
              <w:t>: соблюдение простейших норм речевого этикета, участие в коллективном обсуждении учебной проблемы, уметь обмен</w:t>
            </w:r>
            <w:r w:rsidRPr="00A31A56">
              <w:rPr>
                <w:rFonts w:ascii="Verdana" w:hAnsi="Verdana"/>
                <w:sz w:val="24"/>
                <w:szCs w:val="24"/>
              </w:rPr>
              <w:t>и</w:t>
            </w:r>
            <w:r w:rsidRPr="00A31A56">
              <w:rPr>
                <w:rFonts w:ascii="Verdana" w:hAnsi="Verdana"/>
                <w:sz w:val="24"/>
                <w:szCs w:val="24"/>
              </w:rPr>
              <w:t>ваться мнениями, слушать партнёра по коммун</w:t>
            </w:r>
            <w:r w:rsidRPr="00A31A56">
              <w:rPr>
                <w:rFonts w:ascii="Verdana" w:hAnsi="Verdana"/>
                <w:sz w:val="24"/>
                <w:szCs w:val="24"/>
              </w:rPr>
              <w:t>и</w:t>
            </w:r>
            <w:r w:rsidRPr="00A31A56">
              <w:rPr>
                <w:rFonts w:ascii="Verdana" w:hAnsi="Verdana"/>
                <w:sz w:val="24"/>
                <w:szCs w:val="24"/>
              </w:rPr>
              <w:t>кации и учителя</w:t>
            </w:r>
          </w:p>
        </w:tc>
      </w:tr>
      <w:tr w:rsidR="004E2A1A" w:rsidRPr="00A31A56" w:rsidTr="00E03827">
        <w:trPr>
          <w:trHeight w:val="975"/>
        </w:trPr>
        <w:tc>
          <w:tcPr>
            <w:tcW w:w="402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  <w:hideMark/>
          </w:tcPr>
          <w:p w:rsidR="004E2A1A" w:rsidRPr="00A31A56" w:rsidRDefault="004E2A1A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49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  <w:hideMark/>
          </w:tcPr>
          <w:p w:rsidR="009F2E04" w:rsidRPr="00A31A56" w:rsidRDefault="004E2A1A" w:rsidP="00E03827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  <w:proofErr w:type="gramStart"/>
            <w:r w:rsidRPr="00A31A56">
              <w:rPr>
                <w:rFonts w:ascii="Verdana" w:hAnsi="Verdana"/>
                <w:b/>
                <w:bCs/>
                <w:sz w:val="24"/>
                <w:szCs w:val="24"/>
              </w:rPr>
              <w:t>Материально-технические сре</w:t>
            </w:r>
            <w:r w:rsidRPr="00A31A56">
              <w:rPr>
                <w:rFonts w:ascii="Verdana" w:hAnsi="Verdana"/>
                <w:b/>
                <w:bCs/>
                <w:sz w:val="24"/>
                <w:szCs w:val="24"/>
              </w:rPr>
              <w:t>д</w:t>
            </w:r>
            <w:r w:rsidRPr="00A31A56">
              <w:rPr>
                <w:rFonts w:ascii="Verdana" w:hAnsi="Verdana"/>
                <w:b/>
                <w:bCs/>
                <w:sz w:val="24"/>
                <w:szCs w:val="24"/>
              </w:rPr>
              <w:t>ства:</w:t>
            </w:r>
            <w:r w:rsidR="001249A9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9F2E04" w:rsidRPr="00A31A56">
              <w:rPr>
                <w:rFonts w:ascii="Verdana" w:hAnsi="Verdana"/>
                <w:sz w:val="24"/>
                <w:szCs w:val="24"/>
              </w:rPr>
              <w:t>компьютер, мультимедийная доска, презентация, карточки со смайликами, зеркальце, карточки для работы в парах, карточки для сам</w:t>
            </w:r>
            <w:r w:rsidR="009F2E04" w:rsidRPr="00A31A56">
              <w:rPr>
                <w:rFonts w:ascii="Verdana" w:hAnsi="Verdana"/>
                <w:sz w:val="24"/>
                <w:szCs w:val="24"/>
              </w:rPr>
              <w:t>о</w:t>
            </w:r>
            <w:r w:rsidR="009F2E04" w:rsidRPr="00A31A56">
              <w:rPr>
                <w:rFonts w:ascii="Verdana" w:hAnsi="Verdana"/>
                <w:sz w:val="24"/>
                <w:szCs w:val="24"/>
              </w:rPr>
              <w:t xml:space="preserve">оценки, электронное приложение к учебнику «Азбука» </w:t>
            </w:r>
            <w:proofErr w:type="gramEnd"/>
          </w:p>
          <w:p w:rsidR="004E2A1A" w:rsidRPr="00A31A56" w:rsidRDefault="004E2A1A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6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  <w:hideMark/>
          </w:tcPr>
          <w:p w:rsidR="004E2A1A" w:rsidRDefault="004E2A1A" w:rsidP="00D84DA5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Технология (авторская методика):</w:t>
            </w:r>
            <w:r w:rsidR="00D84DA5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 </w:t>
            </w:r>
            <w:r w:rsidR="00D84DA5" w:rsidRPr="00D84DA5">
              <w:rPr>
                <w:rFonts w:ascii="Verdana" w:hAnsi="Verdana" w:cs="Times New Roman"/>
                <w:bCs/>
                <w:sz w:val="24"/>
                <w:szCs w:val="24"/>
              </w:rPr>
              <w:t>игровые технологии, здоровьесберегающие технологии,</w:t>
            </w:r>
            <w:r w:rsidR="00D84DA5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 </w:t>
            </w:r>
            <w:r w:rsidR="00D84DA5">
              <w:rPr>
                <w:rFonts w:ascii="Verdana" w:eastAsia="Calibri" w:hAnsi="Verdana" w:cs="Times New Roman"/>
                <w:sz w:val="24"/>
                <w:szCs w:val="24"/>
              </w:rPr>
              <w:t>информационно-коммуникативные технол</w:t>
            </w:r>
            <w:r w:rsidR="00D84DA5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="00D84DA5">
              <w:rPr>
                <w:rFonts w:ascii="Verdana" w:eastAsia="Calibri" w:hAnsi="Verdana" w:cs="Times New Roman"/>
                <w:sz w:val="24"/>
                <w:szCs w:val="24"/>
              </w:rPr>
              <w:t>гии.</w:t>
            </w:r>
          </w:p>
          <w:p w:rsidR="00D84DA5" w:rsidRP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b/>
                <w:sz w:val="24"/>
                <w:szCs w:val="24"/>
              </w:rPr>
              <w:t xml:space="preserve">Методы: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словесный, наглядный, практический.</w:t>
            </w:r>
          </w:p>
        </w:tc>
      </w:tr>
      <w:tr w:rsidR="004E2A1A" w:rsidRPr="00A31A56" w:rsidTr="00E03827">
        <w:trPr>
          <w:trHeight w:val="467"/>
        </w:trPr>
        <w:tc>
          <w:tcPr>
            <w:tcW w:w="1545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  <w:hideMark/>
          </w:tcPr>
          <w:p w:rsidR="004E2A1A" w:rsidRPr="00A31A56" w:rsidRDefault="004E2A1A" w:rsidP="00E03827">
            <w:pPr>
              <w:spacing w:after="0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Структурные параметры</w:t>
            </w:r>
          </w:p>
        </w:tc>
      </w:tr>
      <w:tr w:rsidR="004E2A1A" w:rsidRPr="00A31A56" w:rsidTr="00E03827">
        <w:trPr>
          <w:trHeight w:val="2399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  <w:hideMark/>
          </w:tcPr>
          <w:p w:rsidR="004E2A1A" w:rsidRPr="00A31A56" w:rsidRDefault="004E2A1A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Основные  этапы  о</w:t>
            </w: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р</w:t>
            </w: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ганизации учебного времен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  <w:hideMark/>
          </w:tcPr>
          <w:p w:rsidR="004E2A1A" w:rsidRPr="00A31A56" w:rsidRDefault="004E2A1A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Дидактич</w:t>
            </w: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е</w:t>
            </w: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ская цель этапа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</w:tcPr>
          <w:p w:rsidR="004E2A1A" w:rsidRPr="00A31A56" w:rsidRDefault="004E2A1A" w:rsidP="00E03827">
            <w:pPr>
              <w:spacing w:after="0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A31A56">
              <w:rPr>
                <w:rFonts w:ascii="Verdana" w:hAnsi="Verdana" w:cs="Times New Roman"/>
                <w:b/>
                <w:sz w:val="24"/>
                <w:szCs w:val="24"/>
              </w:rPr>
              <w:t>Планир</w:t>
            </w:r>
            <w:r w:rsidRPr="00A31A56">
              <w:rPr>
                <w:rFonts w:ascii="Verdana" w:hAnsi="Verdana" w:cs="Times New Roman"/>
                <w:b/>
                <w:sz w:val="24"/>
                <w:szCs w:val="24"/>
              </w:rPr>
              <w:t>у</w:t>
            </w:r>
            <w:r w:rsidRPr="00A31A56">
              <w:rPr>
                <w:rFonts w:ascii="Verdana" w:hAnsi="Verdana" w:cs="Times New Roman"/>
                <w:b/>
                <w:sz w:val="24"/>
                <w:szCs w:val="24"/>
              </w:rPr>
              <w:t>емое время</w:t>
            </w:r>
          </w:p>
        </w:tc>
        <w:tc>
          <w:tcPr>
            <w:tcW w:w="4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  <w:hideMark/>
          </w:tcPr>
          <w:p w:rsidR="004E2A1A" w:rsidRPr="00A31A56" w:rsidRDefault="004E2A1A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Содержание творческого вза</w:t>
            </w: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и</w:t>
            </w: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модействия педагога и обуча</w:t>
            </w: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ю</w:t>
            </w: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щегося</w:t>
            </w:r>
          </w:p>
        </w:tc>
        <w:tc>
          <w:tcPr>
            <w:tcW w:w="4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  <w:hideMark/>
          </w:tcPr>
          <w:p w:rsidR="004E2A1A" w:rsidRPr="00A31A56" w:rsidRDefault="004E2A1A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  <w:hideMark/>
          </w:tcPr>
          <w:p w:rsidR="004E2A1A" w:rsidRPr="00A31A56" w:rsidRDefault="004E2A1A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Форма орган</w:t>
            </w: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и</w:t>
            </w: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зации </w:t>
            </w:r>
            <w:proofErr w:type="gramStart"/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меж-личностного</w:t>
            </w:r>
            <w:proofErr w:type="gramEnd"/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 коммуникати</w:t>
            </w: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в</w:t>
            </w: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ного взаимоде</w:t>
            </w: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й</w:t>
            </w: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ствия и вид ко</w:t>
            </w: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н</w:t>
            </w: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троля</w:t>
            </w:r>
          </w:p>
        </w:tc>
      </w:tr>
      <w:tr w:rsidR="004E2A1A" w:rsidRPr="00A31A56" w:rsidTr="00E03827">
        <w:trPr>
          <w:trHeight w:val="2085"/>
        </w:trPr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  <w:hideMark/>
          </w:tcPr>
          <w:p w:rsidR="004E2A1A" w:rsidRPr="00A31A56" w:rsidRDefault="004E2A1A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4E2A1A" w:rsidRPr="00A31A56" w:rsidRDefault="004E2A1A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4E2A1A" w:rsidRPr="00A31A56" w:rsidRDefault="004E2A1A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4E2A1A" w:rsidRPr="00A31A56" w:rsidRDefault="004E2A1A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  <w:hideMark/>
          </w:tcPr>
          <w:p w:rsidR="004E2A1A" w:rsidRPr="00A31A56" w:rsidRDefault="004E2A1A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</w:tcPr>
          <w:p w:rsidR="004E2A1A" w:rsidRPr="00A31A56" w:rsidRDefault="004E2A1A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  <w:hideMark/>
          </w:tcPr>
          <w:p w:rsidR="004E2A1A" w:rsidRPr="00A31A56" w:rsidRDefault="004E2A1A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Деятельность и слова (страт</w:t>
            </w: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е</w:t>
            </w: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гия) учителя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  <w:hideMark/>
          </w:tcPr>
          <w:p w:rsidR="004E2A1A" w:rsidRPr="00A31A56" w:rsidRDefault="004E2A1A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Планируемая деятельность и слова (де</w:t>
            </w: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й</w:t>
            </w: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ствия) уче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  <w:hideMark/>
          </w:tcPr>
          <w:p w:rsidR="004E2A1A" w:rsidRPr="00A31A56" w:rsidRDefault="004E2A1A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proofErr w:type="gramStart"/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Предмет-</w:t>
            </w:r>
            <w:proofErr w:type="spellStart"/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 УУД: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  <w:hideMark/>
          </w:tcPr>
          <w:p w:rsidR="004E2A1A" w:rsidRPr="00A31A56" w:rsidRDefault="004E2A1A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Метапредмет-ные</w:t>
            </w:r>
            <w:proofErr w:type="spellEnd"/>
            <w:r w:rsidR="009F2E04"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 </w:t>
            </w: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УУД:</w:t>
            </w:r>
            <w:r w:rsidR="009F2E04"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 </w:t>
            </w: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п</w:t>
            </w: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о</w:t>
            </w: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знавательные,</w:t>
            </w:r>
          </w:p>
          <w:p w:rsidR="004E2A1A" w:rsidRPr="00A31A56" w:rsidRDefault="004E2A1A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proofErr w:type="gramStart"/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коммуникатив-ные</w:t>
            </w:r>
            <w:proofErr w:type="spellEnd"/>
            <w:proofErr w:type="gramEnd"/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,</w:t>
            </w:r>
            <w:r w:rsidR="009F2E04"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регулятив-ные</w:t>
            </w:r>
            <w:proofErr w:type="spellEnd"/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,</w:t>
            </w:r>
            <w:r w:rsidR="009F2E04"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 xml:space="preserve"> </w:t>
            </w: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личнос</w:t>
            </w: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т</w:t>
            </w:r>
            <w:r w:rsidRPr="00A31A56">
              <w:rPr>
                <w:rFonts w:ascii="Verdana" w:hAnsi="Verdana" w:cs="Times New Roman"/>
                <w:b/>
                <w:bCs/>
                <w:sz w:val="24"/>
                <w:szCs w:val="24"/>
              </w:rPr>
              <w:t>ные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  <w:hideMark/>
          </w:tcPr>
          <w:p w:rsidR="004E2A1A" w:rsidRPr="00A31A56" w:rsidRDefault="004E2A1A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AE6412" w:rsidRPr="00A31A56" w:rsidTr="00065E78">
        <w:trPr>
          <w:trHeight w:val="111"/>
        </w:trPr>
        <w:tc>
          <w:tcPr>
            <w:tcW w:w="17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  <w:hideMark/>
          </w:tcPr>
          <w:p w:rsidR="00AE6412" w:rsidRPr="00A31A56" w:rsidRDefault="00AE6412" w:rsidP="00E03827">
            <w:pPr>
              <w:pStyle w:val="Style2"/>
              <w:widowControl/>
              <w:spacing w:line="254" w:lineRule="exact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  <w:r w:rsidRPr="00A31A56">
              <w:rPr>
                <w:rStyle w:val="FontStyle11"/>
                <w:rFonts w:ascii="Verdana" w:hAnsi="Verdana"/>
                <w:b w:val="0"/>
                <w:sz w:val="24"/>
                <w:szCs w:val="24"/>
              </w:rPr>
              <w:t xml:space="preserve">I. </w:t>
            </w:r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t>Орг. м</w:t>
            </w:r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t>о</w:t>
            </w:r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t>мент</w:t>
            </w:r>
          </w:p>
          <w:p w:rsidR="00AE6412" w:rsidRPr="00A31A56" w:rsidRDefault="00AE6412" w:rsidP="00E03827">
            <w:pPr>
              <w:pStyle w:val="Style2"/>
              <w:widowControl/>
              <w:spacing w:line="254" w:lineRule="exact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4" w:lineRule="exact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4" w:lineRule="exact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4" w:lineRule="exact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4" w:lineRule="exact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4" w:lineRule="exact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31A56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  <w:r>
              <w:rPr>
                <w:rStyle w:val="FontStyle12"/>
                <w:rFonts w:ascii="Verdana" w:hAnsi="Verdana"/>
                <w:sz w:val="24"/>
                <w:szCs w:val="24"/>
              </w:rPr>
              <w:lastRenderedPageBreak/>
              <w:t>II</w:t>
            </w:r>
            <w:r w:rsidR="00AE6412" w:rsidRPr="00A31A56">
              <w:rPr>
                <w:rStyle w:val="FontStyle12"/>
                <w:rFonts w:ascii="Verdana" w:hAnsi="Verdana"/>
                <w:sz w:val="24"/>
                <w:szCs w:val="24"/>
              </w:rPr>
              <w:t xml:space="preserve">. </w:t>
            </w:r>
            <w:r w:rsidR="00AE6412" w:rsidRPr="00A31A56">
              <w:rPr>
                <w:rFonts w:ascii="Verdana" w:eastAsia="Calibri" w:hAnsi="Verdana"/>
              </w:rPr>
              <w:t>Мотив</w:t>
            </w:r>
            <w:r w:rsidR="00AE6412" w:rsidRPr="00A31A56">
              <w:rPr>
                <w:rFonts w:ascii="Verdana" w:eastAsia="Calibri" w:hAnsi="Verdana"/>
              </w:rPr>
              <w:t>а</w:t>
            </w:r>
            <w:r w:rsidR="00AE6412" w:rsidRPr="00A31A56">
              <w:rPr>
                <w:rFonts w:ascii="Verdana" w:eastAsia="Calibri" w:hAnsi="Verdana"/>
              </w:rPr>
              <w:t>ция познав</w:t>
            </w:r>
            <w:r w:rsidR="00AE6412" w:rsidRPr="00A31A56">
              <w:rPr>
                <w:rFonts w:ascii="Verdana" w:eastAsia="Calibri" w:hAnsi="Verdana"/>
              </w:rPr>
              <w:t>а</w:t>
            </w:r>
            <w:r w:rsidR="00AE6412" w:rsidRPr="00A31A56">
              <w:rPr>
                <w:rFonts w:ascii="Verdana" w:eastAsia="Calibri" w:hAnsi="Verdana"/>
              </w:rPr>
              <w:t>тельной де</w:t>
            </w:r>
            <w:r w:rsidR="00AE6412" w:rsidRPr="00A31A56">
              <w:rPr>
                <w:rFonts w:ascii="Verdana" w:eastAsia="Calibri" w:hAnsi="Verdana"/>
              </w:rPr>
              <w:t>я</w:t>
            </w:r>
            <w:r w:rsidR="00AE6412" w:rsidRPr="00A31A56">
              <w:rPr>
                <w:rFonts w:ascii="Verdana" w:eastAsia="Calibri" w:hAnsi="Verdana"/>
              </w:rPr>
              <w:t>тельности.</w:t>
            </w: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14767E" w:rsidRDefault="0014767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31A56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III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. Актуал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и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зация зн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а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ний учащи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х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ся.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31A56" w:rsidRDefault="00A31A56" w:rsidP="00E03827">
            <w:pPr>
              <w:spacing w:before="240"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31A56" w:rsidRDefault="00A31A56" w:rsidP="00E03827">
            <w:pPr>
              <w:spacing w:before="240"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31A56" w:rsidRDefault="00A31A56" w:rsidP="00E03827">
            <w:pPr>
              <w:spacing w:before="240"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14767E" w:rsidRDefault="0014767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14767E" w:rsidRDefault="0014767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090933" w:rsidRPr="00A31A56" w:rsidRDefault="00A31A56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1)</w:t>
            </w:r>
            <w:proofErr w:type="spellStart"/>
            <w:proofErr w:type="gramStart"/>
            <w:r w:rsidR="00090933" w:rsidRPr="00A31A56">
              <w:rPr>
                <w:rFonts w:ascii="Verdana" w:eastAsia="Calibri" w:hAnsi="Verdana" w:cs="Times New Roman"/>
                <w:sz w:val="24"/>
                <w:szCs w:val="24"/>
              </w:rPr>
              <w:t>Дыхатель</w:t>
            </w:r>
            <w:r w:rsidR="00E5413F">
              <w:rPr>
                <w:rFonts w:ascii="Verdana" w:eastAsia="Calibri" w:hAnsi="Verdana" w:cs="Times New Roman"/>
                <w:sz w:val="24"/>
                <w:szCs w:val="24"/>
              </w:rPr>
              <w:t>-</w:t>
            </w:r>
            <w:r w:rsidR="00090933" w:rsidRPr="00A31A56">
              <w:rPr>
                <w:rFonts w:ascii="Verdana" w:eastAsia="Calibri" w:hAnsi="Verdana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="00090933"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гимн</w:t>
            </w:r>
            <w:r w:rsidR="00090933" w:rsidRPr="00A31A56">
              <w:rPr>
                <w:rFonts w:ascii="Verdana" w:eastAsia="Calibri" w:hAnsi="Verdana" w:cs="Times New Roman"/>
                <w:sz w:val="24"/>
                <w:szCs w:val="24"/>
              </w:rPr>
              <w:t>а</w:t>
            </w:r>
            <w:r w:rsidR="00090933" w:rsidRPr="00A31A56">
              <w:rPr>
                <w:rFonts w:ascii="Verdana" w:eastAsia="Calibri" w:hAnsi="Verdana" w:cs="Times New Roman"/>
                <w:sz w:val="24"/>
                <w:szCs w:val="24"/>
              </w:rPr>
              <w:t>стика.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14767E" w:rsidRDefault="0014767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14767E" w:rsidRDefault="0014767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14767E" w:rsidRDefault="0014767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EF2542" w:rsidRPr="00A31A56" w:rsidRDefault="007D199C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>2)</w:t>
            </w:r>
            <w:proofErr w:type="spellStart"/>
            <w:r w:rsidR="00EF2542" w:rsidRPr="00A31A56">
              <w:rPr>
                <w:rFonts w:ascii="Verdana" w:eastAsia="Calibri" w:hAnsi="Verdana" w:cs="Times New Roman"/>
                <w:sz w:val="24"/>
                <w:szCs w:val="24"/>
              </w:rPr>
              <w:t>Артикул</w:t>
            </w:r>
            <w:proofErr w:type="gramStart"/>
            <w:r w:rsidR="00EF2542" w:rsidRPr="00A31A56">
              <w:rPr>
                <w:rFonts w:ascii="Verdana" w:eastAsia="Calibri" w:hAnsi="Verdana" w:cs="Times New Roman"/>
                <w:sz w:val="24"/>
                <w:szCs w:val="24"/>
              </w:rPr>
              <w:t>я</w:t>
            </w:r>
            <w:proofErr w:type="spellEnd"/>
            <w:r w:rsidR="0014767E">
              <w:rPr>
                <w:rFonts w:ascii="Verdana" w:eastAsia="Calibri" w:hAnsi="Verdana" w:cs="Times New Roman"/>
                <w:sz w:val="24"/>
                <w:szCs w:val="24"/>
              </w:rPr>
              <w:t>-</w:t>
            </w:r>
            <w:proofErr w:type="gramEnd"/>
            <w:r w:rsidR="0014767E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="00EF2542" w:rsidRPr="00A31A56">
              <w:rPr>
                <w:rFonts w:ascii="Verdana" w:eastAsia="Calibri" w:hAnsi="Verdana" w:cs="Times New Roman"/>
                <w:sz w:val="24"/>
                <w:szCs w:val="24"/>
              </w:rPr>
              <w:t>ционная</w:t>
            </w:r>
            <w:proofErr w:type="spellEnd"/>
            <w:r w:rsidR="00EF2542"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разминка (с использов</w:t>
            </w:r>
            <w:r w:rsidR="00EF2542" w:rsidRPr="00A31A56">
              <w:rPr>
                <w:rFonts w:ascii="Verdana" w:eastAsia="Calibri" w:hAnsi="Verdana" w:cs="Times New Roman"/>
                <w:sz w:val="24"/>
                <w:szCs w:val="24"/>
              </w:rPr>
              <w:t>а</w:t>
            </w:r>
            <w:r w:rsidR="00EF2542" w:rsidRPr="00A31A56">
              <w:rPr>
                <w:rFonts w:ascii="Verdana" w:eastAsia="Calibri" w:hAnsi="Verdana" w:cs="Times New Roman"/>
                <w:sz w:val="24"/>
                <w:szCs w:val="24"/>
              </w:rPr>
              <w:t>нием зе</w:t>
            </w:r>
            <w:r w:rsidR="00EF2542" w:rsidRPr="00A31A56">
              <w:rPr>
                <w:rFonts w:ascii="Verdana" w:eastAsia="Calibri" w:hAnsi="Verdana" w:cs="Times New Roman"/>
                <w:sz w:val="24"/>
                <w:szCs w:val="24"/>
              </w:rPr>
              <w:t>р</w:t>
            </w:r>
            <w:r w:rsidR="00EF2542" w:rsidRPr="00A31A56">
              <w:rPr>
                <w:rFonts w:ascii="Verdana" w:eastAsia="Calibri" w:hAnsi="Verdana" w:cs="Times New Roman"/>
                <w:sz w:val="24"/>
                <w:szCs w:val="24"/>
              </w:rPr>
              <w:t>кальца).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14767E" w:rsidRDefault="0014767E" w:rsidP="00E03827">
            <w:pPr>
              <w:pStyle w:val="a4"/>
              <w:spacing w:before="0" w:beforeAutospacing="0" w:after="0" w:afterAutospacing="0"/>
              <w:jc w:val="both"/>
              <w:rPr>
                <w:rFonts w:ascii="Verdana" w:hAnsi="Verdana"/>
              </w:rPr>
            </w:pPr>
          </w:p>
          <w:p w:rsidR="00E5413F" w:rsidRDefault="00E5413F" w:rsidP="00E03827">
            <w:pPr>
              <w:pStyle w:val="a4"/>
              <w:spacing w:before="0" w:beforeAutospacing="0" w:after="0" w:afterAutospacing="0"/>
              <w:jc w:val="both"/>
              <w:rPr>
                <w:rFonts w:ascii="Verdana" w:hAnsi="Verdana"/>
              </w:rPr>
            </w:pPr>
          </w:p>
          <w:p w:rsidR="00E5413F" w:rsidRDefault="00E5413F" w:rsidP="00E03827">
            <w:pPr>
              <w:pStyle w:val="a4"/>
              <w:spacing w:before="0" w:beforeAutospacing="0" w:after="0" w:afterAutospacing="0"/>
              <w:jc w:val="both"/>
              <w:rPr>
                <w:rFonts w:ascii="Verdana" w:hAnsi="Verdana"/>
              </w:rPr>
            </w:pPr>
          </w:p>
          <w:p w:rsidR="00EF2542" w:rsidRPr="00A31A56" w:rsidRDefault="007D199C" w:rsidP="00E03827">
            <w:pPr>
              <w:pStyle w:val="a4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)</w:t>
            </w:r>
            <w:proofErr w:type="spellStart"/>
            <w:proofErr w:type="gramStart"/>
            <w:r w:rsidR="00EF2542" w:rsidRPr="00A31A56">
              <w:rPr>
                <w:rFonts w:ascii="Verdana" w:hAnsi="Verdana"/>
              </w:rPr>
              <w:t>Составле</w:t>
            </w:r>
            <w:r w:rsidR="00E5413F">
              <w:rPr>
                <w:rFonts w:ascii="Verdana" w:hAnsi="Verdana"/>
              </w:rPr>
              <w:t>-</w:t>
            </w:r>
            <w:r w:rsidR="00EF2542" w:rsidRPr="00A31A56">
              <w:rPr>
                <w:rFonts w:ascii="Verdana" w:hAnsi="Verdana"/>
              </w:rPr>
              <w:t>ние</w:t>
            </w:r>
            <w:proofErr w:type="spellEnd"/>
            <w:proofErr w:type="gramEnd"/>
            <w:r w:rsidR="00EF2542" w:rsidRPr="00A31A56">
              <w:rPr>
                <w:rFonts w:ascii="Verdana" w:hAnsi="Verdana"/>
              </w:rPr>
              <w:t xml:space="preserve"> класт</w:t>
            </w:r>
            <w:r w:rsidR="00EF2542" w:rsidRPr="00A31A56">
              <w:rPr>
                <w:rFonts w:ascii="Verdana" w:hAnsi="Verdana"/>
              </w:rPr>
              <w:t>е</w:t>
            </w:r>
            <w:r w:rsidR="00EF2542" w:rsidRPr="00A31A56">
              <w:rPr>
                <w:rFonts w:ascii="Verdana" w:hAnsi="Verdana"/>
              </w:rPr>
              <w:t>ра.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14767E" w:rsidRDefault="0014767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14767E" w:rsidRDefault="0014767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14767E" w:rsidRDefault="0014767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14767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>
              <w:rPr>
                <w:rFonts w:ascii="Verdana" w:eastAsia="Calibri" w:hAnsi="Verdana" w:cs="Times New Roman"/>
                <w:sz w:val="24"/>
                <w:szCs w:val="24"/>
              </w:rPr>
              <w:t>IV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.Открытие</w:t>
            </w:r>
            <w:proofErr w:type="spellEnd"/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новых зн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а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ний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14767E" w:rsidRPr="0014767E" w:rsidRDefault="0014767E" w:rsidP="00E03827">
            <w:pPr>
              <w:spacing w:after="0" w:line="240" w:lineRule="auto"/>
              <w:ind w:left="36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E5413F" w:rsidRDefault="00E5413F" w:rsidP="00E03827">
            <w:pPr>
              <w:spacing w:after="0" w:line="240" w:lineRule="auto"/>
              <w:ind w:left="36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E5413F" w:rsidRDefault="00E5413F" w:rsidP="00E03827">
            <w:pPr>
              <w:spacing w:after="0" w:line="240" w:lineRule="auto"/>
              <w:ind w:left="36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E5413F" w:rsidRDefault="00E5413F" w:rsidP="00E03827">
            <w:pPr>
              <w:spacing w:after="0" w:line="240" w:lineRule="auto"/>
              <w:ind w:left="36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E5413F" w:rsidRDefault="00E5413F" w:rsidP="00E03827">
            <w:pPr>
              <w:spacing w:after="0" w:line="240" w:lineRule="auto"/>
              <w:ind w:left="360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E5413F" w:rsidRDefault="0014767E" w:rsidP="00E03827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E5413F">
              <w:rPr>
                <w:rFonts w:ascii="Verdana" w:eastAsia="Calibri" w:hAnsi="Verdana" w:cs="Times New Roman"/>
                <w:sz w:val="24"/>
                <w:szCs w:val="24"/>
              </w:rPr>
              <w:t>Загадки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9F65D0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i/>
                <w:sz w:val="24"/>
                <w:szCs w:val="24"/>
              </w:rPr>
              <w:t>2</w:t>
            </w:r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t>)</w:t>
            </w:r>
            <w:proofErr w:type="spellStart"/>
            <w:proofErr w:type="gramStart"/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t>Состав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л</w:t>
            </w:r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t>е</w:t>
            </w:r>
            <w:r w:rsidR="007D199C">
              <w:rPr>
                <w:rFonts w:ascii="Verdana" w:eastAsia="Calibri" w:hAnsi="Verdana" w:cs="Times New Roman"/>
                <w:sz w:val="24"/>
                <w:szCs w:val="24"/>
              </w:rPr>
              <w:t>-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t xml:space="preserve"> план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а</w:t>
            </w:r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t xml:space="preserve"> работы на уроке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7D199C" w:rsidRDefault="007D199C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7D199C" w:rsidRDefault="007D199C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7D199C" w:rsidRDefault="007D199C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E059D6" w:rsidRDefault="00E059D6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E059D6" w:rsidRDefault="00E059D6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E03827" w:rsidRDefault="007D199C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V. </w:t>
            </w:r>
            <w:r w:rsidR="00E03827">
              <w:rPr>
                <w:rFonts w:ascii="Verdana" w:eastAsia="Calibri" w:hAnsi="Verdana" w:cs="Times New Roman"/>
                <w:sz w:val="24"/>
                <w:szCs w:val="24"/>
              </w:rPr>
              <w:t>Перви</w:t>
            </w:r>
            <w:r w:rsidR="00E03827">
              <w:rPr>
                <w:rFonts w:ascii="Verdana" w:eastAsia="Calibri" w:hAnsi="Verdana" w:cs="Times New Roman"/>
                <w:sz w:val="24"/>
                <w:szCs w:val="24"/>
              </w:rPr>
              <w:t>ч</w:t>
            </w:r>
            <w:r w:rsidR="00E03827">
              <w:rPr>
                <w:rFonts w:ascii="Verdana" w:eastAsia="Calibri" w:hAnsi="Verdana" w:cs="Times New Roman"/>
                <w:sz w:val="24"/>
                <w:szCs w:val="24"/>
              </w:rPr>
              <w:t>ное знако</w:t>
            </w:r>
            <w:r w:rsidR="00E03827">
              <w:rPr>
                <w:rFonts w:ascii="Verdana" w:eastAsia="Calibri" w:hAnsi="Verdana" w:cs="Times New Roman"/>
                <w:sz w:val="24"/>
                <w:szCs w:val="24"/>
              </w:rPr>
              <w:t>м</w:t>
            </w:r>
            <w:r w:rsidR="00E03827">
              <w:rPr>
                <w:rFonts w:ascii="Verdana" w:eastAsia="Calibri" w:hAnsi="Verdana" w:cs="Times New Roman"/>
                <w:sz w:val="24"/>
                <w:szCs w:val="24"/>
              </w:rPr>
              <w:t>ство со зв</w:t>
            </w:r>
            <w:r w:rsidR="00E03827">
              <w:rPr>
                <w:rFonts w:ascii="Verdana" w:eastAsia="Calibri" w:hAnsi="Verdana" w:cs="Times New Roman"/>
                <w:sz w:val="24"/>
                <w:szCs w:val="24"/>
              </w:rPr>
              <w:t>у</w:t>
            </w:r>
            <w:r w:rsidR="00E03827">
              <w:rPr>
                <w:rFonts w:ascii="Verdana" w:eastAsia="Calibri" w:hAnsi="Verdana" w:cs="Times New Roman"/>
                <w:sz w:val="24"/>
                <w:szCs w:val="24"/>
              </w:rPr>
              <w:t>ками.</w:t>
            </w:r>
          </w:p>
          <w:p w:rsidR="007D199C" w:rsidRDefault="007D199C" w:rsidP="007D199C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Загадки.</w:t>
            </w:r>
          </w:p>
          <w:p w:rsidR="007D199C" w:rsidRPr="00A31A56" w:rsidRDefault="007D199C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716F2D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V</w:t>
            </w:r>
            <w:r w:rsidR="007D199C">
              <w:rPr>
                <w:rFonts w:ascii="Verdana" w:eastAsia="Calibri" w:hAnsi="Verdana" w:cs="Times New Roman"/>
                <w:sz w:val="24"/>
                <w:szCs w:val="24"/>
              </w:rPr>
              <w:t>I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  <w:r w:rsidR="007D199C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Первич</w:t>
            </w:r>
            <w:r w:rsidR="007D199C">
              <w:rPr>
                <w:rFonts w:ascii="Verdana" w:eastAsia="Calibri" w:hAnsi="Verdana" w:cs="Times New Roman"/>
                <w:sz w:val="24"/>
                <w:szCs w:val="24"/>
              </w:rPr>
              <w:t>-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закре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п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ление</w:t>
            </w: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3E66A3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VII. 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Знако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м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>ство с бу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к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вой </w:t>
            </w:r>
            <w:proofErr w:type="gramStart"/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З</w:t>
            </w:r>
            <w:proofErr w:type="gramEnd"/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, з.</w:t>
            </w: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731048" w:rsidRDefault="00731048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731048" w:rsidRDefault="00731048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731048" w:rsidRDefault="00731048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731048" w:rsidRDefault="00731048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731048" w:rsidRDefault="00731048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731048" w:rsidRDefault="00731048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731048" w:rsidRDefault="00731048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731048" w:rsidRDefault="00731048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3E66A3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VIII</w:t>
            </w:r>
            <w:r w:rsidR="00AE6412" w:rsidRPr="00A31A56">
              <w:rPr>
                <w:rFonts w:ascii="Verdana" w:eastAsia="Calibri" w:hAnsi="Verdana"/>
              </w:rPr>
              <w:t>. Фи</w:t>
            </w:r>
            <w:r w:rsidR="00AE6412" w:rsidRPr="00A31A56">
              <w:rPr>
                <w:rFonts w:ascii="Verdana" w:eastAsia="Calibri" w:hAnsi="Verdana"/>
              </w:rPr>
              <w:t>з</w:t>
            </w:r>
            <w:r w:rsidR="00AE6412" w:rsidRPr="00A31A56">
              <w:rPr>
                <w:rFonts w:ascii="Verdana" w:eastAsia="Calibri" w:hAnsi="Verdana"/>
              </w:rPr>
              <w:t>культмину</w:t>
            </w:r>
            <w:r w:rsidR="00AE6412" w:rsidRPr="00A31A56">
              <w:rPr>
                <w:rFonts w:ascii="Verdana" w:eastAsia="Calibri" w:hAnsi="Verdana"/>
              </w:rPr>
              <w:t>т</w:t>
            </w:r>
            <w:r w:rsidR="00AE6412" w:rsidRPr="00A31A56">
              <w:rPr>
                <w:rFonts w:ascii="Verdana" w:eastAsia="Calibri" w:hAnsi="Verdana"/>
              </w:rPr>
              <w:lastRenderedPageBreak/>
              <w:t>ка</w:t>
            </w: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Fonts w:ascii="Verdana" w:eastAsia="Calibri" w:hAnsi="Verdana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Default="003E66A3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IX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. Включ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е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ние в сист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е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му знаний</w:t>
            </w:r>
            <w:r w:rsidR="003A28BC"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  <w:p w:rsidR="003A28BC" w:rsidRDefault="003A28BC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3A28BC" w:rsidRPr="00D3555E" w:rsidRDefault="003A28BC" w:rsidP="00E03827">
            <w:pPr>
              <w:spacing w:after="0" w:line="240" w:lineRule="auto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  <w:r w:rsidRPr="00D3555E">
              <w:rPr>
                <w:rFonts w:ascii="Verdana" w:eastAsia="Calibri" w:hAnsi="Verdana" w:cs="Times New Roman"/>
                <w:sz w:val="24"/>
                <w:szCs w:val="24"/>
              </w:rPr>
              <w:t>Чтение сл</w:t>
            </w:r>
            <w:r w:rsidRPr="00D3555E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D3555E">
              <w:rPr>
                <w:rFonts w:ascii="Verdana" w:eastAsia="Calibri" w:hAnsi="Verdana" w:cs="Times New Roman"/>
                <w:sz w:val="24"/>
                <w:szCs w:val="24"/>
              </w:rPr>
              <w:t>гов и слов на слайде</w:t>
            </w:r>
            <w:r w:rsidRPr="00D3555E">
              <w:rPr>
                <w:rFonts w:ascii="Verdana" w:eastAsia="Calibri" w:hAnsi="Verdana" w:cs="Times New Roman"/>
                <w:i/>
                <w:sz w:val="24"/>
                <w:szCs w:val="24"/>
              </w:rPr>
              <w:t>.</w:t>
            </w:r>
          </w:p>
          <w:p w:rsidR="00B075EA" w:rsidRDefault="00B075EA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0C5467" w:rsidRDefault="000C5467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0C5467" w:rsidRDefault="000C5467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D3555E" w:rsidRDefault="00D3555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а)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Упражн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е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ние «Читаем слоги» </w:t>
            </w:r>
          </w:p>
          <w:p w:rsidR="00D3555E" w:rsidRDefault="00D3555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Игра «Ди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к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тор»</w:t>
            </w:r>
          </w:p>
          <w:p w:rsidR="00D3555E" w:rsidRPr="00A31A56" w:rsidRDefault="00D3555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(электр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н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ное прил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жение к «Азбуке»).</w:t>
            </w:r>
          </w:p>
          <w:p w:rsidR="00D3555E" w:rsidRDefault="00D3555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D3555E" w:rsidRPr="00A31A56" w:rsidRDefault="00D3555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б) Игра «С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ставляем слова» (электр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н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ное прил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жение к «Азбуке»).</w:t>
            </w:r>
          </w:p>
          <w:p w:rsidR="00D3555E" w:rsidRPr="00A31A56" w:rsidRDefault="00D3555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3A28BC" w:rsidRPr="00A31A56" w:rsidRDefault="000C5467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в) </w:t>
            </w:r>
            <w:r w:rsidR="00934B45">
              <w:rPr>
                <w:rFonts w:ascii="Verdana" w:eastAsia="Calibri" w:hAnsi="Verdana" w:cs="Times New Roman"/>
                <w:sz w:val="24"/>
                <w:szCs w:val="24"/>
              </w:rPr>
              <w:t>Работа с учебником.</w:t>
            </w:r>
          </w:p>
          <w:p w:rsidR="00934B45" w:rsidRDefault="00934B45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4B45">
              <w:rPr>
                <w:rFonts w:ascii="Verdana" w:eastAsia="Calibri" w:hAnsi="Verdana" w:cs="Times New Roman"/>
                <w:sz w:val="24"/>
                <w:szCs w:val="24"/>
              </w:rPr>
              <w:t>Чтение слов и текста на стр. 91-92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  <w:p w:rsidR="00934B45" w:rsidRDefault="00934B45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34B45" w:rsidRPr="00AC3D26" w:rsidRDefault="000C5467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г) </w:t>
            </w:r>
            <w:r w:rsidR="00934B45" w:rsidRPr="00AC3D26">
              <w:rPr>
                <w:rFonts w:ascii="Verdana" w:eastAsia="Calibri" w:hAnsi="Verdana" w:cs="Times New Roman"/>
                <w:sz w:val="24"/>
                <w:szCs w:val="24"/>
              </w:rPr>
              <w:t>Работа в парах (зад</w:t>
            </w:r>
            <w:r w:rsidR="00934B45" w:rsidRPr="00AC3D26">
              <w:rPr>
                <w:rFonts w:ascii="Verdana" w:eastAsia="Calibri" w:hAnsi="Verdana" w:cs="Times New Roman"/>
                <w:sz w:val="24"/>
                <w:szCs w:val="24"/>
              </w:rPr>
              <w:t>а</w:t>
            </w:r>
            <w:r w:rsidR="00934B45" w:rsidRPr="00AC3D26">
              <w:rPr>
                <w:rFonts w:ascii="Verdana" w:eastAsia="Calibri" w:hAnsi="Verdana" w:cs="Times New Roman"/>
                <w:sz w:val="24"/>
                <w:szCs w:val="24"/>
              </w:rPr>
              <w:t>ние на стр. 92)</w:t>
            </w:r>
          </w:p>
          <w:p w:rsidR="00934B45" w:rsidRPr="00AC3D26" w:rsidRDefault="00934B45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34B45" w:rsidRPr="00AC3D26" w:rsidRDefault="000C5467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д</w:t>
            </w:r>
            <w:proofErr w:type="gramStart"/>
            <w:r w:rsidR="0073375D">
              <w:rPr>
                <w:rFonts w:ascii="Verdana" w:eastAsia="Calibri" w:hAnsi="Verdana" w:cs="Times New Roman"/>
                <w:sz w:val="24"/>
                <w:szCs w:val="24"/>
              </w:rPr>
              <w:t>)</w:t>
            </w:r>
            <w:r w:rsidR="00934B45" w:rsidRPr="00AC3D26">
              <w:rPr>
                <w:rFonts w:ascii="Verdana" w:eastAsia="Calibri" w:hAnsi="Verdana" w:cs="Times New Roman"/>
                <w:sz w:val="24"/>
                <w:szCs w:val="24"/>
              </w:rPr>
              <w:t>Р</w:t>
            </w:r>
            <w:proofErr w:type="gramEnd"/>
            <w:r w:rsidR="00934B45" w:rsidRPr="00AC3D26">
              <w:rPr>
                <w:rFonts w:ascii="Verdana" w:eastAsia="Calibri" w:hAnsi="Verdana" w:cs="Times New Roman"/>
                <w:sz w:val="24"/>
                <w:szCs w:val="24"/>
              </w:rPr>
              <w:t>абота в парах  по карточкам</w:t>
            </w:r>
            <w:r w:rsidR="00AC3D26" w:rsidRPr="00AC3D26"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  <w:p w:rsidR="00AC3D26" w:rsidRPr="00AC3D26" w:rsidRDefault="00AC3D26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C3D26" w:rsidRDefault="00AC3D26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C3D26" w:rsidRDefault="00AC3D26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C3D26" w:rsidRDefault="00AC3D26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C3D26" w:rsidRDefault="00AC3D26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3E66A3" w:rsidRDefault="003E66A3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66670" w:rsidRDefault="00A66670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C3D26" w:rsidRPr="00AC3D26" w:rsidRDefault="00A66670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е</w:t>
            </w:r>
            <w:proofErr w:type="gramStart"/>
            <w:r w:rsidR="0073375D">
              <w:rPr>
                <w:rFonts w:ascii="Verdana" w:eastAsia="Calibri" w:hAnsi="Verdana" w:cs="Times New Roman"/>
                <w:sz w:val="24"/>
                <w:szCs w:val="24"/>
              </w:rPr>
              <w:t>)</w:t>
            </w:r>
            <w:proofErr w:type="spellStart"/>
            <w:r w:rsidR="00AC3D26" w:rsidRPr="00AC3D26">
              <w:rPr>
                <w:rFonts w:ascii="Verdana" w:eastAsia="Calibri" w:hAnsi="Verdana" w:cs="Times New Roman"/>
                <w:sz w:val="24"/>
                <w:szCs w:val="24"/>
              </w:rPr>
              <w:t>С</w:t>
            </w:r>
            <w:proofErr w:type="gramEnd"/>
            <w:r w:rsidR="00AC3D26" w:rsidRPr="00AC3D26">
              <w:rPr>
                <w:rFonts w:ascii="Verdana" w:eastAsia="Calibri" w:hAnsi="Verdana" w:cs="Times New Roman"/>
                <w:sz w:val="24"/>
                <w:szCs w:val="24"/>
              </w:rPr>
              <w:t>амопро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-</w:t>
            </w:r>
            <w:r w:rsidR="00AC3D26" w:rsidRPr="00AC3D26">
              <w:rPr>
                <w:rFonts w:ascii="Verdana" w:eastAsia="Calibri" w:hAnsi="Verdana" w:cs="Times New Roman"/>
                <w:sz w:val="24"/>
                <w:szCs w:val="24"/>
              </w:rPr>
              <w:t>верка</w:t>
            </w:r>
            <w:proofErr w:type="spellEnd"/>
            <w:r w:rsidR="00AC3D26" w:rsidRPr="00AC3D26"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  <w:p w:rsidR="00AC3D26" w:rsidRPr="00A31A56" w:rsidRDefault="00AC3D26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</w:p>
          <w:p w:rsidR="009130C1" w:rsidRDefault="009130C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E70C5" w:rsidRDefault="009E70C5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73375D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X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  <w:r w:rsidR="009130C1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Творч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е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ское зад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а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ние. </w:t>
            </w:r>
          </w:p>
          <w:p w:rsidR="009130C1" w:rsidRDefault="009130C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130C1" w:rsidRDefault="009130C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130C1" w:rsidRDefault="009130C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130C1" w:rsidRDefault="009130C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130C1" w:rsidRDefault="009130C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73375D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XI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Рефлек</w:t>
            </w:r>
            <w:proofErr w:type="spellEnd"/>
            <w:r>
              <w:rPr>
                <w:rFonts w:ascii="Verdana" w:eastAsia="Calibri" w:hAnsi="Verdana" w:cs="Times New Roman"/>
                <w:sz w:val="24"/>
                <w:szCs w:val="24"/>
              </w:rPr>
              <w:t>-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сия</w:t>
            </w:r>
            <w:proofErr w:type="gramEnd"/>
            <w:r w:rsidR="00065E78">
              <w:rPr>
                <w:rFonts w:ascii="Verdana" w:eastAsia="Calibri" w:hAnsi="Verdana" w:cs="Times New Roman"/>
                <w:sz w:val="24"/>
                <w:szCs w:val="24"/>
              </w:rPr>
              <w:t xml:space="preserve"> и  сам</w:t>
            </w:r>
            <w:r w:rsidR="00065E78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="00065E78">
              <w:rPr>
                <w:rFonts w:ascii="Verdana" w:eastAsia="Calibri" w:hAnsi="Verdana" w:cs="Times New Roman"/>
                <w:sz w:val="24"/>
                <w:szCs w:val="24"/>
              </w:rPr>
              <w:t>оценка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50" w:lineRule="exact"/>
              <w:ind w:firstLine="19"/>
              <w:jc w:val="both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Default="00AE6412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</w:p>
          <w:p w:rsidR="0073375D" w:rsidRPr="00A31A56" w:rsidRDefault="0073375D" w:rsidP="00E03827">
            <w:pPr>
              <w:pStyle w:val="Style2"/>
              <w:widowControl/>
              <w:spacing w:line="254" w:lineRule="exac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II. Итоги уро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  <w:hideMark/>
          </w:tcPr>
          <w:p w:rsidR="00AE6412" w:rsidRPr="00A31A56" w:rsidRDefault="00AE6412" w:rsidP="00E03827">
            <w:pPr>
              <w:pStyle w:val="Style5"/>
              <w:widowControl/>
              <w:spacing w:line="254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lastRenderedPageBreak/>
              <w:t xml:space="preserve">Включение </w:t>
            </w:r>
            <w:proofErr w:type="gramStart"/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t>в</w:t>
            </w:r>
            <w:proofErr w:type="gramEnd"/>
          </w:p>
          <w:p w:rsidR="007D199C" w:rsidRDefault="00AE6412" w:rsidP="00E03827">
            <w:pPr>
              <w:pStyle w:val="Style2"/>
              <w:widowControl/>
              <w:spacing w:line="245" w:lineRule="exact"/>
              <w:rPr>
                <w:rFonts w:ascii="Verdana" w:eastAsia="Calibri" w:hAnsi="Verdana"/>
                <w:i/>
              </w:rPr>
            </w:pPr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t>учебную де</w:t>
            </w:r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t>я</w:t>
            </w:r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t>тельность.</w:t>
            </w:r>
            <w:r w:rsidR="00EF2542" w:rsidRPr="00A31A56">
              <w:rPr>
                <w:rFonts w:ascii="Verdana" w:eastAsia="Calibri" w:hAnsi="Verdana"/>
                <w:i/>
              </w:rPr>
              <w:t xml:space="preserve"> </w:t>
            </w:r>
          </w:p>
          <w:p w:rsidR="007D199C" w:rsidRDefault="007D199C" w:rsidP="00E03827">
            <w:pPr>
              <w:pStyle w:val="Style2"/>
              <w:widowControl/>
              <w:spacing w:line="245" w:lineRule="exact"/>
              <w:rPr>
                <w:rFonts w:ascii="Verdana" w:eastAsia="Calibri" w:hAnsi="Verdana"/>
                <w:i/>
              </w:rPr>
            </w:pPr>
          </w:p>
          <w:p w:rsidR="007D199C" w:rsidRDefault="007D199C" w:rsidP="00E03827">
            <w:pPr>
              <w:pStyle w:val="Style2"/>
              <w:widowControl/>
              <w:spacing w:line="245" w:lineRule="exact"/>
              <w:rPr>
                <w:rFonts w:ascii="Verdana" w:eastAsia="Calibri" w:hAnsi="Verdana"/>
                <w:i/>
              </w:rPr>
            </w:pPr>
          </w:p>
          <w:p w:rsidR="007D199C" w:rsidRDefault="007D199C" w:rsidP="00E03827">
            <w:pPr>
              <w:pStyle w:val="Style2"/>
              <w:widowControl/>
              <w:spacing w:line="245" w:lineRule="exact"/>
              <w:rPr>
                <w:rFonts w:ascii="Verdana" w:eastAsia="Calibri" w:hAnsi="Verdana"/>
                <w:i/>
              </w:rPr>
            </w:pPr>
          </w:p>
          <w:p w:rsidR="007D199C" w:rsidRDefault="007D199C" w:rsidP="00E03827">
            <w:pPr>
              <w:pStyle w:val="Style2"/>
              <w:widowControl/>
              <w:spacing w:line="245" w:lineRule="exact"/>
              <w:rPr>
                <w:rFonts w:ascii="Verdana" w:eastAsia="Calibri" w:hAnsi="Verdana"/>
                <w:i/>
              </w:rPr>
            </w:pPr>
          </w:p>
          <w:p w:rsidR="007D199C" w:rsidRDefault="007D199C" w:rsidP="00E03827">
            <w:pPr>
              <w:pStyle w:val="Style2"/>
              <w:widowControl/>
              <w:spacing w:line="245" w:lineRule="exact"/>
              <w:rPr>
                <w:rFonts w:ascii="Verdana" w:eastAsia="Calibri" w:hAnsi="Verdana"/>
                <w:i/>
              </w:rPr>
            </w:pPr>
          </w:p>
          <w:p w:rsidR="007D199C" w:rsidRDefault="007D199C" w:rsidP="00E03827">
            <w:pPr>
              <w:pStyle w:val="Style2"/>
              <w:widowControl/>
              <w:spacing w:line="245" w:lineRule="exact"/>
              <w:rPr>
                <w:rFonts w:ascii="Verdana" w:eastAsia="Calibri" w:hAnsi="Verdana"/>
                <w:i/>
              </w:rPr>
            </w:pPr>
          </w:p>
          <w:p w:rsidR="007D199C" w:rsidRDefault="007D199C" w:rsidP="00E03827">
            <w:pPr>
              <w:pStyle w:val="Style2"/>
              <w:widowControl/>
              <w:spacing w:line="245" w:lineRule="exact"/>
              <w:rPr>
                <w:rFonts w:ascii="Verdana" w:eastAsia="Calibri" w:hAnsi="Verdana"/>
                <w:i/>
              </w:rPr>
            </w:pPr>
          </w:p>
          <w:p w:rsidR="00AE6412" w:rsidRPr="00A31A56" w:rsidRDefault="00EF254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  <w:r w:rsidRPr="00A31A56">
              <w:rPr>
                <w:rFonts w:ascii="Verdana" w:eastAsia="Calibri" w:hAnsi="Verdana"/>
              </w:rPr>
              <w:lastRenderedPageBreak/>
              <w:t>Создание благоприя</w:t>
            </w:r>
            <w:r w:rsidRPr="00A31A56">
              <w:rPr>
                <w:rFonts w:ascii="Verdana" w:eastAsia="Calibri" w:hAnsi="Verdana"/>
              </w:rPr>
              <w:t>т</w:t>
            </w:r>
            <w:r w:rsidRPr="00A31A56">
              <w:rPr>
                <w:rFonts w:ascii="Verdana" w:eastAsia="Calibri" w:hAnsi="Verdana"/>
              </w:rPr>
              <w:t>ной рабочей обстановки.</w:t>
            </w:r>
          </w:p>
          <w:p w:rsidR="00AE6412" w:rsidRPr="00A31A56" w:rsidRDefault="00AE641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7D199C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  <w:r>
              <w:rPr>
                <w:rStyle w:val="FontStyle12"/>
                <w:rFonts w:ascii="Verdana" w:hAnsi="Verdana"/>
                <w:sz w:val="24"/>
                <w:szCs w:val="24"/>
              </w:rPr>
              <w:t>Вовлечение в учебный пр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о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цесс.</w:t>
            </w:r>
          </w:p>
          <w:p w:rsidR="00AE6412" w:rsidRPr="00A31A56" w:rsidRDefault="00AE641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7D199C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  <w:r>
              <w:rPr>
                <w:rStyle w:val="FontStyle12"/>
                <w:rFonts w:ascii="Verdana" w:hAnsi="Verdana"/>
                <w:sz w:val="24"/>
                <w:szCs w:val="24"/>
              </w:rPr>
              <w:t>Подготовка речевого а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п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парата.</w:t>
            </w:r>
          </w:p>
          <w:p w:rsidR="00AE6412" w:rsidRPr="00A31A56" w:rsidRDefault="00AE641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jc w:val="lef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jc w:val="lef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jc w:val="lef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jc w:val="lef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jc w:val="lef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jc w:val="lef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jc w:val="lef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jc w:val="lef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jc w:val="lef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jc w:val="lef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jc w:val="lef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jc w:val="lef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jc w:val="lef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jc w:val="lef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jc w:val="lef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jc w:val="lef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jc w:val="lef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jc w:val="lef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jc w:val="lef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jc w:val="lef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2"/>
              <w:widowControl/>
              <w:spacing w:line="245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7D199C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Повторение и обобщение изученного материала.</w:t>
            </w: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7D199C" w:rsidP="00E03827">
            <w:pPr>
              <w:pStyle w:val="Style6"/>
              <w:widowControl/>
              <w:spacing w:line="250" w:lineRule="exact"/>
              <w:jc w:val="left"/>
              <w:rPr>
                <w:rStyle w:val="FontStyle12"/>
                <w:rFonts w:ascii="Verdana" w:hAnsi="Verdana"/>
                <w:sz w:val="24"/>
                <w:szCs w:val="24"/>
              </w:rPr>
            </w:pPr>
            <w:r>
              <w:rPr>
                <w:rStyle w:val="FontStyle12"/>
                <w:rFonts w:ascii="Verdana" w:hAnsi="Verdana"/>
                <w:sz w:val="24"/>
                <w:szCs w:val="24"/>
              </w:rPr>
              <w:t>У</w:t>
            </w:r>
            <w:r w:rsidR="00AE6412" w:rsidRPr="00A31A56">
              <w:rPr>
                <w:rStyle w:val="FontStyle12"/>
                <w:rFonts w:ascii="Verdana" w:hAnsi="Verdana"/>
                <w:sz w:val="24"/>
                <w:szCs w:val="24"/>
              </w:rPr>
              <w:t>читься определять под руково</w:t>
            </w:r>
            <w:r w:rsidR="00AE6412" w:rsidRPr="00A31A56">
              <w:rPr>
                <w:rStyle w:val="FontStyle12"/>
                <w:rFonts w:ascii="Verdana" w:hAnsi="Verdana"/>
                <w:sz w:val="24"/>
                <w:szCs w:val="24"/>
              </w:rPr>
              <w:t>д</w:t>
            </w:r>
            <w:r w:rsidR="00AE6412" w:rsidRPr="00A31A56">
              <w:rPr>
                <w:rStyle w:val="FontStyle12"/>
                <w:rFonts w:ascii="Verdana" w:hAnsi="Verdana"/>
                <w:sz w:val="24"/>
                <w:szCs w:val="24"/>
              </w:rPr>
              <w:t>ством учителя цели урока, планировать свою де</w:t>
            </w:r>
            <w:r w:rsidR="00AE6412" w:rsidRPr="00A31A56">
              <w:rPr>
                <w:rStyle w:val="FontStyle12"/>
                <w:rFonts w:ascii="Verdana" w:hAnsi="Verdana"/>
                <w:sz w:val="24"/>
                <w:szCs w:val="24"/>
              </w:rPr>
              <w:t>я</w:t>
            </w:r>
            <w:r w:rsidR="00AE6412" w:rsidRPr="00A31A56">
              <w:rPr>
                <w:rStyle w:val="FontStyle12"/>
                <w:rFonts w:ascii="Verdana" w:hAnsi="Verdana"/>
                <w:sz w:val="24"/>
                <w:szCs w:val="24"/>
              </w:rPr>
              <w:t>тельность</w:t>
            </w: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7D199C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  <w:r>
              <w:rPr>
                <w:rStyle w:val="FontStyle12"/>
                <w:rFonts w:ascii="Verdana" w:hAnsi="Verdana"/>
                <w:sz w:val="24"/>
                <w:szCs w:val="24"/>
              </w:rPr>
              <w:t>Развитие мыслител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ь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lastRenderedPageBreak/>
              <w:t>ной деятел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ь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ности, асс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о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циативного мышления.</w:t>
            </w: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9011F" w:rsidRDefault="00B9011F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9011F" w:rsidRDefault="00B9011F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9011F" w:rsidRDefault="00B9011F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9011F" w:rsidRDefault="00B9011F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9011F" w:rsidRDefault="00B9011F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9011F" w:rsidRDefault="00B9011F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7D199C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  <w:r>
              <w:rPr>
                <w:rStyle w:val="FontStyle12"/>
                <w:rFonts w:ascii="Verdana" w:hAnsi="Verdana"/>
                <w:sz w:val="24"/>
                <w:szCs w:val="24"/>
              </w:rPr>
              <w:t>Уметь план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и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ровать свою деятельность и работать по плану.</w:t>
            </w: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E059D6" w:rsidRDefault="00E059D6" w:rsidP="007D199C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E059D6" w:rsidRDefault="00E059D6" w:rsidP="007D199C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Pr="00A31A56" w:rsidRDefault="007D199C" w:rsidP="007D199C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  <w:r>
              <w:rPr>
                <w:rStyle w:val="FontStyle12"/>
                <w:rFonts w:ascii="Verdana" w:hAnsi="Verdana"/>
                <w:sz w:val="24"/>
                <w:szCs w:val="24"/>
              </w:rPr>
              <w:t>Развитие мыслител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ь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ной деятел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ь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ности, асс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о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циативного мышления, анализир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о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вать.</w:t>
            </w:r>
          </w:p>
          <w:p w:rsidR="007D199C" w:rsidRPr="00A31A56" w:rsidRDefault="007D199C" w:rsidP="007D199C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7D199C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Уметь сл</w:t>
            </w:r>
            <w:r>
              <w:rPr>
                <w:rFonts w:ascii="Verdana" w:hAnsi="Verdana" w:cs="Times New Roman"/>
                <w:sz w:val="24"/>
                <w:szCs w:val="24"/>
              </w:rPr>
              <w:t>у</w:t>
            </w:r>
            <w:r>
              <w:rPr>
                <w:rFonts w:ascii="Verdana" w:hAnsi="Verdana" w:cs="Times New Roman"/>
                <w:sz w:val="24"/>
                <w:szCs w:val="24"/>
              </w:rPr>
              <w:t>шать, сра</w:t>
            </w:r>
            <w:r>
              <w:rPr>
                <w:rFonts w:ascii="Verdana" w:hAnsi="Verdana" w:cs="Times New Roman"/>
                <w:sz w:val="24"/>
                <w:szCs w:val="24"/>
              </w:rPr>
              <w:t>в</w:t>
            </w:r>
            <w:r>
              <w:rPr>
                <w:rFonts w:ascii="Verdana" w:hAnsi="Verdana" w:cs="Times New Roman"/>
                <w:sz w:val="24"/>
                <w:szCs w:val="24"/>
              </w:rPr>
              <w:t>нивать, д</w:t>
            </w:r>
            <w:r>
              <w:rPr>
                <w:rFonts w:ascii="Verdana" w:hAnsi="Verdana" w:cs="Times New Roman"/>
                <w:sz w:val="24"/>
                <w:szCs w:val="24"/>
              </w:rPr>
              <w:t>е</w:t>
            </w:r>
            <w:r>
              <w:rPr>
                <w:rFonts w:ascii="Verdana" w:hAnsi="Verdana" w:cs="Times New Roman"/>
                <w:sz w:val="24"/>
                <w:szCs w:val="24"/>
              </w:rPr>
              <w:t xml:space="preserve">лать выводы, обобщать. </w:t>
            </w: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D199C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t>Уметь сра</w:t>
            </w:r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t>в</w:t>
            </w:r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t>нивать</w:t>
            </w:r>
            <w:r w:rsidR="007D199C">
              <w:rPr>
                <w:rStyle w:val="FontStyle12"/>
                <w:rFonts w:ascii="Verdana" w:hAnsi="Verdana"/>
                <w:sz w:val="24"/>
                <w:szCs w:val="24"/>
              </w:rPr>
              <w:t>, соп</w:t>
            </w:r>
            <w:r w:rsidR="007D199C">
              <w:rPr>
                <w:rStyle w:val="FontStyle12"/>
                <w:rFonts w:ascii="Verdana" w:hAnsi="Verdana"/>
                <w:sz w:val="24"/>
                <w:szCs w:val="24"/>
              </w:rPr>
              <w:t>о</w:t>
            </w:r>
            <w:r w:rsidR="007D199C">
              <w:rPr>
                <w:rStyle w:val="FontStyle12"/>
                <w:rFonts w:ascii="Verdana" w:hAnsi="Verdana"/>
                <w:sz w:val="24"/>
                <w:szCs w:val="24"/>
              </w:rPr>
              <w:t>ставлять</w:t>
            </w: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7D199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  <w:r>
              <w:rPr>
                <w:rStyle w:val="FontStyle12"/>
                <w:rFonts w:ascii="Verdana" w:hAnsi="Verdana"/>
                <w:sz w:val="24"/>
                <w:szCs w:val="24"/>
              </w:rPr>
              <w:t>Уметь прим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е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нять пол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у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ченные зн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а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ния на пра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к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тике.</w:t>
            </w: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3E66A3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  <w:r>
              <w:rPr>
                <w:rStyle w:val="FontStyle12"/>
                <w:rFonts w:ascii="Verdana" w:hAnsi="Verdana"/>
                <w:sz w:val="24"/>
                <w:szCs w:val="24"/>
              </w:rPr>
              <w:t xml:space="preserve">Проверить 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lastRenderedPageBreak/>
              <w:t>знание алф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а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вита и умение ориентир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о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ваться в нем</w:t>
            </w: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8443A9" w:rsidRDefault="008443A9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1048" w:rsidRDefault="00731048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1048" w:rsidRDefault="00731048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1048" w:rsidRDefault="00731048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1048" w:rsidRDefault="00731048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3E66A3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  <w:r>
              <w:rPr>
                <w:rStyle w:val="FontStyle12"/>
                <w:rFonts w:ascii="Verdana" w:hAnsi="Verdana"/>
                <w:sz w:val="24"/>
                <w:szCs w:val="24"/>
              </w:rPr>
              <w:lastRenderedPageBreak/>
              <w:t>Использовать здоровьесб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е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регающие технологии, снятие уст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а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 xml:space="preserve">лости. </w:t>
            </w: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3A28BC" w:rsidRDefault="003A28B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3A28BC" w:rsidRDefault="003A28B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3A28BC" w:rsidRDefault="003A28B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3A28BC" w:rsidRDefault="003A28B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3A28BC" w:rsidRDefault="003A28B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3A28BC" w:rsidRDefault="003A28B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3A28BC" w:rsidRDefault="003A28B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3A28BC" w:rsidRDefault="003A28B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3A28BC" w:rsidRDefault="003A28B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3A28BC" w:rsidRDefault="003A28B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1048" w:rsidRDefault="00731048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1048" w:rsidRDefault="00731048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1048" w:rsidRDefault="00731048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1048" w:rsidRDefault="00731048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1048" w:rsidRDefault="00731048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1048" w:rsidRDefault="00731048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1048" w:rsidRDefault="00731048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1048" w:rsidRDefault="00731048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1048" w:rsidRDefault="00731048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3A28BC" w:rsidRDefault="003E66A3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  <w:r>
              <w:rPr>
                <w:rStyle w:val="FontStyle12"/>
                <w:rFonts w:ascii="Verdana" w:hAnsi="Verdana"/>
                <w:sz w:val="24"/>
                <w:szCs w:val="24"/>
              </w:rPr>
              <w:t>Уметь прим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е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нять пол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у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ченные зн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а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ния на пра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к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тике</w:t>
            </w:r>
          </w:p>
          <w:p w:rsidR="003A28BC" w:rsidRDefault="003A28B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3A28BC" w:rsidRDefault="003A28B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3A28BC" w:rsidRDefault="003A28B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3A28BC" w:rsidRDefault="003A28B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0C5467" w:rsidRDefault="000C5467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0C5467" w:rsidRDefault="000C5467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3A28BC" w:rsidRDefault="003E66A3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  <w:r>
              <w:rPr>
                <w:rStyle w:val="FontStyle12"/>
                <w:rFonts w:ascii="Verdana" w:hAnsi="Verdana"/>
                <w:sz w:val="24"/>
                <w:szCs w:val="24"/>
              </w:rPr>
              <w:t>Упражнять учащихся в чтении слогов и слов.</w:t>
            </w:r>
          </w:p>
          <w:p w:rsidR="003A28BC" w:rsidRDefault="003A28B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3A28BC" w:rsidRDefault="003A28B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3A28BC" w:rsidRDefault="003A28BC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0C5467" w:rsidRDefault="000C5467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0C5467" w:rsidRDefault="000C5467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0C5467" w:rsidRDefault="000C5467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0C5467" w:rsidRDefault="000C5467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0C5467" w:rsidRDefault="000C5467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3E66A3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  <w:r>
              <w:rPr>
                <w:rStyle w:val="FontStyle12"/>
                <w:rFonts w:ascii="Verdana" w:hAnsi="Verdana"/>
                <w:sz w:val="24"/>
                <w:szCs w:val="24"/>
              </w:rPr>
              <w:t>Развивать умение раб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о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тать в парах.</w:t>
            </w: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3E66A3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  <w:r>
              <w:rPr>
                <w:rStyle w:val="FontStyle12"/>
                <w:rFonts w:ascii="Verdana" w:hAnsi="Verdana"/>
                <w:sz w:val="24"/>
                <w:szCs w:val="24"/>
              </w:rPr>
              <w:t>Развивать умение сам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о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стоятельно проверять свою работу.</w:t>
            </w: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B075EA" w:rsidRDefault="00B075EA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E70C5" w:rsidRDefault="00065E78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  <w:r>
              <w:rPr>
                <w:rStyle w:val="FontStyle12"/>
                <w:rFonts w:ascii="Verdana" w:hAnsi="Verdana"/>
                <w:sz w:val="24"/>
                <w:szCs w:val="24"/>
              </w:rPr>
              <w:t>Развивать о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б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разное мы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ш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ление</w:t>
            </w:r>
            <w:r w:rsidR="0073375D">
              <w:rPr>
                <w:rStyle w:val="FontStyle12"/>
                <w:rFonts w:ascii="Verdana" w:hAnsi="Verdana"/>
                <w:sz w:val="24"/>
                <w:szCs w:val="24"/>
              </w:rPr>
              <w:t>, тво</w:t>
            </w:r>
            <w:r w:rsidR="0073375D">
              <w:rPr>
                <w:rStyle w:val="FontStyle12"/>
                <w:rFonts w:ascii="Verdana" w:hAnsi="Verdana"/>
                <w:sz w:val="24"/>
                <w:szCs w:val="24"/>
              </w:rPr>
              <w:t>р</w:t>
            </w:r>
            <w:r w:rsidR="0073375D">
              <w:rPr>
                <w:rStyle w:val="FontStyle12"/>
                <w:rFonts w:ascii="Verdana" w:hAnsi="Verdana"/>
                <w:sz w:val="24"/>
                <w:szCs w:val="24"/>
              </w:rPr>
              <w:t>ческие сп</w:t>
            </w:r>
            <w:r w:rsidR="0073375D">
              <w:rPr>
                <w:rStyle w:val="FontStyle12"/>
                <w:rFonts w:ascii="Verdana" w:hAnsi="Verdana"/>
                <w:sz w:val="24"/>
                <w:szCs w:val="24"/>
              </w:rPr>
              <w:t>о</w:t>
            </w:r>
            <w:r w:rsidR="0073375D">
              <w:rPr>
                <w:rStyle w:val="FontStyle12"/>
                <w:rFonts w:ascii="Verdana" w:hAnsi="Verdana"/>
                <w:sz w:val="24"/>
                <w:szCs w:val="24"/>
              </w:rPr>
              <w:t>собности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 xml:space="preserve"> и мелкую мот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о</w:t>
            </w:r>
            <w:r>
              <w:rPr>
                <w:rStyle w:val="FontStyle12"/>
                <w:rFonts w:ascii="Verdana" w:hAnsi="Verdana"/>
                <w:sz w:val="24"/>
                <w:szCs w:val="24"/>
              </w:rPr>
              <w:t>рику рук</w:t>
            </w:r>
          </w:p>
          <w:p w:rsidR="009E70C5" w:rsidRDefault="009E70C5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E70C5" w:rsidRDefault="009E70C5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E70C5" w:rsidRDefault="00065E78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  <w:r>
              <w:rPr>
                <w:rStyle w:val="FontStyle12"/>
                <w:rFonts w:ascii="Verdana" w:hAnsi="Verdana"/>
                <w:sz w:val="24"/>
                <w:szCs w:val="24"/>
              </w:rPr>
              <w:t>Закрепление изученного материала</w:t>
            </w:r>
          </w:p>
          <w:p w:rsidR="00AE6412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t>Уметь оцен</w:t>
            </w:r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t>и</w:t>
            </w:r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t>вать и ко</w:t>
            </w:r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t>н</w:t>
            </w:r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t>тролировать себя в соо</w:t>
            </w:r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t>т</w:t>
            </w:r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t>ветствии с критериями.</w:t>
            </w: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73375D" w:rsidRPr="00A31A56" w:rsidRDefault="0073375D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375D" w:rsidRDefault="0073375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375D" w:rsidRDefault="0073375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375D" w:rsidRDefault="0073375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375D" w:rsidRDefault="0073375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375D" w:rsidRDefault="0073375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375D" w:rsidRPr="00A31A56" w:rsidRDefault="0073375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Уметь анал</w:t>
            </w:r>
            <w:r>
              <w:rPr>
                <w:rFonts w:ascii="Verdana" w:hAnsi="Verdana" w:cs="Times New Roman"/>
                <w:sz w:val="24"/>
                <w:szCs w:val="24"/>
              </w:rPr>
              <w:t>и</w:t>
            </w:r>
            <w:r>
              <w:rPr>
                <w:rFonts w:ascii="Verdana" w:hAnsi="Verdana" w:cs="Times New Roman"/>
                <w:sz w:val="24"/>
                <w:szCs w:val="24"/>
              </w:rPr>
              <w:t>зировать р</w:t>
            </w:r>
            <w:r>
              <w:rPr>
                <w:rFonts w:ascii="Verdana" w:hAnsi="Verdana" w:cs="Times New Roman"/>
                <w:sz w:val="24"/>
                <w:szCs w:val="24"/>
              </w:rPr>
              <w:t>а</w:t>
            </w:r>
            <w:r>
              <w:rPr>
                <w:rFonts w:ascii="Verdana" w:hAnsi="Verdana" w:cs="Times New Roman"/>
                <w:sz w:val="24"/>
                <w:szCs w:val="24"/>
              </w:rPr>
              <w:t>боту на ур</w:t>
            </w:r>
            <w:r>
              <w:rPr>
                <w:rFonts w:ascii="Verdana" w:hAnsi="Verdana" w:cs="Times New Roman"/>
                <w:sz w:val="24"/>
                <w:szCs w:val="24"/>
              </w:rPr>
              <w:t>о</w:t>
            </w:r>
            <w:r>
              <w:rPr>
                <w:rFonts w:ascii="Verdana" w:hAnsi="Verdana" w:cs="Times New Roman"/>
                <w:sz w:val="24"/>
                <w:szCs w:val="24"/>
              </w:rPr>
              <w:t>ке, высказ</w:t>
            </w:r>
            <w:r>
              <w:rPr>
                <w:rFonts w:ascii="Verdana" w:hAnsi="Verdana" w:cs="Times New Roman"/>
                <w:sz w:val="24"/>
                <w:szCs w:val="24"/>
              </w:rPr>
              <w:t>ы</w:t>
            </w:r>
            <w:r>
              <w:rPr>
                <w:rFonts w:ascii="Verdana" w:hAnsi="Verdana" w:cs="Times New Roman"/>
                <w:sz w:val="24"/>
                <w:szCs w:val="24"/>
              </w:rPr>
              <w:t>вать свои мысл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</w:tcPr>
          <w:p w:rsidR="00AE6412" w:rsidRPr="00A31A56" w:rsidRDefault="00CB2D1E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 w:rsidRPr="00A31A56">
              <w:rPr>
                <w:rFonts w:ascii="Verdana" w:hAnsi="Verdana" w:cs="Times New Roman"/>
                <w:sz w:val="24"/>
                <w:szCs w:val="24"/>
              </w:rPr>
              <w:lastRenderedPageBreak/>
              <w:t>1 мин</w:t>
            </w: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3827" w:rsidRDefault="00E03827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EF254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 w:rsidRPr="00A31A56">
              <w:rPr>
                <w:rFonts w:ascii="Verdana" w:hAnsi="Verdana" w:cs="Times New Roman"/>
                <w:sz w:val="24"/>
                <w:szCs w:val="24"/>
              </w:rPr>
              <w:lastRenderedPageBreak/>
              <w:t xml:space="preserve">1 </w:t>
            </w:r>
            <w:r w:rsidR="00AE6412" w:rsidRPr="00A31A56">
              <w:rPr>
                <w:rFonts w:ascii="Verdana" w:hAnsi="Verdana" w:cs="Times New Roman"/>
                <w:sz w:val="24"/>
                <w:szCs w:val="24"/>
              </w:rPr>
              <w:t>мин</w:t>
            </w: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14767E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 мин</w:t>
            </w: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14767E" w:rsidRDefault="0014767E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0B72A1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</w:t>
            </w:r>
            <w:r w:rsidR="00E03827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AE6412" w:rsidRPr="00A31A56">
              <w:rPr>
                <w:rFonts w:ascii="Verdana" w:hAnsi="Verdana" w:cs="Times New Roman"/>
                <w:sz w:val="24"/>
                <w:szCs w:val="24"/>
              </w:rPr>
              <w:t>мин</w:t>
            </w: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14767E" w:rsidRDefault="0014767E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14767E" w:rsidRDefault="0014767E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0B72A1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1</w:t>
            </w:r>
            <w:r w:rsidR="0014767E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AE6412" w:rsidRPr="00A31A56">
              <w:rPr>
                <w:rFonts w:ascii="Verdana" w:hAnsi="Verdana" w:cs="Times New Roman"/>
                <w:sz w:val="24"/>
                <w:szCs w:val="24"/>
              </w:rPr>
              <w:t>мин</w:t>
            </w: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5413F" w:rsidRDefault="00E5413F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14767E" w:rsidRPr="00A31A56" w:rsidRDefault="0014767E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 мин</w:t>
            </w: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14767E" w:rsidRDefault="0014767E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14767E" w:rsidRDefault="0014767E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14767E" w:rsidRDefault="0014767E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14767E" w:rsidRDefault="0014767E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14767E" w:rsidRDefault="0014767E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14767E" w:rsidRDefault="0014767E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14767E" w:rsidRDefault="0014767E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14767E" w:rsidRDefault="0014767E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14767E" w:rsidRDefault="0014767E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14767E" w:rsidRDefault="0014767E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14767E" w:rsidRDefault="0014767E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14767E" w:rsidRDefault="0014767E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2A69CA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</w:t>
            </w:r>
            <w:r w:rsidR="0014767E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AE6412" w:rsidRPr="00A31A56">
              <w:rPr>
                <w:rFonts w:ascii="Verdana" w:hAnsi="Verdana" w:cs="Times New Roman"/>
                <w:sz w:val="24"/>
                <w:szCs w:val="24"/>
              </w:rPr>
              <w:t>мин</w:t>
            </w: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5413F" w:rsidRDefault="00E5413F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5413F" w:rsidRDefault="00E5413F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5413F" w:rsidRDefault="00E5413F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5413F" w:rsidRDefault="00E5413F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9F65D0" w:rsidRDefault="002A69CA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</w:t>
            </w:r>
            <w:r w:rsidR="00E03827">
              <w:rPr>
                <w:rFonts w:ascii="Verdana" w:hAnsi="Verdana" w:cs="Times New Roman"/>
                <w:sz w:val="24"/>
                <w:szCs w:val="24"/>
              </w:rPr>
              <w:t xml:space="preserve"> мин</w:t>
            </w: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3827" w:rsidRPr="00A31A56" w:rsidRDefault="00E03827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2A69CA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</w:t>
            </w:r>
            <w:r w:rsidR="00B075EA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AE6412" w:rsidRPr="00A31A56">
              <w:rPr>
                <w:rFonts w:ascii="Verdana" w:hAnsi="Verdana" w:cs="Times New Roman"/>
                <w:sz w:val="24"/>
                <w:szCs w:val="24"/>
              </w:rPr>
              <w:t>мин</w:t>
            </w: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3827" w:rsidRDefault="00E03827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3827" w:rsidRDefault="00E03827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3827" w:rsidRDefault="00E03827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D199C" w:rsidRDefault="007D199C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D199C" w:rsidRDefault="007D199C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7D199C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8</w:t>
            </w:r>
            <w:r w:rsidR="00E03827">
              <w:rPr>
                <w:rFonts w:ascii="Verdana" w:hAnsi="Verdana" w:cs="Times New Roman"/>
                <w:sz w:val="24"/>
                <w:szCs w:val="24"/>
              </w:rPr>
              <w:t xml:space="preserve"> мин</w:t>
            </w: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3827" w:rsidRDefault="00E03827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3827" w:rsidRDefault="00E03827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3827" w:rsidRDefault="00E03827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3827" w:rsidRDefault="00E03827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3827" w:rsidRDefault="00E03827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3827" w:rsidRDefault="00E03827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16F2D" w:rsidRDefault="00716F2D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 мин</w:t>
            </w: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2 </w:t>
            </w: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мин</w:t>
            </w: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1 </w:t>
            </w: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мин</w:t>
            </w: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 мин</w:t>
            </w: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 мин</w:t>
            </w: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5 мин</w:t>
            </w: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 мин</w:t>
            </w: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 мин</w:t>
            </w: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 мин</w:t>
            </w: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Pr="00A31A56" w:rsidRDefault="00731048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  <w:hideMark/>
          </w:tcPr>
          <w:p w:rsidR="00EF2542" w:rsidRPr="00A31A56" w:rsidRDefault="00EF254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>Прозвенел зв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нок, начинается урок.</w:t>
            </w:r>
          </w:p>
          <w:p w:rsidR="00EF2542" w:rsidRPr="00A31A56" w:rsidRDefault="00EF254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Чтобы урок пошёл каждому впрок,</w:t>
            </w:r>
          </w:p>
          <w:p w:rsidR="00EF2542" w:rsidRPr="00A31A56" w:rsidRDefault="00EF254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Активней в работу включайся, др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у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жок.</w:t>
            </w:r>
          </w:p>
          <w:p w:rsidR="00E5413F" w:rsidRDefault="00E5413F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31A56" w:rsidRPr="00A31A56" w:rsidRDefault="00A31A56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 xml:space="preserve">- </w:t>
            </w:r>
            <w:r w:rsidR="0014767E">
              <w:rPr>
                <w:rFonts w:ascii="Verdana" w:eastAsia="Calibri" w:hAnsi="Verdana" w:cs="Times New Roman"/>
                <w:sz w:val="24"/>
                <w:szCs w:val="24"/>
              </w:rPr>
              <w:t>С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каким настр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ением пришли вы на урок? </w:t>
            </w:r>
          </w:p>
          <w:p w:rsidR="00A31A56" w:rsidRPr="00A31A56" w:rsidRDefault="00A31A56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- Давайте улы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б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немся друг другу. Пусть урок прин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е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сет нам всем р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а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дость общения.</w:t>
            </w:r>
          </w:p>
          <w:p w:rsidR="0014767E" w:rsidRDefault="00A31A56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:rsidR="00AE6412" w:rsidRPr="00A31A56" w:rsidRDefault="00A31A56" w:rsidP="00E03827">
            <w:pPr>
              <w:spacing w:after="0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-Сегодня на ур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ке, ребята, вас ожидает много интересных зад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а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ний, новых 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т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крытий, а пом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щ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никами вам будут: внимание,    находчивость, смекалка.</w:t>
            </w:r>
          </w:p>
          <w:p w:rsidR="0014767E" w:rsidRDefault="0014767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1. «Свеча».</w:t>
            </w:r>
          </w:p>
          <w:p w:rsidR="00090933" w:rsidRPr="00A31A56" w:rsidRDefault="00090933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090933" w:rsidRPr="00A31A56" w:rsidRDefault="00090933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090933" w:rsidRPr="00A31A56" w:rsidRDefault="00090933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090933" w:rsidRPr="00A31A56" w:rsidRDefault="00090933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14767E" w:rsidRDefault="0014767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14767E" w:rsidRDefault="0014767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E5413F" w:rsidRDefault="00E5413F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2. «Ароматный цветок».</w:t>
            </w:r>
          </w:p>
          <w:p w:rsidR="00090933" w:rsidRPr="00A31A56" w:rsidRDefault="00090933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</w:p>
          <w:p w:rsidR="00090933" w:rsidRPr="00A31A56" w:rsidRDefault="00090933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</w:p>
          <w:p w:rsidR="00090933" w:rsidRPr="00A31A56" w:rsidRDefault="00090933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</w:p>
          <w:p w:rsidR="00EF2542" w:rsidRPr="00A31A56" w:rsidRDefault="00EF254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>1. Самолет взл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е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тает </w:t>
            </w:r>
          </w:p>
          <w:p w:rsidR="00E5413F" w:rsidRDefault="00E5413F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2. Собака рычит </w:t>
            </w:r>
          </w:p>
          <w:p w:rsidR="00E5413F" w:rsidRDefault="00E5413F" w:rsidP="00E03827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A31A56">
              <w:rPr>
                <w:rFonts w:ascii="Verdana" w:hAnsi="Verdana" w:cs="Times New Roman"/>
                <w:sz w:val="24"/>
                <w:szCs w:val="24"/>
              </w:rPr>
              <w:t xml:space="preserve">3. Комар летел и протяжно звенел – </w:t>
            </w:r>
          </w:p>
          <w:p w:rsidR="00AE6412" w:rsidRPr="00A31A56" w:rsidRDefault="00AE6412" w:rsidP="00E03827">
            <w:pPr>
              <w:pStyle w:val="a4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 w:rsidRPr="00A31A56">
              <w:rPr>
                <w:rFonts w:ascii="Verdana" w:hAnsi="Verdana"/>
              </w:rPr>
              <w:t xml:space="preserve">    Дети–комарики с мамой летят. Тоненьким гол</w:t>
            </w:r>
            <w:r w:rsidRPr="00A31A56">
              <w:rPr>
                <w:rFonts w:ascii="Verdana" w:hAnsi="Verdana"/>
              </w:rPr>
              <w:t>о</w:t>
            </w:r>
            <w:r w:rsidRPr="00A31A56">
              <w:rPr>
                <w:rFonts w:ascii="Verdana" w:hAnsi="Verdana"/>
              </w:rPr>
              <w:t xml:space="preserve">сом протяжно звенят: </w:t>
            </w:r>
          </w:p>
          <w:p w:rsidR="00EF2542" w:rsidRPr="00A31A56" w:rsidRDefault="00EF2542" w:rsidP="00E03827">
            <w:pPr>
              <w:pStyle w:val="a4"/>
              <w:spacing w:before="0" w:beforeAutospacing="0" w:after="0" w:afterAutospacing="0"/>
              <w:jc w:val="both"/>
              <w:rPr>
                <w:rFonts w:ascii="Verdana" w:hAnsi="Verdana"/>
              </w:rPr>
            </w:pPr>
          </w:p>
          <w:p w:rsidR="00AE6412" w:rsidRPr="00A31A56" w:rsidRDefault="00AE6412" w:rsidP="00E03827">
            <w:pPr>
              <w:pStyle w:val="a4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 w:rsidRPr="00A31A56">
              <w:rPr>
                <w:rFonts w:ascii="Verdana" w:hAnsi="Verdana"/>
              </w:rPr>
              <w:t>Составим кластер.</w:t>
            </w:r>
          </w:p>
          <w:p w:rsidR="0014767E" w:rsidRDefault="0014767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D84DA5" w:rsidRDefault="00D84DA5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D84DA5" w:rsidRDefault="00D84DA5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D84DA5" w:rsidRDefault="00D84DA5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-Что нам помогает общаться? </w:t>
            </w:r>
          </w:p>
          <w:p w:rsidR="0014767E" w:rsidRDefault="0014767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-Из чего состоит наша речь? </w:t>
            </w:r>
          </w:p>
          <w:p w:rsidR="0014767E" w:rsidRDefault="0014767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- Из чего состоят предложения? </w:t>
            </w:r>
          </w:p>
          <w:p w:rsidR="0014767E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- Из чего состоят слова? </w:t>
            </w:r>
          </w:p>
          <w:p w:rsidR="0014767E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- Чем отличаются согласные от гласных?</w:t>
            </w:r>
          </w:p>
          <w:p w:rsidR="00EF2542" w:rsidRPr="00A31A56" w:rsidRDefault="00EF254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EF2542" w:rsidRPr="00A31A56" w:rsidRDefault="00EF254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EF2542" w:rsidRPr="00A31A56" w:rsidRDefault="00EF254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EF254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- Чем отличаются ударные гласные от </w:t>
            </w:r>
            <w:proofErr w:type="gramStart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безударных</w:t>
            </w:r>
            <w:proofErr w:type="gramEnd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?</w:t>
            </w:r>
          </w:p>
          <w:p w:rsidR="00EF2542" w:rsidRPr="00A31A56" w:rsidRDefault="00EF2542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- При помощи ч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е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го на письме об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значаются звуки? </w:t>
            </w:r>
          </w:p>
          <w:p w:rsidR="0014767E" w:rsidRDefault="0014767E" w:rsidP="00E03827">
            <w:pPr>
              <w:pStyle w:val="a4"/>
              <w:spacing w:before="0" w:beforeAutospacing="0" w:after="0" w:afterAutospacing="0"/>
              <w:jc w:val="both"/>
              <w:rPr>
                <w:rFonts w:ascii="Verdana" w:hAnsi="Verdana"/>
              </w:rPr>
            </w:pPr>
          </w:p>
          <w:p w:rsidR="00AE6412" w:rsidRPr="00A31A56" w:rsidRDefault="00AE6412" w:rsidP="00E03827">
            <w:pPr>
              <w:pStyle w:val="a4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 w:rsidRPr="00A31A56">
              <w:rPr>
                <w:rFonts w:ascii="Verdana" w:hAnsi="Verdana"/>
              </w:rPr>
              <w:t>Вы верите в чуд</w:t>
            </w:r>
            <w:r w:rsidRPr="00A31A56">
              <w:rPr>
                <w:rFonts w:ascii="Verdana" w:hAnsi="Verdana"/>
              </w:rPr>
              <w:t>е</w:t>
            </w:r>
            <w:r w:rsidRPr="00A31A56">
              <w:rPr>
                <w:rFonts w:ascii="Verdana" w:hAnsi="Verdana"/>
              </w:rPr>
              <w:t xml:space="preserve">са? </w:t>
            </w:r>
          </w:p>
          <w:p w:rsidR="00E5413F" w:rsidRDefault="00E5413F" w:rsidP="00E03827">
            <w:pPr>
              <w:pStyle w:val="a4"/>
              <w:spacing w:before="0" w:beforeAutospacing="0" w:after="0" w:afterAutospacing="0"/>
              <w:jc w:val="both"/>
              <w:rPr>
                <w:rFonts w:ascii="Verdana" w:hAnsi="Verdana"/>
              </w:rPr>
            </w:pPr>
          </w:p>
          <w:p w:rsidR="00AE6412" w:rsidRPr="00A31A56" w:rsidRDefault="00AE6412" w:rsidP="00E03827">
            <w:pPr>
              <w:pStyle w:val="a4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 w:rsidRPr="00A31A56">
              <w:rPr>
                <w:rFonts w:ascii="Verdana" w:hAnsi="Verdana"/>
              </w:rPr>
              <w:t>– И я верю. И е</w:t>
            </w:r>
            <w:r w:rsidRPr="00A31A56">
              <w:rPr>
                <w:rFonts w:ascii="Verdana" w:hAnsi="Verdana"/>
              </w:rPr>
              <w:t>с</w:t>
            </w:r>
            <w:r w:rsidRPr="00A31A56">
              <w:rPr>
                <w:rFonts w:ascii="Verdana" w:hAnsi="Verdana"/>
              </w:rPr>
              <w:t>ли в жизни чудеса встречаются не очень часто, мы с вами сами созд</w:t>
            </w:r>
            <w:r w:rsidRPr="00A31A56">
              <w:rPr>
                <w:rFonts w:ascii="Verdana" w:hAnsi="Verdana"/>
              </w:rPr>
              <w:t>а</w:t>
            </w:r>
            <w:r w:rsidRPr="00A31A56">
              <w:rPr>
                <w:rFonts w:ascii="Verdana" w:hAnsi="Verdana"/>
              </w:rPr>
              <w:t>дим чудо в своём воображении.</w:t>
            </w:r>
          </w:p>
          <w:p w:rsidR="00E5413F" w:rsidRDefault="00E5413F" w:rsidP="00E03827">
            <w:pPr>
              <w:pStyle w:val="a4"/>
              <w:spacing w:before="0" w:beforeAutospacing="0" w:after="0" w:afterAutospacing="0"/>
              <w:jc w:val="both"/>
              <w:rPr>
                <w:rFonts w:ascii="Verdana" w:hAnsi="Verdana"/>
              </w:rPr>
            </w:pPr>
          </w:p>
          <w:p w:rsidR="00AE6412" w:rsidRPr="00A31A56" w:rsidRDefault="00AE6412" w:rsidP="00E03827">
            <w:pPr>
              <w:pStyle w:val="a4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 w:rsidRPr="00A31A56">
              <w:rPr>
                <w:rFonts w:ascii="Verdana" w:hAnsi="Verdana"/>
              </w:rPr>
              <w:t xml:space="preserve"> -Закройте глазки, а теперь откро</w:t>
            </w:r>
            <w:r w:rsidRPr="00A31A56">
              <w:rPr>
                <w:rFonts w:ascii="Verdana" w:hAnsi="Verdana"/>
              </w:rPr>
              <w:t>й</w:t>
            </w:r>
            <w:r w:rsidRPr="00A31A56">
              <w:rPr>
                <w:rFonts w:ascii="Verdana" w:hAnsi="Verdana"/>
              </w:rPr>
              <w:t xml:space="preserve">те. Где мы с вами оказались? </w:t>
            </w:r>
          </w:p>
          <w:p w:rsidR="00E5413F" w:rsidRDefault="00E5413F" w:rsidP="00E03827">
            <w:pPr>
              <w:pStyle w:val="a4"/>
              <w:spacing w:before="0" w:beforeAutospacing="0" w:after="0" w:afterAutospacing="0"/>
              <w:jc w:val="both"/>
              <w:rPr>
                <w:rFonts w:ascii="Verdana" w:hAnsi="Verdana"/>
              </w:rPr>
            </w:pPr>
          </w:p>
          <w:p w:rsidR="00AE6412" w:rsidRPr="00A31A56" w:rsidRDefault="00AE6412" w:rsidP="00E03827">
            <w:pPr>
              <w:pStyle w:val="a4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 w:rsidRPr="00A31A56">
              <w:rPr>
                <w:rFonts w:ascii="Verdana" w:hAnsi="Verdana"/>
              </w:rPr>
              <w:t>Зоопарк – это ч</w:t>
            </w:r>
            <w:r w:rsidRPr="00A31A56">
              <w:rPr>
                <w:rFonts w:ascii="Verdana" w:hAnsi="Verdana"/>
              </w:rPr>
              <w:t>у</w:t>
            </w:r>
            <w:r w:rsidRPr="00A31A56">
              <w:rPr>
                <w:rFonts w:ascii="Verdana" w:hAnsi="Verdana"/>
              </w:rPr>
              <w:t>десное место. К</w:t>
            </w:r>
            <w:r w:rsidRPr="00A31A56">
              <w:rPr>
                <w:rFonts w:ascii="Verdana" w:hAnsi="Verdana"/>
              </w:rPr>
              <w:t>а</w:t>
            </w:r>
            <w:r w:rsidRPr="00A31A56">
              <w:rPr>
                <w:rFonts w:ascii="Verdana" w:hAnsi="Verdana"/>
              </w:rPr>
              <w:t>ких только живо</w:t>
            </w:r>
            <w:r w:rsidRPr="00A31A56">
              <w:rPr>
                <w:rFonts w:ascii="Verdana" w:hAnsi="Verdana"/>
              </w:rPr>
              <w:t>т</w:t>
            </w:r>
            <w:r w:rsidRPr="00A31A56">
              <w:rPr>
                <w:rFonts w:ascii="Verdana" w:hAnsi="Verdana"/>
              </w:rPr>
              <w:t>ных здесь нет! Но давайте посмо</w:t>
            </w:r>
            <w:r w:rsidRPr="00A31A56">
              <w:rPr>
                <w:rFonts w:ascii="Verdana" w:hAnsi="Verdana"/>
              </w:rPr>
              <w:t>т</w:t>
            </w:r>
            <w:r w:rsidRPr="00A31A56">
              <w:rPr>
                <w:rFonts w:ascii="Verdana" w:hAnsi="Verdana"/>
              </w:rPr>
              <w:t>рим, кто это нас встречает?</w:t>
            </w:r>
          </w:p>
          <w:p w:rsidR="00B9011F" w:rsidRDefault="00B9011F" w:rsidP="00E03827">
            <w:pPr>
              <w:spacing w:after="0" w:line="240" w:lineRule="auto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</w:p>
          <w:p w:rsidR="00AE6412" w:rsidRPr="009F65D0" w:rsidRDefault="00AE6412" w:rsidP="00E03827">
            <w:pPr>
              <w:spacing w:after="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 xml:space="preserve">а) – Что за зверь лесной – </w:t>
            </w:r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br/>
              <w:t>Встал, как сто</w:t>
            </w:r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t>л</w:t>
            </w:r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t>бик, под сосной.</w:t>
            </w:r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br/>
              <w:t>И стоит среди травы</w:t>
            </w:r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br/>
              <w:t>Уши выше го</w:t>
            </w:r>
            <w:r w:rsidR="00B9011F" w:rsidRPr="009F65D0">
              <w:rPr>
                <w:rFonts w:ascii="Verdana" w:eastAsia="Calibri" w:hAnsi="Verdana" w:cs="Times New Roman"/>
                <w:sz w:val="24"/>
                <w:szCs w:val="24"/>
              </w:rPr>
              <w:t xml:space="preserve">ловы. </w:t>
            </w:r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:rsidR="00AE6412" w:rsidRPr="009F65D0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t>б) Полосатые л</w:t>
            </w:r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t>шадки,</w:t>
            </w:r>
          </w:p>
          <w:p w:rsidR="00AE6412" w:rsidRPr="009F65D0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t>Африканские л</w:t>
            </w:r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t>шадки,</w:t>
            </w:r>
          </w:p>
          <w:p w:rsidR="00AE6412" w:rsidRPr="009F65D0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t xml:space="preserve">Хорошо играть им в прятки </w:t>
            </w:r>
          </w:p>
          <w:p w:rsidR="00AE6412" w:rsidRPr="009F65D0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t>На лугу среди травы.</w:t>
            </w:r>
          </w:p>
          <w:p w:rsidR="00AE6412" w:rsidRPr="009F65D0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t>Разлинованы л</w:t>
            </w:r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t>шадки,</w:t>
            </w:r>
          </w:p>
          <w:p w:rsidR="00AE6412" w:rsidRPr="009F65D0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t>Словно школьные тетрадки,</w:t>
            </w:r>
          </w:p>
          <w:p w:rsidR="00AE6412" w:rsidRPr="009F65D0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t>Разлинованы л</w:t>
            </w:r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t>шадки</w:t>
            </w:r>
          </w:p>
          <w:p w:rsidR="00AE6412" w:rsidRPr="009F65D0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t>От копыт до гол</w:t>
            </w:r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9F65D0">
              <w:rPr>
                <w:rFonts w:ascii="Verdana" w:eastAsia="Calibri" w:hAnsi="Verdana" w:cs="Times New Roman"/>
                <w:sz w:val="24"/>
                <w:szCs w:val="24"/>
              </w:rPr>
              <w:t xml:space="preserve">вы.     </w:t>
            </w:r>
          </w:p>
          <w:p w:rsidR="009F65D0" w:rsidRDefault="009F65D0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-Ребята, назовите первую букву в этих словах. </w:t>
            </w:r>
          </w:p>
          <w:p w:rsidR="009F65D0" w:rsidRPr="00A31A56" w:rsidRDefault="009F65D0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- А какие звуки она обозначает?</w:t>
            </w:r>
          </w:p>
          <w:p w:rsidR="009F65D0" w:rsidRPr="00A31A56" w:rsidRDefault="009F65D0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F65D0" w:rsidRDefault="009F65D0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F65D0" w:rsidRDefault="009F65D0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-О каких </w:t>
            </w:r>
            <w:proofErr w:type="gramStart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буквах</w:t>
            </w:r>
            <w:proofErr w:type="gramEnd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и о </w:t>
            </w:r>
            <w:proofErr w:type="gramStart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каких</w:t>
            </w:r>
            <w:proofErr w:type="gramEnd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звуках мы 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>будем сегодня г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ворить? </w:t>
            </w:r>
          </w:p>
          <w:p w:rsidR="009F65D0" w:rsidRDefault="009F65D0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- Чему буде</w:t>
            </w:r>
            <w:r w:rsidR="00B075EA">
              <w:rPr>
                <w:rFonts w:ascii="Verdana" w:eastAsia="Calibri" w:hAnsi="Verdana" w:cs="Times New Roman"/>
                <w:sz w:val="24"/>
                <w:szCs w:val="24"/>
              </w:rPr>
              <w:t xml:space="preserve">те      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учиться на уроке?</w:t>
            </w:r>
          </w:p>
          <w:p w:rsidR="009F65D0" w:rsidRDefault="009F65D0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F65D0" w:rsidRDefault="009F65D0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F65D0" w:rsidRDefault="009F65D0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F65D0" w:rsidRDefault="009F65D0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B075EA" w:rsidRDefault="00B075EA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F65D0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-Сформулируйте тему урока. </w:t>
            </w:r>
          </w:p>
          <w:p w:rsidR="009F65D0" w:rsidRDefault="009F65D0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F65D0" w:rsidRDefault="009F65D0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F65D0" w:rsidRDefault="009F65D0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F65D0" w:rsidRDefault="009F65D0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- Итак, сегодня на уроке познак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мимся со звуками [з] и [з’], узнаем, какие они, научимся разл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и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чать их друг от друга, познак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мимся с новой буквой, научимся читать слоги и слова с новой буквой.</w:t>
            </w:r>
          </w:p>
          <w:p w:rsidR="009F65D0" w:rsidRDefault="009F65D0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-Давайте поближе познакомимся со звуками [з] и [з’], узнаем, какие они.</w:t>
            </w:r>
          </w:p>
          <w:p w:rsidR="009F65D0" w:rsidRDefault="009F65D0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-Что мы для этого будем делать? </w:t>
            </w:r>
          </w:p>
          <w:p w:rsidR="00AE6412" w:rsidRPr="00B075EA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B075EA">
              <w:rPr>
                <w:rFonts w:ascii="Verdana" w:eastAsia="Calibri" w:hAnsi="Verdana" w:cs="Times New Roman"/>
                <w:sz w:val="24"/>
                <w:szCs w:val="24"/>
              </w:rPr>
              <w:t>Составляем план работы на уроке.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   1. Составим х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а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рактеристику зв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у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ков.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   2. Познакоми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м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ся с новой бу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к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вой.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   3. Будем читать слоги.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   4. Будем читать слова и предл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жения.</w:t>
            </w:r>
          </w:p>
          <w:p w:rsidR="009F65D0" w:rsidRDefault="009F65D0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- А сейчас отг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а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дайте загадку.</w:t>
            </w: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Default="00AE6412" w:rsidP="00E03827">
            <w:pPr>
              <w:spacing w:after="0"/>
              <w:rPr>
                <w:rStyle w:val="a5"/>
                <w:rFonts w:ascii="Verdana" w:hAnsi="Verdana"/>
                <w:sz w:val="24"/>
                <w:szCs w:val="24"/>
              </w:rPr>
            </w:pPr>
            <w:proofErr w:type="spellStart"/>
            <w:r w:rsidRPr="00A31A56">
              <w:rPr>
                <w:rFonts w:ascii="Verdana" w:hAnsi="Verdana" w:cs="Times New Roman"/>
                <w:sz w:val="24"/>
                <w:szCs w:val="24"/>
              </w:rPr>
              <w:t>Чешуёю</w:t>
            </w:r>
            <w:proofErr w:type="spellEnd"/>
            <w:r w:rsidRPr="00A31A56">
              <w:rPr>
                <w:rFonts w:ascii="Verdana" w:hAnsi="Verdana" w:cs="Times New Roman"/>
                <w:sz w:val="24"/>
                <w:szCs w:val="24"/>
              </w:rPr>
              <w:t xml:space="preserve"> не </w:t>
            </w:r>
            <w:proofErr w:type="gramStart"/>
            <w:r w:rsidRPr="00A31A56">
              <w:rPr>
                <w:rFonts w:ascii="Verdana" w:hAnsi="Verdana" w:cs="Times New Roman"/>
                <w:sz w:val="24"/>
                <w:szCs w:val="24"/>
              </w:rPr>
              <w:t>п</w:t>
            </w:r>
            <w:r w:rsidRPr="00A31A56">
              <w:rPr>
                <w:rFonts w:ascii="Verdana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hAnsi="Verdana" w:cs="Times New Roman"/>
                <w:sz w:val="24"/>
                <w:szCs w:val="24"/>
              </w:rPr>
              <w:t>крыта</w:t>
            </w:r>
            <w:proofErr w:type="gramEnd"/>
            <w:r w:rsidRPr="00A31A56">
              <w:rPr>
                <w:rFonts w:ascii="Verdana" w:hAnsi="Verdana" w:cs="Times New Roman"/>
                <w:sz w:val="24"/>
                <w:szCs w:val="24"/>
              </w:rPr>
              <w:t>,</w:t>
            </w:r>
            <w:r w:rsidRPr="00A31A56">
              <w:rPr>
                <w:rFonts w:ascii="Verdana" w:hAnsi="Verdana" w:cs="Times New Roman"/>
                <w:sz w:val="24"/>
                <w:szCs w:val="24"/>
              </w:rPr>
              <w:br/>
              <w:t>И совсем не яд</w:t>
            </w:r>
            <w:r w:rsidRPr="00A31A56">
              <w:rPr>
                <w:rFonts w:ascii="Verdana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hAnsi="Verdana" w:cs="Times New Roman"/>
                <w:sz w:val="24"/>
                <w:szCs w:val="24"/>
              </w:rPr>
              <w:t>вита.</w:t>
            </w:r>
            <w:r w:rsidRPr="00A31A56">
              <w:rPr>
                <w:rFonts w:ascii="Verdana" w:hAnsi="Verdana" w:cs="Times New Roman"/>
                <w:sz w:val="24"/>
                <w:szCs w:val="24"/>
              </w:rPr>
              <w:br/>
              <w:t>И поймать её нельзя.</w:t>
            </w:r>
            <w:r w:rsidRPr="00A31A56">
              <w:rPr>
                <w:rFonts w:ascii="Verdana" w:hAnsi="Verdana" w:cs="Times New Roman"/>
                <w:sz w:val="24"/>
                <w:szCs w:val="24"/>
              </w:rPr>
              <w:br/>
              <w:t>Что же это за змея?</w:t>
            </w:r>
            <w:r w:rsidRPr="00A31A56">
              <w:rPr>
                <w:rFonts w:ascii="Verdana" w:hAnsi="Verdana" w:cs="Times New Roman"/>
                <w:sz w:val="24"/>
                <w:szCs w:val="24"/>
              </w:rPr>
              <w:br/>
              <w:t>Хвост свисает с неба чей?</w:t>
            </w:r>
            <w:r w:rsidRPr="00A31A56">
              <w:rPr>
                <w:rFonts w:ascii="Verdana" w:hAnsi="Verdana" w:cs="Times New Roman"/>
                <w:sz w:val="24"/>
                <w:szCs w:val="24"/>
              </w:rPr>
              <w:br/>
              <w:t>Это он</w:t>
            </w:r>
            <w:r w:rsidR="009F65D0">
              <w:rPr>
                <w:rFonts w:ascii="Verdana" w:hAnsi="Verdana" w:cs="Times New Roman"/>
                <w:sz w:val="24"/>
                <w:szCs w:val="24"/>
              </w:rPr>
              <w:t>…</w:t>
            </w:r>
            <w:r w:rsidRPr="00A31A56">
              <w:rPr>
                <w:rFonts w:ascii="Verdana" w:hAnsi="Verdana" w:cs="Times New Roman"/>
                <w:sz w:val="24"/>
                <w:szCs w:val="24"/>
              </w:rPr>
              <w:t>  </w:t>
            </w:r>
          </w:p>
          <w:p w:rsidR="009F65D0" w:rsidRPr="00A31A56" w:rsidRDefault="009F65D0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- Произнесите 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 xml:space="preserve">слово </w:t>
            </w:r>
            <w:r w:rsidR="00B075EA">
              <w:rPr>
                <w:rFonts w:ascii="Verdana" w:eastAsia="Calibri" w:hAnsi="Verdana" w:cs="Times New Roman"/>
                <w:sz w:val="24"/>
                <w:szCs w:val="24"/>
              </w:rPr>
              <w:t>«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змей</w:t>
            </w:r>
            <w:r w:rsidR="00B075EA">
              <w:rPr>
                <w:rFonts w:ascii="Verdana" w:eastAsia="Calibri" w:hAnsi="Verdana" w:cs="Times New Roman"/>
                <w:sz w:val="24"/>
                <w:szCs w:val="24"/>
              </w:rPr>
              <w:t>»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, в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ы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деляя первый звук.</w:t>
            </w:r>
          </w:p>
          <w:p w:rsidR="00AE6412" w:rsidRPr="00A31A56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- Назовите в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ы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деленный звук.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- Произнесите звук [з] и скаж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и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те, он гласный или согласный.</w:t>
            </w: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- Послушайте, как звучит звук [з]: твёрдо или мягко?</w:t>
            </w: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- Проверьте, звук [з] звонкий или глухой? </w:t>
            </w: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Pr="00A31A56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- Итак, что узн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а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ли о звуке [з]?</w:t>
            </w: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- Каким цветом будет обозначен на схеме? </w:t>
            </w: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>- Охарактеризу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й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те другие звуки, которые встреч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а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ются в этом слове. </w:t>
            </w: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Pr="00A31A56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- А теперь отг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а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дайте другую з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а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гадку:</w:t>
            </w:r>
          </w:p>
          <w:p w:rsidR="00B075EA" w:rsidRDefault="00B075EA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 w:rsidRPr="00A31A56">
              <w:rPr>
                <w:rFonts w:ascii="Verdana" w:hAnsi="Verdana" w:cs="Times New Roman"/>
                <w:sz w:val="24"/>
                <w:szCs w:val="24"/>
              </w:rPr>
              <w:t>Когда за грибами</w:t>
            </w:r>
            <w:r w:rsidRPr="00A31A56">
              <w:rPr>
                <w:rFonts w:ascii="Verdana" w:hAnsi="Verdana" w:cs="Times New Roman"/>
                <w:sz w:val="24"/>
                <w:szCs w:val="24"/>
              </w:rPr>
              <w:br/>
              <w:t>Ты в рощу идёшь,</w:t>
            </w:r>
            <w:r w:rsidRPr="00A31A56">
              <w:rPr>
                <w:rFonts w:ascii="Verdana" w:hAnsi="Verdana" w:cs="Times New Roman"/>
                <w:sz w:val="24"/>
                <w:szCs w:val="24"/>
              </w:rPr>
              <w:br/>
              <w:t>Её непременно</w:t>
            </w:r>
            <w:proofErr w:type="gramStart"/>
            <w:r w:rsidRPr="00A31A56">
              <w:rPr>
                <w:rFonts w:ascii="Verdana" w:hAnsi="Verdana" w:cs="Times New Roman"/>
                <w:sz w:val="24"/>
                <w:szCs w:val="24"/>
              </w:rPr>
              <w:br/>
              <w:t>С</w:t>
            </w:r>
            <w:proofErr w:type="gramEnd"/>
            <w:r w:rsidRPr="00A31A56">
              <w:rPr>
                <w:rFonts w:ascii="Verdana" w:hAnsi="Verdana" w:cs="Times New Roman"/>
                <w:sz w:val="24"/>
                <w:szCs w:val="24"/>
              </w:rPr>
              <w:t xml:space="preserve"> собою бе</w:t>
            </w:r>
            <w:r w:rsidR="00C31ED1">
              <w:rPr>
                <w:rFonts w:ascii="Verdana" w:hAnsi="Verdana" w:cs="Times New Roman"/>
                <w:sz w:val="24"/>
                <w:szCs w:val="24"/>
              </w:rPr>
              <w:t xml:space="preserve">рёшь. </w:t>
            </w:r>
          </w:p>
          <w:p w:rsidR="00C31ED1" w:rsidRPr="00A31A56" w:rsidRDefault="00C31ED1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- Произнесите слово корзина. Где спрятался н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вый звук?</w:t>
            </w: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- Назовите его. </w:t>
            </w: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- Произнесите хором звук [з’] и скажите, какой он: гласный или согласный?</w:t>
            </w: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 xml:space="preserve"> - Послушайте внимательно, как звучит звук [з’], и скажите, он мя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г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кий или твёрдый.</w:t>
            </w: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- Проверьте, звук [з’] глухой или звонкий? (</w:t>
            </w:r>
            <w:r w:rsidRPr="00A31A56">
              <w:rPr>
                <w:rFonts w:ascii="Verdana" w:eastAsia="Calibri" w:hAnsi="Verdana" w:cs="Times New Roman"/>
                <w:i/>
                <w:sz w:val="24"/>
                <w:szCs w:val="24"/>
              </w:rPr>
              <w:t>де</w:t>
            </w:r>
            <w:r w:rsidRPr="00A31A56">
              <w:rPr>
                <w:rFonts w:ascii="Verdana" w:eastAsia="Calibri" w:hAnsi="Verdana" w:cs="Times New Roman"/>
                <w:i/>
                <w:sz w:val="24"/>
                <w:szCs w:val="24"/>
              </w:rPr>
              <w:t>р</w:t>
            </w:r>
            <w:r w:rsidRPr="00A31A56">
              <w:rPr>
                <w:rFonts w:ascii="Verdana" w:eastAsia="Calibri" w:hAnsi="Verdana" w:cs="Times New Roman"/>
                <w:i/>
                <w:sz w:val="24"/>
                <w:szCs w:val="24"/>
              </w:rPr>
              <w:t>жатся за горлы</w:t>
            </w:r>
            <w:r w:rsidRPr="00A31A56">
              <w:rPr>
                <w:rFonts w:ascii="Verdana" w:eastAsia="Calibri" w:hAnsi="Verdana" w:cs="Times New Roman"/>
                <w:i/>
                <w:sz w:val="24"/>
                <w:szCs w:val="24"/>
              </w:rPr>
              <w:t>ш</w:t>
            </w:r>
            <w:r w:rsidRPr="00A31A56">
              <w:rPr>
                <w:rFonts w:ascii="Verdana" w:eastAsia="Calibri" w:hAnsi="Verdana" w:cs="Times New Roman"/>
                <w:i/>
                <w:sz w:val="24"/>
                <w:szCs w:val="24"/>
              </w:rPr>
              <w:t>к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)</w:t>
            </w: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- Итак, скажите, что узнали о зв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у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ке [з’]? </w:t>
            </w: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- Каким цветом будет обозначен на схеме? </w:t>
            </w:r>
          </w:p>
          <w:p w:rsidR="00C31ED1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- Охарактеризу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й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те другие звуки. </w:t>
            </w: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- Итак, мы позн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а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комились со зв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у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ками [з] и [з’], узнали какие они.</w:t>
            </w: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A31A56">
              <w:rPr>
                <w:rFonts w:ascii="Verdana" w:eastAsia="Times New Roman" w:hAnsi="Verdana" w:cs="Times New Roman"/>
                <w:sz w:val="24"/>
                <w:szCs w:val="24"/>
              </w:rPr>
              <w:t>- У каждого звука должен быть па</w:t>
            </w:r>
            <w:r w:rsidRPr="00A31A56">
              <w:rPr>
                <w:rFonts w:ascii="Verdana" w:eastAsia="Times New Roman" w:hAnsi="Verdana" w:cs="Times New Roman"/>
                <w:sz w:val="24"/>
                <w:szCs w:val="24"/>
              </w:rPr>
              <w:t>с</w:t>
            </w:r>
            <w:r w:rsidRPr="00A31A56">
              <w:rPr>
                <w:rFonts w:ascii="Verdana" w:eastAsia="Times New Roman" w:hAnsi="Verdana" w:cs="Times New Roman"/>
                <w:sz w:val="24"/>
                <w:szCs w:val="24"/>
              </w:rPr>
              <w:t>порт. И мы сейчас заполним с вами паспорт каждого звука.</w:t>
            </w: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B075EA" w:rsidRDefault="00B075EA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B075EA" w:rsidRDefault="00B075EA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B075EA" w:rsidRDefault="00B075EA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- Проверим, как вы умеете разл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и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чать звуки [з] и 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[ з’].</w:t>
            </w: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- В нашем зоопа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р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ке живут пингв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и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ны. У них очень интересные им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е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на. Давайте ра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с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пределим жив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т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ных по местам с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гласно их именам. С мягким зву</w:t>
            </w:r>
            <w:r w:rsidR="008443A9">
              <w:rPr>
                <w:rFonts w:ascii="Verdana" w:eastAsia="Calibri" w:hAnsi="Verdana" w:cs="Times New Roman"/>
                <w:sz w:val="24"/>
                <w:szCs w:val="24"/>
              </w:rPr>
              <w:t>ком  [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з’] в одну стор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ны, а с твердым звуком  [з] - в другую. </w:t>
            </w: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- Итак, я вижу, что вы хорошо различаете звуки [з] и [з’] и не п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у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таете их.</w:t>
            </w:r>
          </w:p>
          <w:p w:rsidR="00B075EA" w:rsidRDefault="00B075EA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- Ребята, а кто из вас сможет пок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а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>зать букву в а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л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фавите, которая обозначает звуки [з] и [з’] и назвать эту бу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к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ву?</w:t>
            </w: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- </w:t>
            </w:r>
            <w:r w:rsidR="008443A9">
              <w:rPr>
                <w:rFonts w:ascii="Verdana" w:eastAsia="Calibri" w:hAnsi="Verdana" w:cs="Times New Roman"/>
                <w:sz w:val="24"/>
                <w:szCs w:val="24"/>
              </w:rPr>
              <w:t>Какая бывает б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уква </w:t>
            </w:r>
            <w:proofErr w:type="gramStart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З</w:t>
            </w:r>
            <w:proofErr w:type="gramEnd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, з</w:t>
            </w:r>
            <w:r w:rsidR="008443A9">
              <w:rPr>
                <w:rFonts w:ascii="Verdana" w:eastAsia="Calibri" w:hAnsi="Verdana" w:cs="Times New Roman"/>
                <w:sz w:val="24"/>
                <w:szCs w:val="24"/>
              </w:rPr>
              <w:t>?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- На что похожа буква з?</w:t>
            </w:r>
          </w:p>
          <w:p w:rsidR="003A28BC" w:rsidRDefault="003A28BC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- Послушайте, что сказал С. Маршак про букву </w:t>
            </w:r>
            <w:proofErr w:type="gramStart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З</w:t>
            </w:r>
            <w:proofErr w:type="gramEnd"/>
            <w:r w:rsidR="003A28BC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  <w:p w:rsidR="00AE6412" w:rsidRPr="003A28BC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3A28BC">
              <w:rPr>
                <w:rFonts w:ascii="Verdana" w:eastAsia="Calibri" w:hAnsi="Verdana" w:cs="Times New Roman"/>
                <w:sz w:val="24"/>
                <w:szCs w:val="24"/>
              </w:rPr>
              <w:t>На эту букву п</w:t>
            </w:r>
            <w:r w:rsidRPr="003A28BC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3A28BC">
              <w:rPr>
                <w:rFonts w:ascii="Verdana" w:eastAsia="Calibri" w:hAnsi="Verdana" w:cs="Times New Roman"/>
                <w:sz w:val="24"/>
                <w:szCs w:val="24"/>
              </w:rPr>
              <w:t>смотри.</w:t>
            </w:r>
          </w:p>
          <w:p w:rsidR="00AE6412" w:rsidRPr="003A28BC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3A28BC">
              <w:rPr>
                <w:rFonts w:ascii="Verdana" w:eastAsia="Calibri" w:hAnsi="Verdana" w:cs="Times New Roman"/>
                <w:sz w:val="24"/>
                <w:szCs w:val="24"/>
              </w:rPr>
              <w:t>Она совсем как цифра 3.</w:t>
            </w:r>
          </w:p>
          <w:p w:rsidR="003A28BC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- Итак, что узнали про букву </w:t>
            </w:r>
            <w:proofErr w:type="gramStart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З</w:t>
            </w:r>
            <w:proofErr w:type="gramEnd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?</w:t>
            </w:r>
          </w:p>
          <w:p w:rsidR="003A28BC" w:rsidRDefault="003A28BC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3A28BC" w:rsidRDefault="003A28BC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3A28BC" w:rsidRDefault="003A28BC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3A28BC" w:rsidRDefault="003A28BC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3A28BC" w:rsidRDefault="003A28BC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3A28BC" w:rsidRDefault="003A28BC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3A28BC" w:rsidRDefault="003A28BC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Мы веселые ма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р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тышки,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>Мы играем громко слишком.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Все ногами топ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а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ем,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Все руками хл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паем,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Надуваем щечки,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Скачем на нос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ч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ках.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Дружно прыгнем к потолку,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Пальчик поднесем к виску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И друг другу даже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Язычки покажем!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Шире рот откр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ем,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Гримасы всем с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строим.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Как скажу я слово «три»,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Все с гримасами замри.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Раз, два, три!</w:t>
            </w:r>
          </w:p>
          <w:p w:rsidR="003A28BC" w:rsidRDefault="003A28BC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</w:p>
          <w:p w:rsidR="00B075EA" w:rsidRDefault="00B075EA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731048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:rsidR="00731048" w:rsidRDefault="00731048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731048" w:rsidRDefault="00731048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D3555E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- Потренируемся в чтении слогов</w:t>
            </w:r>
            <w:r w:rsidR="00D3555E"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:rsidR="00D3555E" w:rsidRDefault="00D3555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- Прочитайте сл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ги со звуком [з]. </w:t>
            </w:r>
          </w:p>
          <w:p w:rsidR="00D3555E" w:rsidRDefault="00D3555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- Прочитайте сл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ги со звуком [з’].</w:t>
            </w:r>
          </w:p>
          <w:p w:rsidR="00D3555E" w:rsidRDefault="00D3555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D3555E" w:rsidRDefault="00D3555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34B45" w:rsidRPr="00934B45" w:rsidRDefault="00934B45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934B45">
              <w:rPr>
                <w:rFonts w:ascii="Verdana" w:eastAsia="Calibri" w:hAnsi="Verdana" w:cs="Times New Roman"/>
                <w:sz w:val="24"/>
                <w:szCs w:val="24"/>
              </w:rPr>
              <w:t>- А теперь с</w:t>
            </w:r>
            <w:r w:rsidRPr="00934B45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934B45">
              <w:rPr>
                <w:rFonts w:ascii="Verdana" w:eastAsia="Calibri" w:hAnsi="Verdana" w:cs="Times New Roman"/>
                <w:sz w:val="24"/>
                <w:szCs w:val="24"/>
              </w:rPr>
              <w:t>ставьте слова, вставляя проп</w:t>
            </w:r>
            <w:r w:rsidRPr="00934B45">
              <w:rPr>
                <w:rFonts w:ascii="Verdana" w:eastAsia="Calibri" w:hAnsi="Verdana" w:cs="Times New Roman"/>
                <w:sz w:val="24"/>
                <w:szCs w:val="24"/>
              </w:rPr>
              <w:t>у</w:t>
            </w:r>
            <w:r w:rsidRPr="00934B45">
              <w:rPr>
                <w:rFonts w:ascii="Verdana" w:eastAsia="Calibri" w:hAnsi="Verdana" w:cs="Times New Roman"/>
                <w:sz w:val="24"/>
                <w:szCs w:val="24"/>
              </w:rPr>
              <w:t>щенные слоги.</w:t>
            </w:r>
          </w:p>
          <w:p w:rsidR="00934B45" w:rsidRDefault="00934B45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</w:p>
          <w:p w:rsidR="00934B45" w:rsidRDefault="00934B45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</w:p>
          <w:p w:rsidR="00934B45" w:rsidRDefault="00934B45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</w:p>
          <w:p w:rsidR="00934B45" w:rsidRDefault="00934B45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i/>
                <w:sz w:val="24"/>
                <w:szCs w:val="24"/>
              </w:rPr>
            </w:pPr>
          </w:p>
          <w:p w:rsidR="00934B45" w:rsidRDefault="009130C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-Откройте уче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б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ники на стр. 91 и прочитайте слова, выделенные жи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р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ным шрифтом.</w:t>
            </w:r>
          </w:p>
          <w:p w:rsidR="009130C1" w:rsidRDefault="009130C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130C1" w:rsidRPr="009130C1" w:rsidRDefault="009130C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-Прочитайте текст на стр. 9</w:t>
            </w:r>
            <w:r w:rsidR="003E66A3">
              <w:rPr>
                <w:rFonts w:ascii="Verdana" w:eastAsia="Calibri" w:hAnsi="Verdana" w:cs="Times New Roman"/>
                <w:sz w:val="24"/>
                <w:szCs w:val="24"/>
              </w:rPr>
              <w:t>2</w:t>
            </w:r>
          </w:p>
          <w:p w:rsidR="00934B45" w:rsidRDefault="00934B45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34B45" w:rsidRDefault="00934B45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3E66A3" w:rsidRDefault="003E66A3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130C1" w:rsidRDefault="00065E78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Найдите карточки со с</w:t>
            </w:r>
            <w:r w:rsidR="009130C1" w:rsidRPr="00A31A56">
              <w:rPr>
                <w:rFonts w:ascii="Verdana" w:eastAsia="Calibri" w:hAnsi="Verdana" w:cs="Times New Roman"/>
                <w:sz w:val="24"/>
                <w:szCs w:val="24"/>
              </w:rPr>
              <w:t>лова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ми</w:t>
            </w:r>
            <w:r w:rsidR="009130C1" w:rsidRPr="00A31A56">
              <w:rPr>
                <w:rFonts w:ascii="Verdana" w:eastAsia="Calibri" w:hAnsi="Verdana" w:cs="Times New Roman"/>
                <w:sz w:val="24"/>
                <w:szCs w:val="24"/>
              </w:rPr>
              <w:t>, в к</w:t>
            </w:r>
            <w:r w:rsidR="009130C1"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="009130C1"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торых слышится твердый звук </w:t>
            </w:r>
            <w:r w:rsidR="009130C1">
              <w:rPr>
                <w:rFonts w:ascii="Verdana" w:eastAsia="Times New Roman" w:hAnsi="Verdana" w:cs="Times New Roman"/>
                <w:sz w:val="24"/>
                <w:szCs w:val="24"/>
              </w:rPr>
              <w:t>[</w:t>
            </w:r>
            <w:r w:rsidR="009130C1" w:rsidRPr="00A31A56">
              <w:rPr>
                <w:rFonts w:ascii="Verdana" w:eastAsia="Times New Roman" w:hAnsi="Verdana" w:cs="Times New Roman"/>
                <w:sz w:val="24"/>
                <w:szCs w:val="24"/>
              </w:rPr>
              <w:t>з]</w:t>
            </w:r>
            <w:r w:rsidR="009130C1"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и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карточки со </w:t>
            </w:r>
            <w:r w:rsidR="009130C1" w:rsidRPr="00A31A56">
              <w:rPr>
                <w:rFonts w:ascii="Verdana" w:eastAsia="Calibri" w:hAnsi="Verdana" w:cs="Times New Roman"/>
                <w:sz w:val="24"/>
                <w:szCs w:val="24"/>
              </w:rPr>
              <w:t>сл</w:t>
            </w:r>
            <w:r w:rsidR="009130C1"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="009130C1" w:rsidRPr="00A31A56"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>ва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ми</w:t>
            </w:r>
            <w:r w:rsidR="009130C1"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, в которых слышится мягкий звук </w:t>
            </w:r>
            <w:r w:rsidR="009130C1" w:rsidRPr="00A31A56">
              <w:rPr>
                <w:rFonts w:ascii="Verdana" w:eastAsia="Times New Roman" w:hAnsi="Verdana" w:cs="Times New Roman"/>
                <w:sz w:val="24"/>
                <w:szCs w:val="24"/>
              </w:rPr>
              <w:t>[з’]</w:t>
            </w:r>
            <w:r w:rsidR="009130C1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  <w:r w:rsidR="009130C1"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:rsidR="00934B45" w:rsidRDefault="00934B45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34B45" w:rsidRDefault="00934B45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Зонт</w:t>
            </w:r>
            <w:r w:rsidR="00AC3D26">
              <w:rPr>
                <w:rFonts w:ascii="Verdana" w:eastAsia="Calibri" w:hAnsi="Verdana" w:cs="Times New Roman"/>
                <w:sz w:val="24"/>
                <w:szCs w:val="24"/>
              </w:rPr>
              <w:t xml:space="preserve">    Зебра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                  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Забор</w:t>
            </w:r>
            <w:r w:rsidR="00AC3D26">
              <w:rPr>
                <w:rFonts w:ascii="Verdana" w:eastAsia="Calibri" w:hAnsi="Verdana" w:cs="Times New Roman"/>
                <w:sz w:val="24"/>
                <w:szCs w:val="24"/>
              </w:rPr>
              <w:t xml:space="preserve"> Земляника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                            Заяц  </w:t>
            </w:r>
            <w:r w:rsidR="00AC3D26">
              <w:rPr>
                <w:rFonts w:ascii="Verdana" w:eastAsia="Calibri" w:hAnsi="Verdana" w:cs="Times New Roman"/>
                <w:sz w:val="24"/>
                <w:szCs w:val="24"/>
              </w:rPr>
              <w:t xml:space="preserve"> Зеркал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                            </w:t>
            </w: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E70C5" w:rsidRDefault="009E70C5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A01A1" w:rsidRDefault="009130C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-Ребята, у вас на столе лежит «ко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л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баска» из пласт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и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лина. Вы сейчас должны бите в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ы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лепить 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букв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у </w:t>
            </w:r>
            <w:proofErr w:type="gramStart"/>
            <w:r>
              <w:rPr>
                <w:rFonts w:ascii="Verdana" w:eastAsia="Calibri" w:hAnsi="Verdana" w:cs="Times New Roman"/>
                <w:sz w:val="24"/>
                <w:szCs w:val="24"/>
              </w:rPr>
              <w:t>З</w:t>
            </w:r>
            <w:proofErr w:type="gramEnd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из пластилина.</w:t>
            </w:r>
          </w:p>
          <w:p w:rsidR="00CA01A1" w:rsidRDefault="00CA01A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-Ребята, где мы с вами сегодня п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бывали?</w:t>
            </w:r>
          </w:p>
          <w:p w:rsidR="00AC3D26" w:rsidRDefault="00AC3D26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C3D26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- 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С какими звук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а</w:t>
            </w:r>
            <w:r w:rsidR="00AE6412" w:rsidRPr="00A31A56">
              <w:rPr>
                <w:rFonts w:ascii="Verdana" w:eastAsia="Calibri" w:hAnsi="Verdana" w:cs="Times New Roman"/>
                <w:sz w:val="24"/>
                <w:szCs w:val="24"/>
              </w:rPr>
              <w:t>ми познакомились на уроке?</w:t>
            </w:r>
          </w:p>
          <w:p w:rsidR="00AC3D2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:rsidR="00AC3D26" w:rsidRDefault="00AC3D26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- Что узнали о звуке [з], о звуке [з’]?</w:t>
            </w:r>
          </w:p>
          <w:p w:rsidR="00AC3D2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:rsidR="00AC3D26" w:rsidRDefault="00AC3D26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A01A1" w:rsidRDefault="00CA01A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A01A1" w:rsidRDefault="00CA01A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A01A1" w:rsidRDefault="00CA01A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A01A1" w:rsidRDefault="00CA01A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A01A1" w:rsidRDefault="00CA01A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66670" w:rsidRDefault="00A66670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- Что узнали о букве </w:t>
            </w:r>
            <w:proofErr w:type="gramStart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З</w:t>
            </w:r>
            <w:proofErr w:type="gramEnd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?</w:t>
            </w: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- Найдите слова с буквой З.</w:t>
            </w:r>
          </w:p>
          <w:p w:rsidR="009130C1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:rsidR="009E70C5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- Наш урок зака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н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чивается. Скажем спасибо </w:t>
            </w:r>
            <w:r w:rsidR="009130C1">
              <w:rPr>
                <w:rFonts w:ascii="Verdana" w:eastAsia="Calibri" w:hAnsi="Verdana" w:cs="Times New Roman"/>
                <w:sz w:val="24"/>
                <w:szCs w:val="24"/>
              </w:rPr>
              <w:t>живо</w:t>
            </w:r>
            <w:r w:rsidR="009130C1">
              <w:rPr>
                <w:rFonts w:ascii="Verdana" w:eastAsia="Calibri" w:hAnsi="Verdana" w:cs="Times New Roman"/>
                <w:sz w:val="24"/>
                <w:szCs w:val="24"/>
              </w:rPr>
              <w:t>т</w:t>
            </w:r>
            <w:r w:rsidR="009130C1">
              <w:rPr>
                <w:rFonts w:ascii="Verdana" w:eastAsia="Calibri" w:hAnsi="Verdana" w:cs="Times New Roman"/>
                <w:sz w:val="24"/>
                <w:szCs w:val="24"/>
              </w:rPr>
              <w:t>ным, которые с</w:t>
            </w:r>
            <w:r w:rsidR="009130C1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="009130C1">
              <w:rPr>
                <w:rFonts w:ascii="Verdana" w:eastAsia="Calibri" w:hAnsi="Verdana" w:cs="Times New Roman"/>
                <w:sz w:val="24"/>
                <w:szCs w:val="24"/>
              </w:rPr>
              <w:t xml:space="preserve">провождали нас на протяжении всего урока. </w:t>
            </w:r>
          </w:p>
          <w:p w:rsidR="009E70C5" w:rsidRDefault="009E70C5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E6412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- Какое настр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е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ние у вас стало теперь? </w:t>
            </w:r>
          </w:p>
          <w:p w:rsidR="009E70C5" w:rsidRDefault="009E70C5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E70C5" w:rsidRDefault="009E70C5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E70C5" w:rsidRDefault="009E70C5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E70C5" w:rsidRPr="00A31A56" w:rsidRDefault="009E70C5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цените себя с помощью карт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чек со знаками</w:t>
            </w:r>
            <w:proofErr w:type="gramStart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«!», «+», «-».</w:t>
            </w:r>
            <w:proofErr w:type="gramEnd"/>
          </w:p>
          <w:p w:rsidR="009E70C5" w:rsidRPr="00A31A56" w:rsidRDefault="009E70C5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E70C5" w:rsidRDefault="009E70C5" w:rsidP="00E03827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  <w:r w:rsidRPr="00A31A56">
              <w:rPr>
                <w:rFonts w:ascii="Verdana" w:hAnsi="Verdana"/>
                <w:sz w:val="24"/>
                <w:szCs w:val="24"/>
              </w:rPr>
              <w:t>- Какое задание было интересным?</w:t>
            </w:r>
          </w:p>
          <w:p w:rsidR="009E70C5" w:rsidRDefault="009E70C5" w:rsidP="00E03827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  <w:r w:rsidRPr="00A31A56">
              <w:rPr>
                <w:rFonts w:ascii="Verdana" w:hAnsi="Verdana"/>
                <w:sz w:val="24"/>
                <w:szCs w:val="24"/>
              </w:rPr>
              <w:t>- О чем расскаж</w:t>
            </w:r>
            <w:r w:rsidRPr="00A31A56">
              <w:rPr>
                <w:rFonts w:ascii="Verdana" w:hAnsi="Verdana"/>
                <w:sz w:val="24"/>
                <w:szCs w:val="24"/>
              </w:rPr>
              <w:t>е</w:t>
            </w:r>
            <w:r w:rsidRPr="00A31A56">
              <w:rPr>
                <w:rFonts w:ascii="Verdana" w:hAnsi="Verdana"/>
                <w:sz w:val="24"/>
                <w:szCs w:val="24"/>
              </w:rPr>
              <w:t>те дома родит</w:t>
            </w:r>
            <w:r w:rsidRPr="00A31A56">
              <w:rPr>
                <w:rFonts w:ascii="Verdana" w:hAnsi="Verdana"/>
                <w:sz w:val="24"/>
                <w:szCs w:val="24"/>
              </w:rPr>
              <w:t>е</w:t>
            </w:r>
            <w:r w:rsidRPr="00A31A56">
              <w:rPr>
                <w:rFonts w:ascii="Verdana" w:hAnsi="Verdana"/>
                <w:sz w:val="24"/>
                <w:szCs w:val="24"/>
              </w:rPr>
              <w:t>лям?</w:t>
            </w:r>
          </w:p>
          <w:p w:rsidR="009E70C5" w:rsidRDefault="009E70C5" w:rsidP="00E03827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065E78">
            <w:pPr>
              <w:pStyle w:val="1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A31A56">
              <w:rPr>
                <w:rFonts w:ascii="Verdana" w:hAnsi="Verdana"/>
                <w:sz w:val="24"/>
                <w:szCs w:val="24"/>
              </w:rPr>
              <w:lastRenderedPageBreak/>
              <w:t>-Что было труднее всего? Легче вс</w:t>
            </w:r>
            <w:r w:rsidRPr="00A31A56">
              <w:rPr>
                <w:rFonts w:ascii="Verdana" w:hAnsi="Verdana"/>
                <w:sz w:val="24"/>
                <w:szCs w:val="24"/>
              </w:rPr>
              <w:t>е</w:t>
            </w:r>
            <w:r w:rsidRPr="00A31A56">
              <w:rPr>
                <w:rFonts w:ascii="Verdana" w:hAnsi="Verdana"/>
                <w:sz w:val="24"/>
                <w:szCs w:val="24"/>
              </w:rPr>
              <w:t>го?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  <w:hideMark/>
          </w:tcPr>
          <w:p w:rsidR="00AE6412" w:rsidRPr="00A31A56" w:rsidRDefault="00AE6412" w:rsidP="00E03827">
            <w:pPr>
              <w:pStyle w:val="Style2"/>
              <w:widowControl/>
              <w:spacing w:line="254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lastRenderedPageBreak/>
              <w:t>Слушают, осмы</w:t>
            </w:r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t>с</w:t>
            </w:r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t>ливают.</w:t>
            </w: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>Работа со смайл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и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ками. Учащиеся показывают сма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й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лики, соотве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т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ствующие их настроению.</w:t>
            </w:r>
          </w:p>
          <w:p w:rsidR="00AE6412" w:rsidRPr="00A31A56" w:rsidRDefault="00AE6412" w:rsidP="00E03827">
            <w:pPr>
              <w:pStyle w:val="Style5"/>
              <w:widowControl/>
              <w:spacing w:line="240" w:lineRule="auto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5"/>
              <w:widowControl/>
              <w:spacing w:line="240" w:lineRule="auto"/>
              <w:jc w:val="center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14767E" w:rsidRDefault="0014767E" w:rsidP="00E03827">
            <w:pPr>
              <w:pStyle w:val="Style2"/>
              <w:widowControl/>
              <w:spacing w:line="254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31A56" w:rsidRPr="00A31A56" w:rsidRDefault="00A31A56" w:rsidP="00E03827">
            <w:pPr>
              <w:pStyle w:val="Style2"/>
              <w:widowControl/>
              <w:spacing w:line="254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t>Слушают, осмы</w:t>
            </w:r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t>с</w:t>
            </w:r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t>ливают.</w:t>
            </w:r>
          </w:p>
          <w:p w:rsidR="00A31A56" w:rsidRPr="00A31A56" w:rsidRDefault="00A31A56" w:rsidP="00E03827">
            <w:pPr>
              <w:spacing w:after="0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090933" w:rsidRPr="00A31A56" w:rsidRDefault="00090933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31A56" w:rsidRPr="00A31A56" w:rsidRDefault="00A31A56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31A56" w:rsidRPr="00A31A56" w:rsidRDefault="00A31A56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31A56" w:rsidRPr="00A31A56" w:rsidRDefault="00A31A56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14767E" w:rsidRDefault="0014767E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090933" w:rsidRPr="00A31A56" w:rsidRDefault="00090933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31A56">
              <w:rPr>
                <w:rFonts w:ascii="Verdana" w:hAnsi="Verdana" w:cs="Times New Roman"/>
                <w:bCs/>
                <w:sz w:val="24"/>
                <w:szCs w:val="24"/>
              </w:rPr>
              <w:t>Учащиеся делают глубокий вдох ртом и выдыхают, как будто задув</w:t>
            </w:r>
            <w:r w:rsidRPr="00A31A56">
              <w:rPr>
                <w:rFonts w:ascii="Verdana" w:hAnsi="Verdana" w:cs="Times New Roman"/>
                <w:bCs/>
                <w:sz w:val="24"/>
                <w:szCs w:val="24"/>
              </w:rPr>
              <w:t>а</w:t>
            </w:r>
            <w:r w:rsidRPr="00A31A56">
              <w:rPr>
                <w:rFonts w:ascii="Verdana" w:hAnsi="Verdana" w:cs="Times New Roman"/>
                <w:bCs/>
                <w:sz w:val="24"/>
                <w:szCs w:val="24"/>
              </w:rPr>
              <w:t>ют свечу.</w:t>
            </w:r>
          </w:p>
          <w:p w:rsidR="0014767E" w:rsidRDefault="0014767E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090933" w:rsidRPr="00A31A56" w:rsidRDefault="00090933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31A56">
              <w:rPr>
                <w:rFonts w:ascii="Verdana" w:hAnsi="Verdana" w:cs="Times New Roman"/>
                <w:bCs/>
                <w:sz w:val="24"/>
                <w:szCs w:val="24"/>
              </w:rPr>
              <w:t xml:space="preserve">Учащиеся делают вдох через нос и, </w:t>
            </w:r>
            <w:proofErr w:type="gramStart"/>
            <w:r w:rsidRPr="00A31A56">
              <w:rPr>
                <w:rFonts w:ascii="Verdana" w:hAnsi="Verdana" w:cs="Times New Roman"/>
                <w:bCs/>
                <w:sz w:val="24"/>
                <w:szCs w:val="24"/>
              </w:rPr>
              <w:t>выдыхая</w:t>
            </w:r>
            <w:proofErr w:type="gramEnd"/>
            <w:r w:rsidRPr="00A31A56">
              <w:rPr>
                <w:rFonts w:ascii="Verdana" w:hAnsi="Verdana" w:cs="Times New Roman"/>
                <w:bCs/>
                <w:sz w:val="24"/>
                <w:szCs w:val="24"/>
              </w:rPr>
              <w:t xml:space="preserve"> говорят «Какой арома</w:t>
            </w:r>
            <w:r w:rsidRPr="00A31A56">
              <w:rPr>
                <w:rFonts w:ascii="Verdana" w:hAnsi="Verdana" w:cs="Times New Roman"/>
                <w:bCs/>
                <w:sz w:val="24"/>
                <w:szCs w:val="24"/>
              </w:rPr>
              <w:t>т</w:t>
            </w:r>
            <w:r w:rsidRPr="00A31A56">
              <w:rPr>
                <w:rFonts w:ascii="Verdana" w:hAnsi="Verdana" w:cs="Times New Roman"/>
                <w:bCs/>
                <w:sz w:val="24"/>
                <w:szCs w:val="24"/>
              </w:rPr>
              <w:t>ный цветок!»</w:t>
            </w:r>
          </w:p>
          <w:p w:rsidR="00090933" w:rsidRPr="00A31A56" w:rsidRDefault="00090933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>[у-у-у]</w:t>
            </w:r>
          </w:p>
          <w:p w:rsidR="00E5413F" w:rsidRDefault="00E5413F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E5413F" w:rsidRDefault="00E5413F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EF2542" w:rsidRPr="00A31A56" w:rsidRDefault="00EF254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[р-р-р]</w:t>
            </w:r>
          </w:p>
          <w:p w:rsidR="00EF2542" w:rsidRPr="00A31A56" w:rsidRDefault="00EF254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14767E" w:rsidRDefault="0014767E" w:rsidP="00E03827">
            <w:pPr>
              <w:spacing w:after="0" w:line="240" w:lineRule="auto"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:rsidR="00EF2542" w:rsidRPr="00A31A56" w:rsidRDefault="0014767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[</w:t>
            </w:r>
            <w:r w:rsidR="00EF2542" w:rsidRPr="00A31A56">
              <w:rPr>
                <w:rFonts w:ascii="Verdana" w:hAnsi="Verdana" w:cs="Times New Roman"/>
                <w:sz w:val="24"/>
                <w:szCs w:val="24"/>
              </w:rPr>
              <w:t>ЗЗЗЗ</w:t>
            </w:r>
            <w:r>
              <w:rPr>
                <w:rFonts w:ascii="Verdana" w:hAnsi="Verdana" w:cs="Times New Roman"/>
                <w:sz w:val="24"/>
                <w:szCs w:val="24"/>
              </w:rPr>
              <w:t>]</w:t>
            </w:r>
            <w:r w:rsidR="00EF2542" w:rsidRPr="00A31A56">
              <w:rPr>
                <w:rFonts w:ascii="Verdana" w:hAnsi="Verdana" w:cs="Times New Roman"/>
                <w:sz w:val="24"/>
                <w:szCs w:val="24"/>
              </w:rPr>
              <w:t>.</w:t>
            </w:r>
          </w:p>
          <w:p w:rsidR="00EF2542" w:rsidRPr="00A31A56" w:rsidRDefault="00EF2542" w:rsidP="00E03827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  <w:p w:rsidR="00EF2542" w:rsidRPr="00A31A56" w:rsidRDefault="00EF2542" w:rsidP="00E03827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  <w:p w:rsidR="0014767E" w:rsidRDefault="0014767E" w:rsidP="00E03827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  <w:p w:rsidR="00090933" w:rsidRPr="00A31A56" w:rsidRDefault="0014767E" w:rsidP="00E03827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</w:t>
            </w:r>
            <w:proofErr w:type="gramStart"/>
            <w:r w:rsidR="00EF2542" w:rsidRPr="00A31A56">
              <w:rPr>
                <w:rFonts w:ascii="Verdana" w:hAnsi="Verdana"/>
                <w:sz w:val="24"/>
                <w:szCs w:val="24"/>
              </w:rPr>
              <w:t>З</w:t>
            </w:r>
            <w:proofErr w:type="gramEnd"/>
            <w:r w:rsidR="00EF2542" w:rsidRPr="00A31A56">
              <w:rPr>
                <w:rFonts w:ascii="Verdana" w:hAnsi="Verdana"/>
                <w:sz w:val="24"/>
                <w:szCs w:val="24"/>
                <w:vertAlign w:val="superscript"/>
              </w:rPr>
              <w:t>,</w:t>
            </w:r>
            <w:r w:rsidR="00EF2542" w:rsidRPr="00A31A56">
              <w:rPr>
                <w:rFonts w:ascii="Verdana" w:hAnsi="Verdana"/>
                <w:sz w:val="24"/>
                <w:szCs w:val="24"/>
              </w:rPr>
              <w:t xml:space="preserve"> з’ з’ з’ з’</w:t>
            </w:r>
            <w:r>
              <w:rPr>
                <w:rFonts w:ascii="Verdana" w:hAnsi="Verdana"/>
                <w:sz w:val="24"/>
                <w:szCs w:val="24"/>
              </w:rPr>
              <w:t>]</w:t>
            </w:r>
            <w:r w:rsidR="00EF2542" w:rsidRPr="00A31A56">
              <w:rPr>
                <w:rFonts w:ascii="Verdana" w:hAnsi="Verdana"/>
                <w:sz w:val="24"/>
                <w:szCs w:val="24"/>
              </w:rPr>
              <w:t>.</w:t>
            </w:r>
          </w:p>
          <w:p w:rsidR="00EF2542" w:rsidRPr="00A31A56" w:rsidRDefault="00EF2542" w:rsidP="00E03827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  <w:p w:rsidR="0014767E" w:rsidRDefault="0014767E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14767E" w:rsidRDefault="00D84DA5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Один ученик у доски составляет кластер</w:t>
            </w:r>
          </w:p>
          <w:p w:rsidR="0014767E" w:rsidRDefault="0014767E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EF2542" w:rsidRPr="00A31A56" w:rsidRDefault="00EF2542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Речь.</w:t>
            </w:r>
          </w:p>
          <w:p w:rsidR="0014767E" w:rsidRDefault="0014767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14767E" w:rsidRDefault="0014767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EF2542" w:rsidRPr="00A31A56" w:rsidRDefault="00EF254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Из предложений.</w:t>
            </w:r>
          </w:p>
          <w:p w:rsidR="00EF2542" w:rsidRPr="00A31A56" w:rsidRDefault="00EF254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:rsidR="0014767E" w:rsidRDefault="0014767E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EF2542" w:rsidRPr="00A31A56" w:rsidRDefault="00EF2542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Из слов.</w:t>
            </w:r>
          </w:p>
          <w:p w:rsidR="00EF2542" w:rsidRPr="00A31A56" w:rsidRDefault="00EF254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E5413F" w:rsidRDefault="00E5413F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EF2542" w:rsidRPr="00A31A56" w:rsidRDefault="00EF2542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Из звуков.</w:t>
            </w:r>
          </w:p>
          <w:p w:rsidR="0014767E" w:rsidRDefault="0014767E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EF2542" w:rsidRPr="00A31A56" w:rsidRDefault="00EF2542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Гласные звуки при произнош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е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нии не встречают преград, а с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>гласные – встр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е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чают.</w:t>
            </w:r>
          </w:p>
          <w:p w:rsidR="00EF2542" w:rsidRPr="00A31A56" w:rsidRDefault="00EF254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31A56">
              <w:rPr>
                <w:rFonts w:ascii="Verdana" w:hAnsi="Verdana" w:cs="Times New Roman"/>
                <w:bCs/>
                <w:sz w:val="24"/>
                <w:szCs w:val="24"/>
              </w:rPr>
              <w:t>Гласные ударные звуки мы выдел</w:t>
            </w:r>
            <w:r w:rsidRPr="00A31A56">
              <w:rPr>
                <w:rFonts w:ascii="Verdana" w:hAnsi="Verdana" w:cs="Times New Roman"/>
                <w:bCs/>
                <w:sz w:val="24"/>
                <w:szCs w:val="24"/>
              </w:rPr>
              <w:t>я</w:t>
            </w:r>
            <w:r w:rsidRPr="00A31A56">
              <w:rPr>
                <w:rFonts w:ascii="Verdana" w:hAnsi="Verdana" w:cs="Times New Roman"/>
                <w:bCs/>
                <w:sz w:val="24"/>
                <w:szCs w:val="24"/>
              </w:rPr>
              <w:t>ем голосом.</w:t>
            </w:r>
          </w:p>
          <w:p w:rsidR="00EF2542" w:rsidRPr="00A31A56" w:rsidRDefault="00EF254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EF2542" w:rsidRPr="00A31A56" w:rsidRDefault="00EF254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При помощи букв.</w:t>
            </w:r>
          </w:p>
          <w:p w:rsidR="00EF2542" w:rsidRDefault="00EF254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14767E" w:rsidRDefault="0014767E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E5413F" w:rsidRDefault="00E5413F" w:rsidP="00E03827">
            <w:pPr>
              <w:pStyle w:val="a4"/>
              <w:spacing w:before="0" w:beforeAutospacing="0" w:after="0" w:afterAutospacing="0"/>
              <w:jc w:val="both"/>
              <w:rPr>
                <w:rStyle w:val="a6"/>
                <w:rFonts w:ascii="Verdana" w:hAnsi="Verdana"/>
              </w:rPr>
            </w:pPr>
          </w:p>
          <w:p w:rsidR="0014767E" w:rsidRPr="00A31A56" w:rsidRDefault="0014767E" w:rsidP="00E03827">
            <w:pPr>
              <w:pStyle w:val="a4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 w:rsidRPr="00A31A56">
              <w:rPr>
                <w:rStyle w:val="a6"/>
                <w:rFonts w:ascii="Verdana" w:hAnsi="Verdana"/>
              </w:rPr>
              <w:t>(Ответы детей.)</w:t>
            </w:r>
          </w:p>
          <w:p w:rsidR="0014767E" w:rsidRDefault="0014767E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14767E" w:rsidRDefault="0014767E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14767E" w:rsidRDefault="0014767E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14767E" w:rsidRDefault="0014767E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14767E" w:rsidRDefault="0014767E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14767E" w:rsidRDefault="0014767E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14767E" w:rsidRDefault="0014767E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14767E" w:rsidRDefault="0014767E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14767E" w:rsidRDefault="0014767E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E5413F" w:rsidRDefault="00E5413F" w:rsidP="00E03827">
            <w:pPr>
              <w:pStyle w:val="a4"/>
              <w:spacing w:before="0" w:beforeAutospacing="0" w:after="0" w:afterAutospacing="0"/>
              <w:jc w:val="both"/>
              <w:rPr>
                <w:rFonts w:ascii="Verdana" w:hAnsi="Verdana"/>
              </w:rPr>
            </w:pPr>
          </w:p>
          <w:p w:rsidR="0014767E" w:rsidRPr="00A31A56" w:rsidRDefault="0014767E" w:rsidP="00E03827">
            <w:pPr>
              <w:pStyle w:val="a4"/>
              <w:spacing w:before="0" w:beforeAutospacing="0" w:after="0" w:afterAutospacing="0"/>
              <w:jc w:val="both"/>
              <w:rPr>
                <w:rFonts w:ascii="Verdana" w:hAnsi="Verdana"/>
              </w:rPr>
            </w:pPr>
            <w:r w:rsidRPr="00A31A56">
              <w:rPr>
                <w:rFonts w:ascii="Verdana" w:hAnsi="Verdana"/>
              </w:rPr>
              <w:t>В зоопарке.</w:t>
            </w:r>
          </w:p>
          <w:p w:rsidR="0014767E" w:rsidRDefault="0014767E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B9011F" w:rsidRDefault="00B9011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B9011F" w:rsidRDefault="00B9011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B9011F" w:rsidRDefault="00B9011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B9011F" w:rsidRDefault="00B9011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B9011F" w:rsidRDefault="00B9011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B9011F" w:rsidRDefault="00B9011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B9011F" w:rsidRDefault="00B9011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B9011F" w:rsidRDefault="00B9011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B9011F" w:rsidRDefault="00B9011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B9011F" w:rsidRDefault="00B9011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B9011F" w:rsidRDefault="00B9011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B075EA" w:rsidRDefault="00B075EA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B9011F" w:rsidRPr="00B075EA" w:rsidRDefault="00B9011F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B075EA">
              <w:rPr>
                <w:rFonts w:ascii="Verdana" w:eastAsia="Calibri" w:hAnsi="Verdana" w:cs="Times New Roman"/>
                <w:sz w:val="24"/>
                <w:szCs w:val="24"/>
              </w:rPr>
              <w:t xml:space="preserve">Заяц  </w:t>
            </w:r>
          </w:p>
          <w:p w:rsidR="00B9011F" w:rsidRPr="00B075EA" w:rsidRDefault="00B9011F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B9011F" w:rsidRDefault="00B9011F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B9011F" w:rsidRDefault="00B9011F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B9011F" w:rsidRDefault="00B9011F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B9011F" w:rsidRDefault="00B9011F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B9011F" w:rsidRDefault="00B9011F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B9011F" w:rsidRDefault="00B9011F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B9011F" w:rsidRDefault="00B9011F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B9011F" w:rsidRDefault="00B9011F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B9011F" w:rsidRDefault="00B9011F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B9011F" w:rsidRDefault="00B9011F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B9011F" w:rsidRDefault="00B9011F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B9011F" w:rsidRDefault="00B9011F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Зебры</w:t>
            </w:r>
          </w:p>
          <w:p w:rsidR="009F65D0" w:rsidRDefault="009F65D0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Буква З.</w:t>
            </w: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F65D0" w:rsidRDefault="009F65D0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F65D0" w:rsidRPr="00A31A56" w:rsidRDefault="009F65D0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В слове заяц пе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р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вый звук [з], в слове зебра пе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р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вый звук [з’].</w:t>
            </w:r>
          </w:p>
          <w:p w:rsidR="009F65D0" w:rsidRDefault="009F65D0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Мы будем сегодня говорить о буквах </w:t>
            </w:r>
            <w:proofErr w:type="gramStart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>З</w:t>
            </w:r>
            <w:proofErr w:type="gramEnd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, з и звуках [з], [з’].</w:t>
            </w:r>
          </w:p>
          <w:p w:rsidR="009F65D0" w:rsidRPr="00A31A56" w:rsidRDefault="009F65D0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- Мы будем и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с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следовать звуки, заменим их бу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к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вой,  читать сл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ги, слова, пре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д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ложения.</w:t>
            </w:r>
          </w:p>
          <w:p w:rsidR="009F65D0" w:rsidRDefault="009F65D0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F65D0" w:rsidRPr="00A31A56" w:rsidRDefault="009F65D0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Мы думаем, что тема сегодняшн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е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го урока        «Звуки [з] и [з’] и буква </w:t>
            </w:r>
            <w:proofErr w:type="gramStart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З</w:t>
            </w:r>
            <w:proofErr w:type="gramEnd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, з».</w:t>
            </w:r>
          </w:p>
          <w:p w:rsidR="009F65D0" w:rsidRDefault="009F65D0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>Составим план работы.</w:t>
            </w: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F65D0" w:rsidRDefault="009F65D0" w:rsidP="00E03827">
            <w:pPr>
              <w:spacing w:after="0"/>
              <w:rPr>
                <w:rStyle w:val="a5"/>
                <w:rFonts w:ascii="Verdana" w:hAnsi="Verdana"/>
                <w:sz w:val="24"/>
                <w:szCs w:val="24"/>
              </w:rPr>
            </w:pPr>
            <w:r w:rsidRPr="00A31A56">
              <w:rPr>
                <w:rStyle w:val="a5"/>
                <w:rFonts w:ascii="Verdana" w:hAnsi="Verdana"/>
                <w:sz w:val="24"/>
                <w:szCs w:val="24"/>
              </w:rPr>
              <w:t>воздушный змей</w:t>
            </w:r>
          </w:p>
          <w:p w:rsidR="00C31ED1" w:rsidRDefault="00C31ED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[з]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–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змей</w:t>
            </w:r>
          </w:p>
          <w:p w:rsidR="00C31ED1" w:rsidRDefault="00C31ED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C31ED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B075EA" w:rsidRDefault="00B075EA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C31ED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Это [з].</w:t>
            </w:r>
          </w:p>
          <w:p w:rsidR="00C31ED1" w:rsidRDefault="00C31ED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B075EA" w:rsidRDefault="00B075EA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Pr="00A31A56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Звук [з] согла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с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ный, потому что при произнесении звука [з] встреч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а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ется препятствие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  <w:p w:rsidR="00C31ED1" w:rsidRDefault="00C31ED1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C31ED1" w:rsidRPr="00A31A56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Звук [з] звучит твердо, значит он твёрдый.</w:t>
            </w:r>
          </w:p>
          <w:p w:rsidR="00C31ED1" w:rsidRDefault="00C31ED1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C31ED1" w:rsidRDefault="00C31ED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C31ED1">
              <w:rPr>
                <w:rFonts w:ascii="Verdana" w:eastAsia="Calibri" w:hAnsi="Verdana" w:cs="Times New Roman"/>
                <w:sz w:val="24"/>
                <w:szCs w:val="24"/>
              </w:rPr>
              <w:t>(держатся за го</w:t>
            </w:r>
            <w:r w:rsidRPr="00C31ED1">
              <w:rPr>
                <w:rFonts w:ascii="Verdana" w:eastAsia="Calibri" w:hAnsi="Verdana" w:cs="Times New Roman"/>
                <w:sz w:val="24"/>
                <w:szCs w:val="24"/>
              </w:rPr>
              <w:t>р</w:t>
            </w:r>
            <w:r w:rsidRPr="00C31ED1">
              <w:rPr>
                <w:rFonts w:ascii="Verdana" w:eastAsia="Calibri" w:hAnsi="Verdana" w:cs="Times New Roman"/>
                <w:sz w:val="24"/>
                <w:szCs w:val="24"/>
              </w:rPr>
              <w:t>лышко)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Звук [з] звонкий, потому что при его пр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изнесении г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р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лышко дрожит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  <w:p w:rsidR="00C31ED1" w:rsidRDefault="00C31ED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Pr="00A31A56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Мы узнали о зв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у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ке [з], что он с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гласный, твёрдый, звонкий. </w:t>
            </w:r>
          </w:p>
          <w:p w:rsidR="00C31ED1" w:rsidRDefault="00C31ED1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C31ED1" w:rsidRPr="00A31A56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Показывают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ка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р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точку 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син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ег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цв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е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т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а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  <w:p w:rsidR="00C31ED1" w:rsidRDefault="00C31ED1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C31ED1" w:rsidRDefault="00C31ED1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065E78" w:rsidRDefault="00C31ED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Звук [</w:t>
            </w:r>
            <w:proofErr w:type="gramStart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м</w:t>
            </w:r>
            <w:proofErr w:type="gramEnd"/>
            <w:r w:rsidRPr="00A31A56">
              <w:rPr>
                <w:rFonts w:ascii="Verdana" w:eastAsia="Calibri" w:hAnsi="Verdana" w:cs="Times New Roman"/>
                <w:sz w:val="24"/>
                <w:szCs w:val="24"/>
                <w:vertAlign w:val="superscript"/>
              </w:rPr>
              <w:t>,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]-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>согласный, зв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н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кий, мягкий. </w:t>
            </w:r>
          </w:p>
          <w:p w:rsidR="00C31ED1" w:rsidRDefault="00C31ED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Звук [э</w:t>
            </w:r>
            <w:proofErr w:type="gramStart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]-</w:t>
            </w:r>
            <w:proofErr w:type="gramEnd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гласный, ударный. </w:t>
            </w:r>
          </w:p>
          <w:p w:rsidR="00C31ED1" w:rsidRDefault="00C31ED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Звук [й</w:t>
            </w:r>
            <w:proofErr w:type="gramStart"/>
            <w:r w:rsidRPr="00A31A56">
              <w:rPr>
                <w:rFonts w:ascii="Verdana" w:eastAsia="Calibri" w:hAnsi="Verdana" w:cs="Times New Roman"/>
                <w:sz w:val="24"/>
                <w:szCs w:val="24"/>
                <w:vertAlign w:val="superscript"/>
              </w:rPr>
              <w:t>,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]-</w:t>
            </w:r>
            <w:proofErr w:type="gramEnd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согласный, зв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н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кий, мягкий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  <w:p w:rsidR="00C31ED1" w:rsidRDefault="00C31ED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C31ED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C31ED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C31ED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C31ED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C31ED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C31ED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C31ED1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 w:rsidRPr="00A31A56">
              <w:rPr>
                <w:rFonts w:ascii="Verdana" w:hAnsi="Verdana" w:cs="Times New Roman"/>
                <w:sz w:val="24"/>
                <w:szCs w:val="24"/>
              </w:rPr>
              <w:t>Корзина</w:t>
            </w:r>
          </w:p>
          <w:p w:rsidR="00C31ED1" w:rsidRDefault="00C31ED1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CA01A1" w:rsidRDefault="00CA01A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C31ED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Новый звук 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в слове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«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корзина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» находится в сер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е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дине слова.</w:t>
            </w:r>
          </w:p>
          <w:p w:rsidR="00CA01A1" w:rsidRDefault="00CA01A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Default="00C31ED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Это [з’]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  <w:p w:rsidR="00C31ED1" w:rsidRDefault="00C31ED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Pr="00A31A56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Звук [з’] – согла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с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ный, потому что при его произн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е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сении воздуху мешают свободно выходить язык и зубы.</w:t>
            </w:r>
          </w:p>
          <w:p w:rsidR="00C31ED1" w:rsidRDefault="00C31ED1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C31ED1" w:rsidRPr="00A31A56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>Звук [з’] звучит мягко, значит он мягкий.</w:t>
            </w:r>
          </w:p>
          <w:p w:rsidR="00C31ED1" w:rsidRDefault="00C31ED1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C31ED1" w:rsidRDefault="00C31ED1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C31ED1" w:rsidRDefault="00C31ED1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C31ED1" w:rsidRPr="00A31A56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(</w:t>
            </w:r>
            <w:r w:rsidRPr="00C31ED1">
              <w:rPr>
                <w:rFonts w:ascii="Verdana" w:eastAsia="Calibri" w:hAnsi="Verdana" w:cs="Times New Roman"/>
                <w:sz w:val="24"/>
                <w:szCs w:val="24"/>
              </w:rPr>
              <w:t>держатся за го</w:t>
            </w:r>
            <w:r w:rsidRPr="00C31ED1">
              <w:rPr>
                <w:rFonts w:ascii="Verdana" w:eastAsia="Calibri" w:hAnsi="Verdana" w:cs="Times New Roman"/>
                <w:sz w:val="24"/>
                <w:szCs w:val="24"/>
              </w:rPr>
              <w:t>р</w:t>
            </w:r>
            <w:r w:rsidRPr="00C31ED1">
              <w:rPr>
                <w:rFonts w:ascii="Verdana" w:eastAsia="Calibri" w:hAnsi="Verdana" w:cs="Times New Roman"/>
                <w:sz w:val="24"/>
                <w:szCs w:val="24"/>
              </w:rPr>
              <w:t>лышко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) 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Звук [з’] звонкий, потому что при его пр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изнесении дрожит горлышко.</w:t>
            </w:r>
          </w:p>
          <w:p w:rsidR="00C31ED1" w:rsidRDefault="00C31ED1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C31ED1" w:rsidRDefault="00C31ED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Мы узнали, что звук [з’] согла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с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ный, мягкий, звонкий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  <w:p w:rsidR="00C31ED1" w:rsidRDefault="00C31ED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C31ED1" w:rsidRPr="00A31A56" w:rsidRDefault="00C31ED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Показывают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ка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р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 xml:space="preserve">точку 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зелен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ог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цвет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а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  <w:p w:rsidR="00C31ED1" w:rsidRDefault="00C31ED1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8443A9" w:rsidRDefault="00C31ED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Звук [к</w:t>
            </w:r>
            <w:proofErr w:type="gramStart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]-</w:t>
            </w:r>
            <w:proofErr w:type="gramEnd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согласный, гл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у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хой, твердый. Звук [о</w:t>
            </w:r>
            <w:proofErr w:type="gramStart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]-</w:t>
            </w:r>
            <w:proofErr w:type="gramEnd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гласный, безударный. </w:t>
            </w:r>
          </w:p>
          <w:p w:rsidR="008443A9" w:rsidRDefault="00C31ED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Звук [р</w:t>
            </w:r>
            <w:proofErr w:type="gramStart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]-</w:t>
            </w:r>
            <w:proofErr w:type="gramEnd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согласный, зв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н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кий, твердый. Звук [и</w:t>
            </w:r>
            <w:proofErr w:type="gramStart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]-</w:t>
            </w:r>
            <w:proofErr w:type="gramEnd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гласный, ударный, образ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у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>ет мягкость предыдущего с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гласного звука. </w:t>
            </w:r>
          </w:p>
          <w:p w:rsidR="00C31ED1" w:rsidRDefault="00C31ED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Звук [н</w:t>
            </w:r>
            <w:proofErr w:type="gramStart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]-</w:t>
            </w:r>
            <w:proofErr w:type="gramEnd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согласный, зв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н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кий, твердый. Звук [а</w:t>
            </w:r>
            <w:proofErr w:type="gramStart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]-</w:t>
            </w:r>
            <w:proofErr w:type="gramEnd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гласный, безударный, 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б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разует твердость предыдущего с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гласного звука.</w:t>
            </w:r>
          </w:p>
          <w:p w:rsidR="008443A9" w:rsidRDefault="008443A9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tbl>
            <w:tblPr>
              <w:tblStyle w:val="a7"/>
              <w:tblW w:w="2376" w:type="dxa"/>
              <w:tblLayout w:type="fixed"/>
              <w:tblLook w:val="04A0" w:firstRow="1" w:lastRow="0" w:firstColumn="1" w:lastColumn="0" w:noHBand="0" w:noVBand="1"/>
            </w:tblPr>
            <w:tblGrid>
              <w:gridCol w:w="1227"/>
              <w:gridCol w:w="1149"/>
            </w:tblGrid>
            <w:tr w:rsidR="008443A9" w:rsidRPr="00A31A56" w:rsidTr="00E5413F">
              <w:trPr>
                <w:trHeight w:val="1665"/>
              </w:trPr>
              <w:tc>
                <w:tcPr>
                  <w:tcW w:w="1227" w:type="dxa"/>
                </w:tcPr>
                <w:p w:rsidR="008443A9" w:rsidRPr="00A31A56" w:rsidRDefault="008443A9" w:rsidP="006A266F">
                  <w:pPr>
                    <w:framePr w:hSpace="180" w:wrap="around" w:vAnchor="text" w:hAnchor="text" w:y="1"/>
                    <w:suppressOverlap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Фам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и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лия: </w:t>
                  </w:r>
                </w:p>
                <w:p w:rsidR="008443A9" w:rsidRPr="00A31A56" w:rsidRDefault="008443A9" w:rsidP="006A266F">
                  <w:pPr>
                    <w:framePr w:hSpace="180" w:wrap="around" w:vAnchor="text" w:hAnchor="text" w:y="1"/>
                    <w:suppressOverlap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Согла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с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ный 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br/>
                    <w:t xml:space="preserve">Имя: </w:t>
                  </w:r>
                </w:p>
                <w:p w:rsidR="008443A9" w:rsidRPr="00A31A56" w:rsidRDefault="008443A9" w:rsidP="006A266F">
                  <w:pPr>
                    <w:framePr w:hSpace="180" w:wrap="around" w:vAnchor="text" w:hAnchor="text" w:y="1"/>
                    <w:suppressOverlap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[ </w:t>
                  </w:r>
                  <w:proofErr w:type="gramStart"/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 ]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br/>
                    <w:t>Отч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е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ство: Зво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н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кий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br/>
                    <w:t>Хара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к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тер:</w:t>
                  </w:r>
                </w:p>
                <w:p w:rsidR="008443A9" w:rsidRPr="00A31A56" w:rsidRDefault="008443A9" w:rsidP="006A266F">
                  <w:pPr>
                    <w:framePr w:hSpace="180" w:wrap="around" w:vAnchor="text" w:hAnchor="text" w:y="1"/>
                    <w:suppressOverlap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 </w:t>
                  </w:r>
                  <w:proofErr w:type="gramStart"/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тве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р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lastRenderedPageBreak/>
                    <w:t>дый</w:t>
                  </w:r>
                  <w:proofErr w:type="gramEnd"/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br/>
                    <w:t>Родит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е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ли: </w:t>
                  </w:r>
                </w:p>
                <w:p w:rsidR="008443A9" w:rsidRPr="00A31A56" w:rsidRDefault="008443A9" w:rsidP="006A266F">
                  <w:pPr>
                    <w:framePr w:hSpace="180" w:wrap="around" w:vAnchor="text" w:hAnchor="text" w:y="1"/>
                    <w:suppressOverlap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Голос, Шум</w:t>
                  </w:r>
                </w:p>
              </w:tc>
              <w:tc>
                <w:tcPr>
                  <w:tcW w:w="1149" w:type="dxa"/>
                </w:tcPr>
                <w:p w:rsidR="008443A9" w:rsidRPr="00A31A56" w:rsidRDefault="008443A9" w:rsidP="006A266F">
                  <w:pPr>
                    <w:framePr w:hSpace="180" w:wrap="around" w:vAnchor="text" w:hAnchor="text" w:y="1"/>
                    <w:suppressOverlap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lastRenderedPageBreak/>
                    <w:t>Фам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и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лия: </w:t>
                  </w:r>
                </w:p>
                <w:p w:rsidR="008443A9" w:rsidRPr="00A31A56" w:rsidRDefault="008443A9" w:rsidP="006A266F">
                  <w:pPr>
                    <w:framePr w:hSpace="180" w:wrap="around" w:vAnchor="text" w:hAnchor="text" w:y="1"/>
                    <w:suppressOverlap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С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о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гла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с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ный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br/>
                    <w:t xml:space="preserve">Имя: </w:t>
                  </w:r>
                </w:p>
                <w:p w:rsidR="008443A9" w:rsidRPr="00A31A56" w:rsidRDefault="008443A9" w:rsidP="006A266F">
                  <w:pPr>
                    <w:framePr w:hSpace="180" w:wrap="around" w:vAnchor="text" w:hAnchor="text" w:y="1"/>
                    <w:suppressOverlap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[ </w:t>
                  </w:r>
                  <w:proofErr w:type="gramStart"/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’]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br/>
                    <w:t>Отч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е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ство: Зво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н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кий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br/>
                    <w:t>Хара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к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 xml:space="preserve">тер: 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lastRenderedPageBreak/>
                    <w:t>мягкий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br/>
                    <w:t>Род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и</w:t>
                  </w: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тели: </w:t>
                  </w:r>
                </w:p>
                <w:p w:rsidR="008443A9" w:rsidRPr="00A31A56" w:rsidRDefault="008443A9" w:rsidP="006A266F">
                  <w:pPr>
                    <w:framePr w:hSpace="180" w:wrap="around" w:vAnchor="text" w:hAnchor="text" w:y="1"/>
                    <w:suppressOverlap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w:r w:rsidRPr="00A31A56"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  <w:t>Голос, Шум</w:t>
                  </w:r>
                </w:p>
              </w:tc>
            </w:tr>
          </w:tbl>
          <w:p w:rsidR="008443A9" w:rsidRDefault="008443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8443A9" w:rsidRDefault="008443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8443A9" w:rsidRDefault="008443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8443A9" w:rsidRDefault="008443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8443A9" w:rsidRDefault="008443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B075EA" w:rsidRDefault="00B075EA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Pr="008443A9" w:rsidRDefault="008443A9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443A9">
              <w:rPr>
                <w:rFonts w:ascii="Verdana" w:eastAsia="Calibri" w:hAnsi="Verdana" w:cs="Times New Roman"/>
                <w:sz w:val="24"/>
                <w:szCs w:val="24"/>
              </w:rPr>
              <w:t>Используется электронное пр</w:t>
            </w:r>
            <w:r w:rsidRPr="008443A9">
              <w:rPr>
                <w:rFonts w:ascii="Verdana" w:eastAsia="Calibri" w:hAnsi="Verdana" w:cs="Times New Roman"/>
                <w:sz w:val="24"/>
                <w:szCs w:val="24"/>
              </w:rPr>
              <w:t>и</w:t>
            </w:r>
            <w:r w:rsidRPr="008443A9">
              <w:rPr>
                <w:rFonts w:ascii="Verdana" w:eastAsia="Calibri" w:hAnsi="Verdana" w:cs="Times New Roman"/>
                <w:sz w:val="24"/>
                <w:szCs w:val="24"/>
              </w:rPr>
              <w:t>ложение к «Азб</w:t>
            </w:r>
            <w:r w:rsidRPr="008443A9">
              <w:rPr>
                <w:rFonts w:ascii="Verdana" w:eastAsia="Calibri" w:hAnsi="Verdana" w:cs="Times New Roman"/>
                <w:sz w:val="24"/>
                <w:szCs w:val="24"/>
              </w:rPr>
              <w:t>у</w:t>
            </w:r>
            <w:r w:rsidRPr="008443A9">
              <w:rPr>
                <w:rFonts w:ascii="Verdana" w:eastAsia="Calibri" w:hAnsi="Verdana" w:cs="Times New Roman"/>
                <w:sz w:val="24"/>
                <w:szCs w:val="24"/>
              </w:rPr>
              <w:t>ке». Раздел «И</w:t>
            </w:r>
            <w:r w:rsidRPr="008443A9">
              <w:rPr>
                <w:rFonts w:ascii="Verdana" w:eastAsia="Calibri" w:hAnsi="Verdana" w:cs="Times New Roman"/>
                <w:sz w:val="24"/>
                <w:szCs w:val="24"/>
              </w:rPr>
              <w:t>г</w:t>
            </w:r>
            <w:r w:rsidRPr="008443A9">
              <w:rPr>
                <w:rFonts w:ascii="Verdana" w:eastAsia="Calibri" w:hAnsi="Verdana" w:cs="Times New Roman"/>
                <w:sz w:val="24"/>
                <w:szCs w:val="24"/>
              </w:rPr>
              <w:t>раем вместе».</w:t>
            </w:r>
          </w:p>
          <w:p w:rsidR="008443A9" w:rsidRDefault="008443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8443A9" w:rsidRDefault="008443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8443A9" w:rsidRDefault="008443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8443A9" w:rsidRDefault="008443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8443A9" w:rsidRDefault="008443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8443A9" w:rsidRDefault="008443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8443A9" w:rsidRDefault="008443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8443A9" w:rsidRDefault="008443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8443A9" w:rsidRDefault="008443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8443A9" w:rsidRDefault="008443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8443A9" w:rsidRDefault="008443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8443A9" w:rsidRDefault="008443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8443A9" w:rsidRDefault="008443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Учащийся находит и показывает бу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к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ву в алфавите. </w:t>
            </w:r>
          </w:p>
          <w:p w:rsidR="008443A9" w:rsidRDefault="008443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8443A9" w:rsidRDefault="008443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8443A9" w:rsidRDefault="008443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8443A9" w:rsidRDefault="008443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8443A9" w:rsidRDefault="008443A9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8443A9" w:rsidRDefault="008443A9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Буква </w:t>
            </w:r>
            <w:proofErr w:type="gramStart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З</w:t>
            </w:r>
            <w:proofErr w:type="gramEnd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, з бывает письменная и п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е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чатная, строчная и заглавная.</w:t>
            </w:r>
          </w:p>
          <w:p w:rsidR="008443A9" w:rsidRDefault="008443A9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B075EA" w:rsidRDefault="00B075EA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8443A9" w:rsidRDefault="008443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Версии учеников.</w:t>
            </w:r>
          </w:p>
          <w:p w:rsidR="003A28BC" w:rsidRDefault="003A28BC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3A28BC" w:rsidRDefault="003A28BC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3A28BC" w:rsidRDefault="003A28BC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3A28BC" w:rsidRDefault="003A28BC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3A28BC" w:rsidRDefault="003A28BC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3A28BC" w:rsidRDefault="003A28BC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3A28BC" w:rsidRDefault="003A28BC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3A28BC" w:rsidRDefault="003A28BC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3A28BC" w:rsidRPr="003A28BC" w:rsidRDefault="003A28BC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3A28BC">
              <w:rPr>
                <w:rFonts w:ascii="Verdana" w:eastAsia="Calibri" w:hAnsi="Verdana" w:cs="Times New Roman"/>
                <w:sz w:val="24"/>
                <w:szCs w:val="24"/>
              </w:rPr>
              <w:t xml:space="preserve">Мы узнали, что буква </w:t>
            </w:r>
            <w:proofErr w:type="gramStart"/>
            <w:r w:rsidRPr="003A28BC">
              <w:rPr>
                <w:rFonts w:ascii="Verdana" w:eastAsia="Calibri" w:hAnsi="Verdana" w:cs="Times New Roman"/>
                <w:sz w:val="24"/>
                <w:szCs w:val="24"/>
              </w:rPr>
              <w:t>З</w:t>
            </w:r>
            <w:proofErr w:type="gramEnd"/>
            <w:r w:rsidRPr="003A28BC">
              <w:rPr>
                <w:rFonts w:ascii="Verdana" w:eastAsia="Calibri" w:hAnsi="Verdana" w:cs="Times New Roman"/>
                <w:sz w:val="24"/>
                <w:szCs w:val="24"/>
              </w:rPr>
              <w:t xml:space="preserve"> обознач</w:t>
            </w:r>
            <w:r w:rsidRPr="003A28BC">
              <w:rPr>
                <w:rFonts w:ascii="Verdana" w:eastAsia="Calibri" w:hAnsi="Verdana" w:cs="Times New Roman"/>
                <w:sz w:val="24"/>
                <w:szCs w:val="24"/>
              </w:rPr>
              <w:t>а</w:t>
            </w:r>
            <w:r w:rsidRPr="003A28BC">
              <w:rPr>
                <w:rFonts w:ascii="Verdana" w:eastAsia="Calibri" w:hAnsi="Verdana" w:cs="Times New Roman"/>
                <w:sz w:val="24"/>
                <w:szCs w:val="24"/>
              </w:rPr>
              <w:t>ет два звука: [з] – согласный, тве</w:t>
            </w:r>
            <w:r w:rsidRPr="003A28BC">
              <w:rPr>
                <w:rFonts w:ascii="Verdana" w:eastAsia="Calibri" w:hAnsi="Verdana" w:cs="Times New Roman"/>
                <w:sz w:val="24"/>
                <w:szCs w:val="24"/>
              </w:rPr>
              <w:t>р</w:t>
            </w:r>
            <w:r w:rsidRPr="003A28BC">
              <w:rPr>
                <w:rFonts w:ascii="Verdana" w:eastAsia="Calibri" w:hAnsi="Verdana" w:cs="Times New Roman"/>
                <w:sz w:val="24"/>
                <w:szCs w:val="24"/>
              </w:rPr>
              <w:t>дый, звонкий и звук [з’] – согла</w:t>
            </w:r>
            <w:r w:rsidRPr="003A28BC">
              <w:rPr>
                <w:rFonts w:ascii="Verdana" w:eastAsia="Calibri" w:hAnsi="Verdana" w:cs="Times New Roman"/>
                <w:sz w:val="24"/>
                <w:szCs w:val="24"/>
              </w:rPr>
              <w:t>с</w:t>
            </w:r>
            <w:r w:rsidRPr="003A28BC">
              <w:rPr>
                <w:rFonts w:ascii="Verdana" w:eastAsia="Calibri" w:hAnsi="Verdana" w:cs="Times New Roman"/>
                <w:sz w:val="24"/>
                <w:szCs w:val="24"/>
              </w:rPr>
              <w:t>ный,</w:t>
            </w:r>
            <w:r w:rsidR="000C5467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Pr="003A28BC">
              <w:rPr>
                <w:rFonts w:ascii="Verdana" w:eastAsia="Calibri" w:hAnsi="Verdana" w:cs="Times New Roman"/>
                <w:sz w:val="24"/>
                <w:szCs w:val="24"/>
              </w:rPr>
              <w:t>мягкий, звонкий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  <w:p w:rsidR="003A28BC" w:rsidRDefault="003A28BC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3A28BC" w:rsidRDefault="003A28BC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Выполняют дв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и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жения под муз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ы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ку.</w:t>
            </w:r>
          </w:p>
          <w:p w:rsidR="003A28BC" w:rsidRDefault="003A28BC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3A28BC" w:rsidRDefault="003A28BC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3A28BC" w:rsidRDefault="003A28BC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3A28BC" w:rsidRDefault="003A28BC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3A28BC" w:rsidRDefault="003A28BC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3A28BC" w:rsidRDefault="003A28BC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3A28BC" w:rsidRDefault="003A28BC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3A28BC" w:rsidRDefault="003A28BC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3A28BC" w:rsidRDefault="003A28BC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D3555E" w:rsidRDefault="00D3555E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D3555E" w:rsidRDefault="00D3555E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D3555E" w:rsidRDefault="00D3555E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D3555E" w:rsidRDefault="00D3555E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D3555E" w:rsidRDefault="00D3555E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D3555E" w:rsidRDefault="00D3555E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D3555E" w:rsidRDefault="00D3555E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D3555E" w:rsidRDefault="00D3555E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D3555E" w:rsidRDefault="00D3555E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D3555E" w:rsidRDefault="00D3555E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D3555E" w:rsidRDefault="00D3555E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6A266F" w:rsidRDefault="006A266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6A266F" w:rsidRDefault="006A266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D3555E" w:rsidRDefault="00D3555E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1249A9" w:rsidRDefault="001249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731048" w:rsidRDefault="00731048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D3555E" w:rsidRDefault="00D3555E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За, </w:t>
            </w:r>
            <w:proofErr w:type="spellStart"/>
            <w:r>
              <w:rPr>
                <w:rFonts w:ascii="Verdana" w:hAnsi="Verdana" w:cs="Times New Roman"/>
                <w:bCs/>
                <w:sz w:val="24"/>
                <w:szCs w:val="24"/>
              </w:rPr>
              <w:t>зо</w:t>
            </w:r>
            <w:proofErr w:type="spellEnd"/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 w:cs="Times New Roman"/>
                <w:bCs/>
                <w:sz w:val="24"/>
                <w:szCs w:val="24"/>
              </w:rPr>
              <w:t>зу</w:t>
            </w:r>
            <w:proofErr w:type="spellEnd"/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 w:cs="Times New Roman"/>
                <w:bCs/>
                <w:sz w:val="24"/>
                <w:szCs w:val="24"/>
              </w:rPr>
              <w:t>зы</w:t>
            </w:r>
            <w:proofErr w:type="spellEnd"/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, аз, </w:t>
            </w:r>
            <w:proofErr w:type="spellStart"/>
            <w:r>
              <w:rPr>
                <w:rFonts w:ascii="Verdana" w:hAnsi="Verdana" w:cs="Times New Roman"/>
                <w:bCs/>
                <w:sz w:val="24"/>
                <w:szCs w:val="24"/>
              </w:rPr>
              <w:t>оз</w:t>
            </w:r>
            <w:proofErr w:type="spellEnd"/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, уз, </w:t>
            </w:r>
            <w:proofErr w:type="spellStart"/>
            <w:r>
              <w:rPr>
                <w:rFonts w:ascii="Verdana" w:hAnsi="Verdana" w:cs="Times New Roman"/>
                <w:bCs/>
                <w:sz w:val="24"/>
                <w:szCs w:val="24"/>
              </w:rPr>
              <w:t>ыз</w:t>
            </w:r>
            <w:proofErr w:type="spellEnd"/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, из, </w:t>
            </w:r>
            <w:proofErr w:type="spellStart"/>
            <w:r>
              <w:rPr>
                <w:rFonts w:ascii="Verdana" w:hAnsi="Verdana" w:cs="Times New Roman"/>
                <w:bCs/>
                <w:sz w:val="24"/>
                <w:szCs w:val="24"/>
              </w:rPr>
              <w:t>ез</w:t>
            </w:r>
            <w:proofErr w:type="spellEnd"/>
            <w:r>
              <w:rPr>
                <w:rFonts w:ascii="Verdana" w:hAnsi="Verdana" w:cs="Times New Roman"/>
                <w:bCs/>
                <w:sz w:val="24"/>
                <w:szCs w:val="24"/>
              </w:rPr>
              <w:t>.</w:t>
            </w:r>
          </w:p>
          <w:p w:rsidR="00D3555E" w:rsidRDefault="00D3555E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D3555E" w:rsidRDefault="00D3555E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 w:cs="Times New Roman"/>
                <w:bCs/>
                <w:sz w:val="24"/>
                <w:szCs w:val="24"/>
              </w:rPr>
              <w:t>Зи</w:t>
            </w:r>
            <w:proofErr w:type="spellEnd"/>
            <w:r>
              <w:rPr>
                <w:rFonts w:ascii="Verdana" w:hAnsi="Verdana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 w:cs="Times New Roman"/>
                <w:bCs/>
                <w:sz w:val="24"/>
                <w:szCs w:val="24"/>
              </w:rPr>
              <w:t>зе</w:t>
            </w:r>
            <w:proofErr w:type="spellEnd"/>
            <w:r>
              <w:rPr>
                <w:rFonts w:ascii="Verdana" w:hAnsi="Verdana" w:cs="Times New Roman"/>
                <w:bCs/>
                <w:sz w:val="24"/>
                <w:szCs w:val="24"/>
              </w:rPr>
              <w:t>.</w:t>
            </w:r>
          </w:p>
          <w:p w:rsidR="00934B45" w:rsidRDefault="00934B45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34B45" w:rsidRDefault="00934B45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34B45" w:rsidRDefault="00934B45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Заноза, роза, з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о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ла, зубры, зебры, зерно, роза, зима.</w:t>
            </w:r>
          </w:p>
          <w:p w:rsidR="00934B45" w:rsidRDefault="00934B45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34B45" w:rsidRDefault="00934B45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34B45" w:rsidRDefault="00934B45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66670" w:rsidRDefault="00A6667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34B45" w:rsidRDefault="003E66A3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Учащиеся читают слова и текст.</w:t>
            </w:r>
          </w:p>
          <w:p w:rsidR="00934B45" w:rsidRDefault="00934B45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34B45" w:rsidRDefault="00934B45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34B45" w:rsidRDefault="00934B45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34B45" w:rsidRDefault="003E66A3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Учащиеся читают текст и продо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л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жают работу в п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а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рах</w:t>
            </w:r>
          </w:p>
          <w:p w:rsidR="00934B45" w:rsidRDefault="00934B45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34B45" w:rsidRDefault="00934B45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Учащиеся </w:t>
            </w:r>
            <w:r w:rsidR="00065E78">
              <w:rPr>
                <w:rFonts w:ascii="Verdana" w:eastAsia="Calibri" w:hAnsi="Verdana" w:cs="Times New Roman"/>
                <w:sz w:val="24"/>
                <w:szCs w:val="24"/>
              </w:rPr>
              <w:t>находят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="00065E78">
              <w:rPr>
                <w:rFonts w:ascii="Verdana" w:eastAsia="Calibri" w:hAnsi="Verdana" w:cs="Times New Roman"/>
                <w:sz w:val="24"/>
                <w:szCs w:val="24"/>
              </w:rPr>
              <w:t xml:space="preserve">карточки со 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сл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о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ва</w:t>
            </w:r>
            <w:r w:rsidR="00065E78">
              <w:rPr>
                <w:rFonts w:ascii="Verdana" w:eastAsia="Calibri" w:hAnsi="Verdana" w:cs="Times New Roman"/>
                <w:sz w:val="24"/>
                <w:szCs w:val="24"/>
              </w:rPr>
              <w:t>ми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, в которых слышится тве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р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дый звук </w:t>
            </w:r>
            <w:r w:rsidR="00AC3D26">
              <w:rPr>
                <w:rFonts w:ascii="Verdana" w:eastAsia="Times New Roman" w:hAnsi="Verdana" w:cs="Times New Roman"/>
                <w:sz w:val="24"/>
                <w:szCs w:val="24"/>
              </w:rPr>
              <w:t>[</w:t>
            </w:r>
            <w:r w:rsidRPr="00A31A56">
              <w:rPr>
                <w:rFonts w:ascii="Verdana" w:eastAsia="Times New Roman" w:hAnsi="Verdana" w:cs="Times New Roman"/>
                <w:sz w:val="24"/>
                <w:szCs w:val="24"/>
              </w:rPr>
              <w:t>з]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и 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lastRenderedPageBreak/>
              <w:t xml:space="preserve">слова, в которых слышится мягкий звук </w:t>
            </w:r>
            <w:r w:rsidRPr="00A31A56">
              <w:rPr>
                <w:rFonts w:ascii="Verdana" w:eastAsia="Times New Roman" w:hAnsi="Verdana" w:cs="Times New Roman"/>
                <w:sz w:val="24"/>
                <w:szCs w:val="24"/>
              </w:rPr>
              <w:t>[з’]</w:t>
            </w:r>
            <w:r w:rsidR="00AC3D26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</w:p>
          <w:p w:rsidR="00AC3D26" w:rsidRDefault="00AC3D26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C3D26" w:rsidRDefault="00AC3D26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C3D26" w:rsidRDefault="00AC3D26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C3D26" w:rsidRDefault="00AC3D26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C3D26" w:rsidRDefault="00AC3D26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E70C5" w:rsidRDefault="009E70C5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E70C5" w:rsidRDefault="009E70C5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065E78" w:rsidRDefault="00065E78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130C1" w:rsidRDefault="009130C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Лепка буквы из пластилина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  <w:p w:rsidR="009130C1" w:rsidRDefault="009130C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130C1" w:rsidRDefault="009130C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130C1" w:rsidRDefault="009130C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130C1" w:rsidRDefault="009130C1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AC3D26" w:rsidRPr="00A31A56" w:rsidRDefault="00AC3D26" w:rsidP="00E03827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В зоопарке.</w:t>
            </w:r>
          </w:p>
          <w:p w:rsidR="00934B45" w:rsidRDefault="00934B45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C3D26" w:rsidRDefault="00AC3D26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66670" w:rsidRDefault="00A6667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C3D26" w:rsidRDefault="00AC3D26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Мы познаком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и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лись со звуками [з],</w:t>
            </w:r>
            <w:r w:rsidR="009130C1">
              <w:rPr>
                <w:rFonts w:ascii="Verdana" w:hAnsi="Verdana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[з</w:t>
            </w:r>
            <w:proofErr w:type="gramStart"/>
            <w:r>
              <w:rPr>
                <w:rFonts w:ascii="Verdana" w:hAnsi="Verdana" w:cs="Times New Roman"/>
                <w:bCs/>
                <w:sz w:val="24"/>
                <w:szCs w:val="24"/>
                <w:vertAlign w:val="superscript"/>
              </w:rPr>
              <w:t>,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].</w:t>
            </w:r>
            <w:proofErr w:type="gramEnd"/>
          </w:p>
          <w:p w:rsidR="00AC3D26" w:rsidRDefault="00AC3D26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CA01A1" w:rsidRDefault="00CA01A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Мы узнали, что звук [з’] согла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с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ный, мягкий, звонкий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  <w:p w:rsidR="00CA01A1" w:rsidRDefault="00CA01A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Мы узнали, что звук [з] согла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с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ный, 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твердый,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 звонкий</w:t>
            </w:r>
            <w:r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  <w:p w:rsidR="00AC3D26" w:rsidRDefault="00AC3D26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CA01A1" w:rsidRDefault="00CA01A1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 xml:space="preserve">Буква </w:t>
            </w:r>
            <w:proofErr w:type="gramStart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З</w:t>
            </w:r>
            <w:proofErr w:type="gramEnd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, з бывает письменная и п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е</w:t>
            </w:r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чатная, строчная и заглавная.</w:t>
            </w:r>
          </w:p>
          <w:p w:rsidR="00CA01A1" w:rsidRDefault="00CA01A1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E70C5" w:rsidRDefault="009E70C5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E70C5" w:rsidRDefault="009E70C5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E70C5" w:rsidRDefault="009E70C5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E70C5" w:rsidRDefault="009E70C5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E70C5" w:rsidRDefault="009E70C5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E70C5" w:rsidRDefault="009E70C5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66670" w:rsidRDefault="00A66670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E70C5" w:rsidRDefault="009E70C5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Учащиеся показ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ы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вают смайлики с соответствующим настроением.</w:t>
            </w:r>
          </w:p>
          <w:p w:rsidR="009E70C5" w:rsidRDefault="009E70C5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9E70C5" w:rsidRDefault="009E70C5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bCs/>
                <w:sz w:val="24"/>
                <w:szCs w:val="24"/>
              </w:rPr>
              <w:t>Учащиеся сами оценивают свои действия и знания с помощью зн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а</w:t>
            </w:r>
            <w:r>
              <w:rPr>
                <w:rFonts w:ascii="Verdana" w:hAnsi="Verdana" w:cs="Times New Roman"/>
                <w:bCs/>
                <w:sz w:val="24"/>
                <w:szCs w:val="24"/>
              </w:rPr>
              <w:t>ков</w:t>
            </w:r>
            <w:proofErr w:type="gramStart"/>
            <w:r w:rsidRPr="00A31A56">
              <w:rPr>
                <w:rFonts w:ascii="Verdana" w:eastAsia="Calibri" w:hAnsi="Verdana" w:cs="Times New Roman"/>
                <w:sz w:val="24"/>
                <w:szCs w:val="24"/>
              </w:rPr>
              <w:t>«!», «+», «-».</w:t>
            </w:r>
            <w:proofErr w:type="gramEnd"/>
          </w:p>
          <w:p w:rsidR="009E70C5" w:rsidRDefault="009E70C5" w:rsidP="00E03827">
            <w:pPr>
              <w:spacing w:after="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:rsidR="009E70C5" w:rsidRPr="00A31A56" w:rsidRDefault="009E70C5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</w:rPr>
              <w:t>Ответы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  <w:hideMark/>
          </w:tcPr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5"/>
              <w:widowControl/>
              <w:spacing w:line="250" w:lineRule="exact"/>
              <w:jc w:val="center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5"/>
              <w:widowControl/>
              <w:spacing w:line="250" w:lineRule="exact"/>
              <w:jc w:val="center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5"/>
              <w:widowControl/>
              <w:spacing w:line="250" w:lineRule="exact"/>
              <w:jc w:val="center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5"/>
              <w:widowControl/>
              <w:spacing w:line="250" w:lineRule="exact"/>
              <w:jc w:val="center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5"/>
              <w:widowControl/>
              <w:spacing w:line="250" w:lineRule="exact"/>
              <w:jc w:val="center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5"/>
              <w:widowControl/>
              <w:spacing w:line="250" w:lineRule="exact"/>
              <w:jc w:val="center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5"/>
              <w:widowControl/>
              <w:spacing w:line="250" w:lineRule="exact"/>
              <w:jc w:val="center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5"/>
              <w:widowControl/>
              <w:spacing w:line="250" w:lineRule="exact"/>
              <w:jc w:val="center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5"/>
              <w:widowControl/>
              <w:spacing w:line="250" w:lineRule="exact"/>
              <w:jc w:val="center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5"/>
              <w:widowControl/>
              <w:spacing w:line="250" w:lineRule="exact"/>
              <w:jc w:val="center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5"/>
              <w:widowControl/>
              <w:spacing w:line="250" w:lineRule="exact"/>
              <w:jc w:val="center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5"/>
              <w:widowControl/>
              <w:spacing w:line="250" w:lineRule="exact"/>
              <w:jc w:val="center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5"/>
              <w:widowControl/>
              <w:spacing w:line="250" w:lineRule="exact"/>
              <w:jc w:val="center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5"/>
              <w:widowControl/>
              <w:spacing w:line="250" w:lineRule="exact"/>
              <w:jc w:val="center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5"/>
              <w:widowControl/>
              <w:spacing w:line="250" w:lineRule="exact"/>
              <w:jc w:val="center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5"/>
              <w:widowControl/>
              <w:spacing w:line="250" w:lineRule="exact"/>
              <w:jc w:val="center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5"/>
              <w:widowControl/>
              <w:spacing w:line="250" w:lineRule="exact"/>
              <w:jc w:val="center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5"/>
              <w:widowControl/>
              <w:spacing w:line="250" w:lineRule="exact"/>
              <w:jc w:val="center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5"/>
              <w:widowControl/>
              <w:spacing w:line="250" w:lineRule="exact"/>
              <w:jc w:val="center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5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t>Формиров</w:t>
            </w:r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t>а</w:t>
            </w:r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t>ние пре</w:t>
            </w:r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t>д</w:t>
            </w:r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t xml:space="preserve">ставлений о </w:t>
            </w:r>
            <w:r w:rsidR="00E5413F">
              <w:rPr>
                <w:rStyle w:val="FontStyle12"/>
                <w:rFonts w:ascii="Verdana" w:hAnsi="Verdana"/>
                <w:sz w:val="24"/>
                <w:szCs w:val="24"/>
              </w:rPr>
              <w:t>звуках.</w:t>
            </w: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  <w:r w:rsidRPr="00A31A56">
              <w:rPr>
                <w:rFonts w:ascii="Verdana" w:hAnsi="Verdana"/>
              </w:rPr>
              <w:t>диффере</w:t>
            </w:r>
            <w:r w:rsidRPr="00A31A56">
              <w:rPr>
                <w:rFonts w:ascii="Verdana" w:hAnsi="Verdana"/>
              </w:rPr>
              <w:t>н</w:t>
            </w:r>
            <w:r w:rsidRPr="00A31A56">
              <w:rPr>
                <w:rFonts w:ascii="Verdana" w:hAnsi="Verdana"/>
              </w:rPr>
              <w:t>цировать звонкие зв</w:t>
            </w:r>
            <w:r w:rsidRPr="00A31A56">
              <w:rPr>
                <w:rFonts w:ascii="Verdana" w:hAnsi="Verdana"/>
              </w:rPr>
              <w:t>у</w:t>
            </w:r>
            <w:r w:rsidRPr="00A31A56">
              <w:rPr>
                <w:rFonts w:ascii="Verdana" w:hAnsi="Verdana"/>
              </w:rPr>
              <w:t>ки [з] и [з’]  на основе работы по звукобу</w:t>
            </w:r>
            <w:r w:rsidRPr="00A31A56">
              <w:rPr>
                <w:rFonts w:ascii="Verdana" w:hAnsi="Verdana"/>
              </w:rPr>
              <w:t>к</w:t>
            </w:r>
            <w:r w:rsidRPr="00A31A56">
              <w:rPr>
                <w:rFonts w:ascii="Verdana" w:hAnsi="Verdana"/>
              </w:rPr>
              <w:t>венным сх</w:t>
            </w:r>
            <w:r w:rsidRPr="00A31A56">
              <w:rPr>
                <w:rFonts w:ascii="Verdana" w:hAnsi="Verdana"/>
              </w:rPr>
              <w:t>е</w:t>
            </w:r>
            <w:r w:rsidRPr="00A31A56">
              <w:rPr>
                <w:rFonts w:ascii="Verdana" w:hAnsi="Verdana"/>
              </w:rPr>
              <w:t>мам</w:t>
            </w: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  <w:r w:rsidRPr="00A31A56">
              <w:rPr>
                <w:rFonts w:ascii="Verdana" w:hAnsi="Verdana"/>
              </w:rPr>
              <w:t>диффере</w:t>
            </w:r>
            <w:r w:rsidRPr="00A31A56">
              <w:rPr>
                <w:rFonts w:ascii="Verdana" w:hAnsi="Verdana"/>
              </w:rPr>
              <w:t>н</w:t>
            </w:r>
            <w:r w:rsidRPr="00A31A56">
              <w:rPr>
                <w:rFonts w:ascii="Verdana" w:hAnsi="Verdana"/>
              </w:rPr>
              <w:t>цировать звонкие зв</w:t>
            </w:r>
            <w:r w:rsidRPr="00A31A56">
              <w:rPr>
                <w:rFonts w:ascii="Verdana" w:hAnsi="Verdana"/>
              </w:rPr>
              <w:t>у</w:t>
            </w:r>
            <w:r w:rsidRPr="00A31A56">
              <w:rPr>
                <w:rFonts w:ascii="Verdana" w:hAnsi="Verdana"/>
              </w:rPr>
              <w:t>ки [з] и [з’]  на основе работы по звукобу</w:t>
            </w:r>
            <w:r w:rsidRPr="00A31A56">
              <w:rPr>
                <w:rFonts w:ascii="Verdana" w:hAnsi="Verdana"/>
              </w:rPr>
              <w:t>к</w:t>
            </w:r>
            <w:r w:rsidRPr="00A31A56">
              <w:rPr>
                <w:rFonts w:ascii="Verdana" w:hAnsi="Verdana"/>
              </w:rPr>
              <w:t>венным сх</w:t>
            </w:r>
            <w:r w:rsidRPr="00A31A56">
              <w:rPr>
                <w:rFonts w:ascii="Verdana" w:hAnsi="Verdana"/>
              </w:rPr>
              <w:t>е</w:t>
            </w:r>
            <w:r w:rsidRPr="00A31A56">
              <w:rPr>
                <w:rFonts w:ascii="Verdana" w:hAnsi="Verdana"/>
              </w:rPr>
              <w:t>мам</w:t>
            </w: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  <w:r w:rsidRPr="00A31A56">
              <w:rPr>
                <w:rFonts w:ascii="Verdana" w:hAnsi="Verdana"/>
              </w:rPr>
              <w:t>диффере</w:t>
            </w:r>
            <w:r w:rsidRPr="00A31A56">
              <w:rPr>
                <w:rFonts w:ascii="Verdana" w:hAnsi="Verdana"/>
              </w:rPr>
              <w:t>н</w:t>
            </w:r>
            <w:r w:rsidRPr="00A31A56">
              <w:rPr>
                <w:rFonts w:ascii="Verdana" w:hAnsi="Verdana"/>
              </w:rPr>
              <w:t>цировать звонкие зв</w:t>
            </w:r>
            <w:r w:rsidRPr="00A31A56">
              <w:rPr>
                <w:rFonts w:ascii="Verdana" w:hAnsi="Verdana"/>
              </w:rPr>
              <w:t>у</w:t>
            </w:r>
            <w:r w:rsidRPr="00A31A56">
              <w:rPr>
                <w:rFonts w:ascii="Verdana" w:hAnsi="Verdana"/>
              </w:rPr>
              <w:t>ки [з] и [з’]  на основе работы по звукобу</w:t>
            </w:r>
            <w:r w:rsidRPr="00A31A56">
              <w:rPr>
                <w:rFonts w:ascii="Verdana" w:hAnsi="Verdana"/>
              </w:rPr>
              <w:t>к</w:t>
            </w:r>
            <w:r w:rsidRPr="00A31A56">
              <w:rPr>
                <w:rFonts w:ascii="Verdana" w:hAnsi="Verdana"/>
              </w:rPr>
              <w:t>венным сх</w:t>
            </w:r>
            <w:r w:rsidRPr="00A31A56">
              <w:rPr>
                <w:rFonts w:ascii="Verdana" w:hAnsi="Verdana"/>
              </w:rPr>
              <w:t>е</w:t>
            </w:r>
            <w:r w:rsidRPr="00A31A56">
              <w:rPr>
                <w:rFonts w:ascii="Verdana" w:hAnsi="Verdana"/>
              </w:rPr>
              <w:t>мам</w:t>
            </w: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  <w:rPr>
                <w:rFonts w:ascii="Verdana" w:hAnsi="Verdana"/>
              </w:rPr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</w:pPr>
          </w:p>
          <w:p w:rsidR="006A266F" w:rsidRDefault="006A266F" w:rsidP="00E03827">
            <w:pPr>
              <w:pStyle w:val="Style6"/>
              <w:widowControl/>
              <w:spacing w:line="250" w:lineRule="exact"/>
            </w:pPr>
          </w:p>
          <w:p w:rsidR="006A266F" w:rsidRPr="00A31A56" w:rsidRDefault="006A266F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  <w:r w:rsidRPr="00A31A56">
              <w:rPr>
                <w:rFonts w:ascii="Verdana" w:hAnsi="Verdana"/>
              </w:rPr>
              <w:t>диффере</w:t>
            </w:r>
            <w:r w:rsidRPr="00A31A56">
              <w:rPr>
                <w:rFonts w:ascii="Verdana" w:hAnsi="Verdana"/>
              </w:rPr>
              <w:t>н</w:t>
            </w:r>
            <w:r w:rsidRPr="00A31A56">
              <w:rPr>
                <w:rFonts w:ascii="Verdana" w:hAnsi="Verdana"/>
              </w:rPr>
              <w:t>цировать звонкие зв</w:t>
            </w:r>
            <w:r w:rsidRPr="00A31A56">
              <w:rPr>
                <w:rFonts w:ascii="Verdana" w:hAnsi="Verdana"/>
              </w:rPr>
              <w:t>у</w:t>
            </w:r>
            <w:r w:rsidRPr="00A31A56">
              <w:rPr>
                <w:rFonts w:ascii="Verdana" w:hAnsi="Verdana"/>
              </w:rPr>
              <w:t>ки [з] и [з’]  на основе работы по звукобу</w:t>
            </w:r>
            <w:r w:rsidRPr="00A31A56">
              <w:rPr>
                <w:rFonts w:ascii="Verdana" w:hAnsi="Verdana"/>
              </w:rPr>
              <w:t>к</w:t>
            </w:r>
            <w:r w:rsidRPr="00A31A56">
              <w:rPr>
                <w:rFonts w:ascii="Verdana" w:hAnsi="Verdana"/>
              </w:rPr>
              <w:t>венным сх</w:t>
            </w:r>
            <w:r w:rsidRPr="00A31A56">
              <w:rPr>
                <w:rFonts w:ascii="Verdana" w:hAnsi="Verdana"/>
              </w:rPr>
              <w:t>е</w:t>
            </w:r>
            <w:r w:rsidRPr="00A31A56">
              <w:rPr>
                <w:rFonts w:ascii="Verdana" w:hAnsi="Verdana"/>
              </w:rPr>
              <w:t>мам</w:t>
            </w: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9F65D0" w:rsidRDefault="009F65D0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pStyle w:val="Style6"/>
              <w:widowControl/>
              <w:spacing w:line="250" w:lineRule="exact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</w:p>
          <w:p w:rsidR="00AE6412" w:rsidRPr="00A31A56" w:rsidRDefault="00AE6412" w:rsidP="00E03827">
            <w:pPr>
              <w:spacing w:after="0"/>
              <w:rPr>
                <w:rStyle w:val="FontStyle12"/>
                <w:rFonts w:ascii="Verdana" w:hAnsi="Verdana"/>
                <w:sz w:val="24"/>
                <w:szCs w:val="24"/>
              </w:rPr>
            </w:pPr>
            <w:r w:rsidRPr="00A31A56">
              <w:rPr>
                <w:rStyle w:val="FontStyle12"/>
                <w:rFonts w:ascii="Verdana" w:hAnsi="Verdana"/>
                <w:sz w:val="24"/>
                <w:szCs w:val="24"/>
              </w:rPr>
              <w:t>Применяют свои знания на практике</w:t>
            </w:r>
          </w:p>
          <w:p w:rsidR="00AE6412" w:rsidRDefault="00AE6412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6A266F" w:rsidRDefault="006A266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6A266F" w:rsidRDefault="006A266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6A266F" w:rsidRDefault="006A266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6A266F" w:rsidRDefault="006A266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6A266F" w:rsidRDefault="006A266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6A266F" w:rsidRDefault="006A266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6A266F" w:rsidRDefault="006A266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6A266F" w:rsidRDefault="006A266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6A266F" w:rsidRDefault="006A266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6A266F" w:rsidRDefault="006A266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6A266F" w:rsidRDefault="006A266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6A266F" w:rsidRDefault="006A266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6A266F" w:rsidRDefault="006A266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6A266F" w:rsidRDefault="006A266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6A266F" w:rsidRDefault="006A266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6A266F" w:rsidRDefault="006A266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6A266F" w:rsidRDefault="006A266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6A266F" w:rsidRDefault="006A266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6A266F" w:rsidRDefault="006A266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6A266F" w:rsidRDefault="006A266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6A266F" w:rsidRDefault="006A266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6A266F" w:rsidRDefault="006A266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6A266F" w:rsidRDefault="006A266F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1249A9" w:rsidRDefault="001249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1249A9" w:rsidRDefault="001249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1249A9" w:rsidRDefault="001249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1249A9" w:rsidRDefault="001249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1249A9" w:rsidRDefault="001249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1249A9" w:rsidRDefault="001249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1249A9" w:rsidRDefault="001249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1249A9" w:rsidRDefault="001249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1249A9" w:rsidRDefault="001249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1249A9" w:rsidRDefault="001249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1249A9" w:rsidRDefault="001249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1249A9" w:rsidRDefault="001249A9" w:rsidP="001249A9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A31A56">
              <w:rPr>
                <w:rFonts w:ascii="Verdana" w:hAnsi="Verdana"/>
                <w:sz w:val="24"/>
                <w:szCs w:val="24"/>
              </w:rPr>
              <w:t>диффере</w:t>
            </w:r>
            <w:r w:rsidRPr="00A31A56">
              <w:rPr>
                <w:rFonts w:ascii="Verdana" w:hAnsi="Verdana"/>
                <w:sz w:val="24"/>
                <w:szCs w:val="24"/>
              </w:rPr>
              <w:t>н</w:t>
            </w:r>
            <w:r w:rsidRPr="00A31A56">
              <w:rPr>
                <w:rFonts w:ascii="Verdana" w:hAnsi="Verdana"/>
                <w:sz w:val="24"/>
                <w:szCs w:val="24"/>
              </w:rPr>
              <w:t>цировать звонкие зв</w:t>
            </w:r>
            <w:r w:rsidRPr="00A31A56">
              <w:rPr>
                <w:rFonts w:ascii="Verdana" w:hAnsi="Verdana"/>
                <w:sz w:val="24"/>
                <w:szCs w:val="24"/>
              </w:rPr>
              <w:t>у</w:t>
            </w:r>
            <w:r w:rsidRPr="00A31A56">
              <w:rPr>
                <w:rFonts w:ascii="Verdana" w:hAnsi="Verdana"/>
                <w:sz w:val="24"/>
                <w:szCs w:val="24"/>
              </w:rPr>
              <w:t xml:space="preserve">ки [з] и [з’]  на основе работы </w:t>
            </w:r>
            <w:r>
              <w:rPr>
                <w:rFonts w:ascii="Verdana" w:hAnsi="Verdana"/>
                <w:sz w:val="24"/>
                <w:szCs w:val="24"/>
              </w:rPr>
              <w:t>со слогами, их чт</w:t>
            </w:r>
            <w:r>
              <w:rPr>
                <w:rFonts w:ascii="Verdana" w:hAnsi="Verdana"/>
                <w:sz w:val="24"/>
                <w:szCs w:val="24"/>
              </w:rPr>
              <w:t>е</w:t>
            </w:r>
            <w:r>
              <w:rPr>
                <w:rFonts w:ascii="Verdana" w:hAnsi="Verdana"/>
                <w:sz w:val="24"/>
                <w:szCs w:val="24"/>
              </w:rPr>
              <w:t>ния.</w:t>
            </w:r>
          </w:p>
          <w:p w:rsidR="001249A9" w:rsidRDefault="001249A9" w:rsidP="001249A9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  <w:p w:rsidR="001249A9" w:rsidRDefault="001249A9" w:rsidP="001249A9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31A56">
              <w:rPr>
                <w:rFonts w:ascii="Verdana" w:hAnsi="Verdana"/>
                <w:sz w:val="24"/>
                <w:szCs w:val="24"/>
              </w:rPr>
              <w:lastRenderedPageBreak/>
              <w:t>диффере</w:t>
            </w:r>
            <w:r w:rsidRPr="00A31A56">
              <w:rPr>
                <w:rFonts w:ascii="Verdana" w:hAnsi="Verdana"/>
                <w:sz w:val="24"/>
                <w:szCs w:val="24"/>
              </w:rPr>
              <w:t>н</w:t>
            </w:r>
            <w:r w:rsidRPr="00A31A56">
              <w:rPr>
                <w:rFonts w:ascii="Verdana" w:hAnsi="Verdana"/>
                <w:sz w:val="24"/>
                <w:szCs w:val="24"/>
              </w:rPr>
              <w:t>цировать звонкие зв</w:t>
            </w:r>
            <w:r w:rsidRPr="00A31A56">
              <w:rPr>
                <w:rFonts w:ascii="Verdana" w:hAnsi="Verdana"/>
                <w:sz w:val="24"/>
                <w:szCs w:val="24"/>
              </w:rPr>
              <w:t>у</w:t>
            </w:r>
            <w:r w:rsidRPr="00A31A56">
              <w:rPr>
                <w:rFonts w:ascii="Verdana" w:hAnsi="Verdana"/>
                <w:sz w:val="24"/>
                <w:szCs w:val="24"/>
              </w:rPr>
              <w:t xml:space="preserve">ки [з] и [з’]  на основе работы </w:t>
            </w:r>
            <w:r>
              <w:rPr>
                <w:rFonts w:ascii="Verdana" w:hAnsi="Verdana"/>
                <w:sz w:val="24"/>
                <w:szCs w:val="24"/>
              </w:rPr>
              <w:t>со сл</w:t>
            </w:r>
            <w:r>
              <w:rPr>
                <w:rFonts w:ascii="Verdana" w:hAnsi="Verdana"/>
                <w:sz w:val="24"/>
                <w:szCs w:val="24"/>
              </w:rPr>
              <w:t>о</w:t>
            </w:r>
            <w:r>
              <w:rPr>
                <w:rFonts w:ascii="Verdana" w:hAnsi="Verdana"/>
                <w:sz w:val="24"/>
                <w:szCs w:val="24"/>
              </w:rPr>
              <w:t>в</w:t>
            </w:r>
            <w:r>
              <w:rPr>
                <w:rFonts w:ascii="Verdana" w:hAnsi="Verdana"/>
                <w:sz w:val="24"/>
                <w:szCs w:val="24"/>
              </w:rPr>
              <w:t>ами.</w:t>
            </w:r>
          </w:p>
          <w:p w:rsidR="001249A9" w:rsidRDefault="001249A9" w:rsidP="001249A9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  <w:p w:rsidR="001249A9" w:rsidRDefault="001249A9" w:rsidP="001249A9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A31A56">
              <w:rPr>
                <w:rFonts w:ascii="Verdana" w:hAnsi="Verdana"/>
                <w:sz w:val="24"/>
                <w:szCs w:val="24"/>
              </w:rPr>
              <w:t>диффере</w:t>
            </w:r>
            <w:r w:rsidRPr="00A31A56">
              <w:rPr>
                <w:rFonts w:ascii="Verdana" w:hAnsi="Verdana"/>
                <w:sz w:val="24"/>
                <w:szCs w:val="24"/>
              </w:rPr>
              <w:t>н</w:t>
            </w:r>
            <w:r w:rsidRPr="00A31A56">
              <w:rPr>
                <w:rFonts w:ascii="Verdana" w:hAnsi="Verdana"/>
                <w:sz w:val="24"/>
                <w:szCs w:val="24"/>
              </w:rPr>
              <w:t>цировать звонкие зв</w:t>
            </w:r>
            <w:r w:rsidRPr="00A31A56">
              <w:rPr>
                <w:rFonts w:ascii="Verdana" w:hAnsi="Verdana"/>
                <w:sz w:val="24"/>
                <w:szCs w:val="24"/>
              </w:rPr>
              <w:t>у</w:t>
            </w:r>
            <w:r w:rsidRPr="00A31A56">
              <w:rPr>
                <w:rFonts w:ascii="Verdana" w:hAnsi="Verdana"/>
                <w:sz w:val="24"/>
                <w:szCs w:val="24"/>
              </w:rPr>
              <w:t xml:space="preserve">ки [з] и [з’]  на основе работы </w:t>
            </w:r>
            <w:r>
              <w:rPr>
                <w:rFonts w:ascii="Verdana" w:hAnsi="Verdana"/>
                <w:sz w:val="24"/>
                <w:szCs w:val="24"/>
              </w:rPr>
              <w:t>с</w:t>
            </w:r>
            <w:r>
              <w:rPr>
                <w:rFonts w:ascii="Verdana" w:hAnsi="Verdana"/>
                <w:sz w:val="24"/>
                <w:szCs w:val="24"/>
              </w:rPr>
              <w:t xml:space="preserve"> текстом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1249A9" w:rsidRPr="00A31A56" w:rsidRDefault="001249A9" w:rsidP="00E03827">
            <w:pPr>
              <w:spacing w:after="0"/>
              <w:rPr>
                <w:rFonts w:ascii="Verdana" w:hAnsi="Verdana" w:cs="Times New Roman"/>
                <w:bCs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</w:tcPr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  <w:r w:rsidRPr="00A31A56">
              <w:rPr>
                <w:rFonts w:ascii="Verdana" w:hAnsi="Verdana"/>
                <w:sz w:val="24"/>
                <w:szCs w:val="24"/>
              </w:rPr>
              <w:lastRenderedPageBreak/>
              <w:t>совместно дог</w:t>
            </w:r>
            <w:r w:rsidRPr="00A31A56">
              <w:rPr>
                <w:rFonts w:ascii="Verdana" w:hAnsi="Verdana"/>
                <w:sz w:val="24"/>
                <w:szCs w:val="24"/>
              </w:rPr>
              <w:t>о</w:t>
            </w:r>
            <w:r w:rsidRPr="00A31A56">
              <w:rPr>
                <w:rFonts w:ascii="Verdana" w:hAnsi="Verdana"/>
                <w:sz w:val="24"/>
                <w:szCs w:val="24"/>
              </w:rPr>
              <w:t>вариваться о пр</w:t>
            </w:r>
            <w:r w:rsidRPr="00A31A56">
              <w:rPr>
                <w:rFonts w:ascii="Verdana" w:hAnsi="Verdana"/>
                <w:sz w:val="24"/>
                <w:szCs w:val="24"/>
              </w:rPr>
              <w:t>а</w:t>
            </w:r>
            <w:r w:rsidRPr="00A31A56">
              <w:rPr>
                <w:rFonts w:ascii="Verdana" w:hAnsi="Verdana"/>
                <w:sz w:val="24"/>
                <w:szCs w:val="24"/>
              </w:rPr>
              <w:t>вилах общения и поведения на уроке и след</w:t>
            </w:r>
            <w:r w:rsidRPr="00A31A56">
              <w:rPr>
                <w:rFonts w:ascii="Verdana" w:hAnsi="Verdana"/>
                <w:sz w:val="24"/>
                <w:szCs w:val="24"/>
              </w:rPr>
              <w:t>о</w:t>
            </w:r>
            <w:r w:rsidRPr="00A31A56">
              <w:rPr>
                <w:rFonts w:ascii="Verdana" w:hAnsi="Verdana"/>
                <w:sz w:val="24"/>
                <w:szCs w:val="24"/>
              </w:rPr>
              <w:t>вать им.</w:t>
            </w: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пределять цель выполнения з</w:t>
            </w:r>
            <w:r>
              <w:rPr>
                <w:rFonts w:ascii="Verdana" w:hAnsi="Verdana"/>
                <w:sz w:val="24"/>
                <w:szCs w:val="24"/>
              </w:rPr>
              <w:t>а</w:t>
            </w:r>
            <w:r>
              <w:rPr>
                <w:rFonts w:ascii="Verdana" w:hAnsi="Verdana"/>
                <w:sz w:val="24"/>
                <w:szCs w:val="24"/>
              </w:rPr>
              <w:t>даний на уроке.</w:t>
            </w: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ыделять сущ</w:t>
            </w:r>
            <w:r>
              <w:rPr>
                <w:rFonts w:ascii="Verdana" w:hAnsi="Verdana"/>
                <w:sz w:val="24"/>
                <w:szCs w:val="24"/>
              </w:rPr>
              <w:t>е</w:t>
            </w:r>
            <w:r>
              <w:rPr>
                <w:rFonts w:ascii="Verdana" w:hAnsi="Verdana"/>
                <w:sz w:val="24"/>
                <w:szCs w:val="24"/>
              </w:rPr>
              <w:t>ственную инфо</w:t>
            </w:r>
            <w:r>
              <w:rPr>
                <w:rFonts w:ascii="Verdana" w:hAnsi="Verdana"/>
                <w:sz w:val="24"/>
                <w:szCs w:val="24"/>
              </w:rPr>
              <w:t>р</w:t>
            </w:r>
            <w:r>
              <w:rPr>
                <w:rFonts w:ascii="Verdana" w:hAnsi="Verdana"/>
                <w:sz w:val="24"/>
                <w:szCs w:val="24"/>
              </w:rPr>
              <w:lastRenderedPageBreak/>
              <w:t>мацию из н</w:t>
            </w:r>
            <w:r>
              <w:rPr>
                <w:rFonts w:ascii="Verdana" w:hAnsi="Verdana"/>
                <w:sz w:val="24"/>
                <w:szCs w:val="24"/>
              </w:rPr>
              <w:t>е</w:t>
            </w:r>
            <w:r>
              <w:rPr>
                <w:rFonts w:ascii="Verdana" w:hAnsi="Verdana"/>
                <w:sz w:val="24"/>
                <w:szCs w:val="24"/>
              </w:rPr>
              <w:t>больших чита</w:t>
            </w:r>
            <w:r>
              <w:rPr>
                <w:rFonts w:ascii="Verdana" w:hAnsi="Verdana"/>
                <w:sz w:val="24"/>
                <w:szCs w:val="24"/>
              </w:rPr>
              <w:t>е</w:t>
            </w:r>
            <w:r>
              <w:rPr>
                <w:rFonts w:ascii="Verdana" w:hAnsi="Verdana"/>
                <w:sz w:val="24"/>
                <w:szCs w:val="24"/>
              </w:rPr>
              <w:t>мых текстов.</w:t>
            </w: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Участие в колле</w:t>
            </w:r>
            <w:r>
              <w:rPr>
                <w:rFonts w:ascii="Verdana" w:hAnsi="Verdana"/>
                <w:sz w:val="24"/>
                <w:szCs w:val="24"/>
              </w:rPr>
              <w:t>к</w:t>
            </w:r>
            <w:r>
              <w:rPr>
                <w:rFonts w:ascii="Verdana" w:hAnsi="Verdana"/>
                <w:sz w:val="24"/>
                <w:szCs w:val="24"/>
              </w:rPr>
              <w:t>тивном обсужд</w:t>
            </w:r>
            <w:r>
              <w:rPr>
                <w:rFonts w:ascii="Verdana" w:hAnsi="Verdana"/>
                <w:sz w:val="24"/>
                <w:szCs w:val="24"/>
              </w:rPr>
              <w:t>е</w:t>
            </w:r>
            <w:r>
              <w:rPr>
                <w:rFonts w:ascii="Verdana" w:hAnsi="Verdana"/>
                <w:sz w:val="24"/>
                <w:szCs w:val="24"/>
              </w:rPr>
              <w:t>нии учебной пр</w:t>
            </w:r>
            <w:r>
              <w:rPr>
                <w:rFonts w:ascii="Verdana" w:hAnsi="Verdana"/>
                <w:sz w:val="24"/>
                <w:szCs w:val="24"/>
              </w:rPr>
              <w:t>о</w:t>
            </w:r>
            <w:r>
              <w:rPr>
                <w:rFonts w:ascii="Verdana" w:hAnsi="Verdana"/>
                <w:sz w:val="24"/>
                <w:szCs w:val="24"/>
              </w:rPr>
              <w:t>блемы</w:t>
            </w: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пределять цель выполнения з</w:t>
            </w:r>
            <w:r>
              <w:rPr>
                <w:rFonts w:ascii="Verdana" w:hAnsi="Verdana"/>
                <w:sz w:val="24"/>
                <w:szCs w:val="24"/>
              </w:rPr>
              <w:t>а</w:t>
            </w:r>
            <w:r>
              <w:rPr>
                <w:rFonts w:ascii="Verdana" w:hAnsi="Verdana"/>
                <w:sz w:val="24"/>
                <w:szCs w:val="24"/>
              </w:rPr>
              <w:t>даний на уроке.</w:t>
            </w: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ыполнять зад</w:t>
            </w:r>
            <w:r>
              <w:rPr>
                <w:rFonts w:ascii="Verdana" w:hAnsi="Verdana"/>
                <w:sz w:val="24"/>
                <w:szCs w:val="24"/>
              </w:rPr>
              <w:t>а</w:t>
            </w:r>
            <w:r>
              <w:rPr>
                <w:rFonts w:ascii="Verdana" w:hAnsi="Verdana"/>
                <w:sz w:val="24"/>
                <w:szCs w:val="24"/>
              </w:rPr>
              <w:lastRenderedPageBreak/>
              <w:t>ния совместно с учителем.</w:t>
            </w: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Сравнение пре</w:t>
            </w:r>
            <w:r>
              <w:rPr>
                <w:rFonts w:ascii="Verdana" w:hAnsi="Verdana"/>
                <w:sz w:val="24"/>
                <w:szCs w:val="24"/>
              </w:rPr>
              <w:t>д</w:t>
            </w:r>
            <w:r>
              <w:rPr>
                <w:rFonts w:ascii="Verdana" w:hAnsi="Verdana"/>
                <w:sz w:val="24"/>
                <w:szCs w:val="24"/>
              </w:rPr>
              <w:t>метов, нахожд</w:t>
            </w:r>
            <w:r>
              <w:rPr>
                <w:rFonts w:ascii="Verdana" w:hAnsi="Verdana"/>
                <w:sz w:val="24"/>
                <w:szCs w:val="24"/>
              </w:rPr>
              <w:t>е</w:t>
            </w:r>
            <w:r>
              <w:rPr>
                <w:rFonts w:ascii="Verdana" w:hAnsi="Verdana"/>
                <w:sz w:val="24"/>
                <w:szCs w:val="24"/>
              </w:rPr>
              <w:t>ние общего и различия.</w:t>
            </w: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Уметь обмен</w:t>
            </w:r>
            <w:r>
              <w:rPr>
                <w:rFonts w:ascii="Verdana" w:hAnsi="Verdana"/>
                <w:sz w:val="24"/>
                <w:szCs w:val="24"/>
              </w:rPr>
              <w:t>и</w:t>
            </w:r>
            <w:r>
              <w:rPr>
                <w:rFonts w:ascii="Verdana" w:hAnsi="Verdana"/>
                <w:sz w:val="24"/>
                <w:szCs w:val="24"/>
              </w:rPr>
              <w:t xml:space="preserve">ваться мнением, слушать партнера по коммуникации </w:t>
            </w:r>
            <w:r>
              <w:rPr>
                <w:rFonts w:ascii="Verdana" w:hAnsi="Verdana"/>
                <w:sz w:val="24"/>
                <w:szCs w:val="24"/>
              </w:rPr>
              <w:lastRenderedPageBreak/>
              <w:t>и учителя.</w:t>
            </w: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7E3B81" w:rsidRPr="00A31A56" w:rsidRDefault="007E3B81" w:rsidP="007E3B81">
            <w:pPr>
              <w:pStyle w:val="1"/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0C5467" w:rsidRDefault="000C5467" w:rsidP="00E03827">
            <w:pPr>
              <w:spacing w:after="0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</w:p>
          <w:p w:rsidR="000C5467" w:rsidRP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P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P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P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P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P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AE6412" w:rsidRDefault="00AE6412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Уметь выделять существенную информацию.</w:t>
            </w: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Выполнять зад</w:t>
            </w:r>
            <w:r>
              <w:rPr>
                <w:rFonts w:ascii="Verdana" w:hAnsi="Verdana" w:cs="Times New Roman"/>
                <w:sz w:val="24"/>
                <w:szCs w:val="24"/>
              </w:rPr>
              <w:t>а</w:t>
            </w:r>
            <w:r>
              <w:rPr>
                <w:rFonts w:ascii="Verdana" w:hAnsi="Verdana" w:cs="Times New Roman"/>
                <w:sz w:val="24"/>
                <w:szCs w:val="24"/>
              </w:rPr>
              <w:t>ние совместно с учителем.</w:t>
            </w: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Уметь выделять существенную информацию.</w:t>
            </w: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Уметь выполнять задания совмес</w:t>
            </w:r>
            <w:r>
              <w:rPr>
                <w:rFonts w:ascii="Verdana" w:hAnsi="Verdana" w:cs="Times New Roman"/>
                <w:sz w:val="24"/>
                <w:szCs w:val="24"/>
              </w:rPr>
              <w:t>т</w:t>
            </w:r>
            <w:r>
              <w:rPr>
                <w:rFonts w:ascii="Verdana" w:hAnsi="Verdana" w:cs="Times New Roman"/>
                <w:sz w:val="24"/>
                <w:szCs w:val="24"/>
              </w:rPr>
              <w:t>но с учителем.</w:t>
            </w: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731048" w:rsidRDefault="00731048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Уметь слушать партнера по ко</w:t>
            </w:r>
            <w:r>
              <w:rPr>
                <w:rFonts w:ascii="Verdana" w:hAnsi="Verdana" w:cs="Times New Roman"/>
                <w:sz w:val="24"/>
                <w:szCs w:val="24"/>
              </w:rPr>
              <w:t>м</w:t>
            </w:r>
            <w:r>
              <w:rPr>
                <w:rFonts w:ascii="Verdana" w:hAnsi="Verdana" w:cs="Times New Roman"/>
                <w:sz w:val="24"/>
                <w:szCs w:val="24"/>
              </w:rPr>
              <w:t>муникации, выд</w:t>
            </w:r>
            <w:r>
              <w:rPr>
                <w:rFonts w:ascii="Verdana" w:hAnsi="Verdana" w:cs="Times New Roman"/>
                <w:sz w:val="24"/>
                <w:szCs w:val="24"/>
              </w:rPr>
              <w:t>е</w:t>
            </w:r>
            <w:r>
              <w:rPr>
                <w:rFonts w:ascii="Verdana" w:hAnsi="Verdana" w:cs="Times New Roman"/>
                <w:sz w:val="24"/>
                <w:szCs w:val="24"/>
              </w:rPr>
              <w:t>лять существе</w:t>
            </w:r>
            <w:r>
              <w:rPr>
                <w:rFonts w:ascii="Verdana" w:hAnsi="Verdana" w:cs="Times New Roman"/>
                <w:sz w:val="24"/>
                <w:szCs w:val="24"/>
              </w:rPr>
              <w:t>н</w:t>
            </w:r>
            <w:r>
              <w:rPr>
                <w:rFonts w:ascii="Verdana" w:hAnsi="Verdana" w:cs="Times New Roman"/>
                <w:sz w:val="24"/>
                <w:szCs w:val="24"/>
              </w:rPr>
              <w:t>ную информацию из небольших ч</w:t>
            </w:r>
            <w:r>
              <w:rPr>
                <w:rFonts w:ascii="Verdana" w:hAnsi="Verdana" w:cs="Times New Roman"/>
                <w:sz w:val="24"/>
                <w:szCs w:val="24"/>
              </w:rPr>
              <w:t>и</w:t>
            </w:r>
            <w:r>
              <w:rPr>
                <w:rFonts w:ascii="Verdana" w:hAnsi="Verdana" w:cs="Times New Roman"/>
                <w:sz w:val="24"/>
                <w:szCs w:val="24"/>
              </w:rPr>
              <w:t>таемых текстов.</w:t>
            </w: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Уметь выделять </w:t>
            </w: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существенную информацию, различать звуки по твердости, мягкости.</w:t>
            </w: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Уметь выполнять задание совмес</w:t>
            </w:r>
            <w:r>
              <w:rPr>
                <w:rFonts w:ascii="Verdana" w:hAnsi="Verdana" w:cs="Times New Roman"/>
                <w:sz w:val="24"/>
                <w:szCs w:val="24"/>
              </w:rPr>
              <w:t>т</w:t>
            </w:r>
            <w:r>
              <w:rPr>
                <w:rFonts w:ascii="Verdana" w:hAnsi="Verdana" w:cs="Times New Roman"/>
                <w:sz w:val="24"/>
                <w:szCs w:val="24"/>
              </w:rPr>
              <w:t>но с учителем.</w:t>
            </w: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A66670" w:rsidRDefault="00A66670" w:rsidP="00A66670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Уметь слушать партнера по ко</w:t>
            </w:r>
            <w:r>
              <w:rPr>
                <w:rFonts w:ascii="Verdana" w:hAnsi="Verdana" w:cs="Times New Roman"/>
                <w:sz w:val="24"/>
                <w:szCs w:val="24"/>
              </w:rPr>
              <w:t>м</w:t>
            </w:r>
            <w:r>
              <w:rPr>
                <w:rFonts w:ascii="Verdana" w:hAnsi="Verdana" w:cs="Times New Roman"/>
                <w:sz w:val="24"/>
                <w:szCs w:val="24"/>
              </w:rPr>
              <w:t>муникации, выд</w:t>
            </w:r>
            <w:r>
              <w:rPr>
                <w:rFonts w:ascii="Verdana" w:hAnsi="Verdana" w:cs="Times New Roman"/>
                <w:sz w:val="24"/>
                <w:szCs w:val="24"/>
              </w:rPr>
              <w:t>е</w:t>
            </w:r>
            <w:r>
              <w:rPr>
                <w:rFonts w:ascii="Verdana" w:hAnsi="Verdana" w:cs="Times New Roman"/>
                <w:sz w:val="24"/>
                <w:szCs w:val="24"/>
              </w:rPr>
              <w:t>лять существе</w:t>
            </w:r>
            <w:r>
              <w:rPr>
                <w:rFonts w:ascii="Verdana" w:hAnsi="Verdana" w:cs="Times New Roman"/>
                <w:sz w:val="24"/>
                <w:szCs w:val="24"/>
              </w:rPr>
              <w:t>н</w:t>
            </w:r>
            <w:r>
              <w:rPr>
                <w:rFonts w:ascii="Verdana" w:hAnsi="Verdana" w:cs="Times New Roman"/>
                <w:sz w:val="24"/>
                <w:szCs w:val="24"/>
              </w:rPr>
              <w:t>ную информацию из небольших ч</w:t>
            </w:r>
            <w:r>
              <w:rPr>
                <w:rFonts w:ascii="Verdana" w:hAnsi="Verdana" w:cs="Times New Roman"/>
                <w:sz w:val="24"/>
                <w:szCs w:val="24"/>
              </w:rPr>
              <w:t>и</w:t>
            </w:r>
            <w:r>
              <w:rPr>
                <w:rFonts w:ascii="Verdana" w:hAnsi="Verdana" w:cs="Times New Roman"/>
                <w:sz w:val="24"/>
                <w:szCs w:val="24"/>
              </w:rPr>
              <w:t>таемых текстов</w:t>
            </w:r>
            <w:r>
              <w:rPr>
                <w:rFonts w:ascii="Verdana" w:hAnsi="Verdana" w:cs="Times New Roman"/>
                <w:sz w:val="24"/>
                <w:szCs w:val="24"/>
              </w:rPr>
              <w:t>, слушать партн</w:t>
            </w:r>
            <w:r>
              <w:rPr>
                <w:rFonts w:ascii="Verdana" w:hAnsi="Verdana" w:cs="Times New Roman"/>
                <w:sz w:val="24"/>
                <w:szCs w:val="24"/>
              </w:rPr>
              <w:t>е</w:t>
            </w:r>
            <w:r>
              <w:rPr>
                <w:rFonts w:ascii="Verdana" w:hAnsi="Verdana" w:cs="Times New Roman"/>
                <w:sz w:val="24"/>
                <w:szCs w:val="24"/>
              </w:rPr>
              <w:t>ра</w:t>
            </w:r>
            <w:r>
              <w:rPr>
                <w:rFonts w:ascii="Verdana" w:hAnsi="Verdana" w:cs="Times New Roman"/>
                <w:sz w:val="24"/>
                <w:szCs w:val="24"/>
              </w:rPr>
              <w:t>.</w:t>
            </w: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0C5467" w:rsidRDefault="000C5467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Уметь самосто</w:t>
            </w:r>
            <w:r>
              <w:rPr>
                <w:rFonts w:ascii="Verdana" w:hAnsi="Verdana" w:cs="Times New Roman"/>
                <w:sz w:val="24"/>
                <w:szCs w:val="24"/>
              </w:rPr>
              <w:t>я</w:t>
            </w:r>
            <w:r>
              <w:rPr>
                <w:rFonts w:ascii="Verdana" w:hAnsi="Verdana" w:cs="Times New Roman"/>
                <w:sz w:val="24"/>
                <w:szCs w:val="24"/>
              </w:rPr>
              <w:t>тельно оценивать выполненное з</w:t>
            </w:r>
            <w:r>
              <w:rPr>
                <w:rFonts w:ascii="Verdana" w:hAnsi="Verdana" w:cs="Times New Roman"/>
                <w:sz w:val="24"/>
                <w:szCs w:val="24"/>
              </w:rPr>
              <w:t>а</w:t>
            </w:r>
            <w:r>
              <w:rPr>
                <w:rFonts w:ascii="Verdana" w:hAnsi="Verdana" w:cs="Times New Roman"/>
                <w:sz w:val="24"/>
                <w:szCs w:val="24"/>
              </w:rPr>
              <w:t>дание.</w:t>
            </w:r>
          </w:p>
          <w:p w:rsidR="00A66670" w:rsidRDefault="00A66670" w:rsidP="00A66670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A66670" w:rsidRDefault="00A66670" w:rsidP="00A66670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Уметь самосто</w:t>
            </w:r>
            <w:r>
              <w:rPr>
                <w:rFonts w:ascii="Verdana" w:hAnsi="Verdana" w:cs="Times New Roman"/>
                <w:sz w:val="24"/>
                <w:szCs w:val="24"/>
              </w:rPr>
              <w:t>я</w:t>
            </w:r>
            <w:r>
              <w:rPr>
                <w:rFonts w:ascii="Verdana" w:hAnsi="Verdana" w:cs="Times New Roman"/>
                <w:sz w:val="24"/>
                <w:szCs w:val="24"/>
              </w:rPr>
              <w:t>тельно выполнять задание и оцен</w:t>
            </w:r>
            <w:r>
              <w:rPr>
                <w:rFonts w:ascii="Verdana" w:hAnsi="Verdana" w:cs="Times New Roman"/>
                <w:sz w:val="24"/>
                <w:szCs w:val="24"/>
              </w:rPr>
              <w:t>и</w:t>
            </w:r>
            <w:r>
              <w:rPr>
                <w:rFonts w:ascii="Verdana" w:hAnsi="Verdana" w:cs="Times New Roman"/>
                <w:sz w:val="24"/>
                <w:szCs w:val="24"/>
              </w:rPr>
              <w:t>вать свою работу.</w:t>
            </w: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Уметь обмен</w:t>
            </w:r>
            <w:r>
              <w:rPr>
                <w:rFonts w:ascii="Verdana" w:hAnsi="Verdana" w:cs="Times New Roman"/>
                <w:sz w:val="24"/>
                <w:szCs w:val="24"/>
              </w:rPr>
              <w:t>и</w:t>
            </w:r>
            <w:r>
              <w:rPr>
                <w:rFonts w:ascii="Verdana" w:hAnsi="Verdana" w:cs="Times New Roman"/>
                <w:sz w:val="24"/>
                <w:szCs w:val="24"/>
              </w:rPr>
              <w:t>ваться мнениями, слушать партнера по коммуникации, оценивать свою работу.</w:t>
            </w: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A66670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:rsidR="00A66670" w:rsidRPr="000C5467" w:rsidRDefault="00A66670" w:rsidP="000C5467">
            <w:pPr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Уметь обмен</w:t>
            </w:r>
            <w:r>
              <w:rPr>
                <w:rFonts w:ascii="Verdana" w:hAnsi="Verdana" w:cs="Times New Roman"/>
                <w:sz w:val="24"/>
                <w:szCs w:val="24"/>
              </w:rPr>
              <w:t>и</w:t>
            </w:r>
            <w:r>
              <w:rPr>
                <w:rFonts w:ascii="Verdana" w:hAnsi="Verdana" w:cs="Times New Roman"/>
                <w:sz w:val="24"/>
                <w:szCs w:val="24"/>
              </w:rPr>
              <w:t>ваться мнениями, слушать партнера по коммуникации</w:t>
            </w:r>
            <w:r>
              <w:rPr>
                <w:rFonts w:ascii="Verdana" w:hAnsi="Verdana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29" w:type="dxa"/>
              <w:bottom w:w="0" w:type="dxa"/>
              <w:right w:w="29" w:type="dxa"/>
            </w:tcMar>
          </w:tcPr>
          <w:p w:rsidR="00AE6412" w:rsidRDefault="00AE6412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E03827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 xml:space="preserve">Фронтальная </w:t>
            </w: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Индивидуальная </w:t>
            </w: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Фронтальная </w:t>
            </w: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Фронтальная </w:t>
            </w: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Фронтальная </w:t>
            </w: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D84DA5" w:rsidRDefault="00D84DA5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Фронтальная </w:t>
            </w: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Фронтальная</w:t>
            </w: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Фронтальная</w:t>
            </w: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Индивидуальная </w:t>
            </w: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Фронтальная </w:t>
            </w: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Коллективная </w:t>
            </w: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Индивидуально – коллективная</w:t>
            </w: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Фронтальная </w:t>
            </w: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Фронтальная </w:t>
            </w: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Парная </w:t>
            </w: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Индивидуальная </w:t>
            </w: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Фронтальная </w:t>
            </w: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</w:p>
          <w:p w:rsidR="00E059D6" w:rsidRPr="00A31A56" w:rsidRDefault="00E059D6" w:rsidP="00D84DA5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Фронтальная </w:t>
            </w:r>
          </w:p>
        </w:tc>
      </w:tr>
    </w:tbl>
    <w:p w:rsidR="004E2A1A" w:rsidRPr="00A31A56" w:rsidRDefault="00E03827" w:rsidP="00EF2542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br w:type="textWrapping" w:clear="all"/>
      </w:r>
    </w:p>
    <w:p w:rsidR="00D54A11" w:rsidRPr="00A31A56" w:rsidRDefault="00D54A11" w:rsidP="00EF2542">
      <w:pPr>
        <w:spacing w:after="0"/>
        <w:rPr>
          <w:rFonts w:ascii="Verdana" w:hAnsi="Verdana"/>
          <w:sz w:val="24"/>
          <w:szCs w:val="24"/>
        </w:rPr>
      </w:pPr>
    </w:p>
    <w:sectPr w:rsidR="00D54A11" w:rsidRPr="00A31A56" w:rsidSect="004E2A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7213D"/>
    <w:multiLevelType w:val="hybridMultilevel"/>
    <w:tmpl w:val="64D4B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20DD5"/>
    <w:multiLevelType w:val="hybridMultilevel"/>
    <w:tmpl w:val="7616A96C"/>
    <w:lvl w:ilvl="0" w:tplc="726E58F8">
      <w:start w:val="1"/>
      <w:numFmt w:val="decimal"/>
      <w:lvlText w:val="%1)"/>
      <w:lvlJc w:val="left"/>
      <w:pPr>
        <w:ind w:left="1140" w:hanging="7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57E57"/>
    <w:multiLevelType w:val="hybridMultilevel"/>
    <w:tmpl w:val="DE9CB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E2A1A"/>
    <w:rsid w:val="00065E78"/>
    <w:rsid w:val="0008143A"/>
    <w:rsid w:val="00090933"/>
    <w:rsid w:val="000B72A1"/>
    <w:rsid w:val="000C5467"/>
    <w:rsid w:val="001249A9"/>
    <w:rsid w:val="0014767E"/>
    <w:rsid w:val="0022356B"/>
    <w:rsid w:val="002A69CA"/>
    <w:rsid w:val="002F4498"/>
    <w:rsid w:val="0033100E"/>
    <w:rsid w:val="003A28BC"/>
    <w:rsid w:val="003E66A3"/>
    <w:rsid w:val="004E2A1A"/>
    <w:rsid w:val="00584A74"/>
    <w:rsid w:val="00592DEC"/>
    <w:rsid w:val="005E1744"/>
    <w:rsid w:val="0062748F"/>
    <w:rsid w:val="006347E5"/>
    <w:rsid w:val="006530E4"/>
    <w:rsid w:val="006A266F"/>
    <w:rsid w:val="00716F2D"/>
    <w:rsid w:val="00731048"/>
    <w:rsid w:val="0073375D"/>
    <w:rsid w:val="007D199C"/>
    <w:rsid w:val="007E3B81"/>
    <w:rsid w:val="008443A9"/>
    <w:rsid w:val="008A6B61"/>
    <w:rsid w:val="008F2E0A"/>
    <w:rsid w:val="009130C1"/>
    <w:rsid w:val="00914B0B"/>
    <w:rsid w:val="00934B45"/>
    <w:rsid w:val="00981F08"/>
    <w:rsid w:val="009E70C5"/>
    <w:rsid w:val="009F2E04"/>
    <w:rsid w:val="009F65D0"/>
    <w:rsid w:val="00A31A56"/>
    <w:rsid w:val="00A66670"/>
    <w:rsid w:val="00AC3D26"/>
    <w:rsid w:val="00AE6412"/>
    <w:rsid w:val="00B075EA"/>
    <w:rsid w:val="00B3379D"/>
    <w:rsid w:val="00B9011F"/>
    <w:rsid w:val="00BA3CE7"/>
    <w:rsid w:val="00C0145C"/>
    <w:rsid w:val="00C31ED1"/>
    <w:rsid w:val="00CA01A1"/>
    <w:rsid w:val="00CB2D1E"/>
    <w:rsid w:val="00D3555E"/>
    <w:rsid w:val="00D4506A"/>
    <w:rsid w:val="00D54A11"/>
    <w:rsid w:val="00D600C4"/>
    <w:rsid w:val="00D84DA5"/>
    <w:rsid w:val="00DC72F0"/>
    <w:rsid w:val="00DD43F9"/>
    <w:rsid w:val="00E03827"/>
    <w:rsid w:val="00E059D6"/>
    <w:rsid w:val="00E5413F"/>
    <w:rsid w:val="00EF2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4E2A1A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4E2A1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E2A1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4E2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E2A1A"/>
    <w:rPr>
      <w:color w:val="0000FF"/>
      <w:u w:val="single"/>
    </w:rPr>
  </w:style>
  <w:style w:type="paragraph" w:styleId="a4">
    <w:name w:val="Normal (Web)"/>
    <w:basedOn w:val="a"/>
    <w:unhideWhenUsed/>
    <w:rsid w:val="004E2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E2A1A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E2A1A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E2A1A"/>
    <w:pPr>
      <w:widowControl w:val="0"/>
      <w:autoSpaceDE w:val="0"/>
      <w:autoSpaceDN w:val="0"/>
      <w:adjustRightInd w:val="0"/>
      <w:spacing w:after="0" w:line="259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9F2E04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BA3CE7"/>
    <w:rPr>
      <w:b/>
      <w:bCs/>
    </w:rPr>
  </w:style>
  <w:style w:type="character" w:styleId="a6">
    <w:name w:val="Emphasis"/>
    <w:qFormat/>
    <w:rsid w:val="00BA3CE7"/>
    <w:rPr>
      <w:i/>
      <w:iCs/>
    </w:rPr>
  </w:style>
  <w:style w:type="table" w:styleId="a7">
    <w:name w:val="Table Grid"/>
    <w:basedOn w:val="a1"/>
    <w:uiPriority w:val="59"/>
    <w:rsid w:val="00BA3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1A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382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4E2A1A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4E2A1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E2A1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4E2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E2A1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E2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E2A1A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E2A1A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E2A1A"/>
    <w:pPr>
      <w:widowControl w:val="0"/>
      <w:autoSpaceDE w:val="0"/>
      <w:autoSpaceDN w:val="0"/>
      <w:adjustRightInd w:val="0"/>
      <w:spacing w:after="0" w:line="259" w:lineRule="exact"/>
      <w:ind w:hanging="355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A0DF-213F-4B3D-83E9-75975C27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9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7</cp:revision>
  <cp:lastPrinted>2014-10-13T15:45:00Z</cp:lastPrinted>
  <dcterms:created xsi:type="dcterms:W3CDTF">2014-10-06T10:16:00Z</dcterms:created>
  <dcterms:modified xsi:type="dcterms:W3CDTF">2014-10-14T15:10:00Z</dcterms:modified>
</cp:coreProperties>
</file>